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16"/>
      </w:tblGrid>
      <w:tr w:rsidR="0013453F" w:rsidRPr="00C47831" w14:paraId="4FACE78F" w14:textId="77777777" w:rsidTr="000A77F2">
        <w:trPr>
          <w:trHeight w:val="28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E789" w14:textId="77777777" w:rsidR="000A77F2" w:rsidRPr="000A77F2" w:rsidRDefault="000A77F2" w:rsidP="0013453F">
            <w:pPr>
              <w:pStyle w:val="NoSpacing"/>
              <w:jc w:val="right"/>
              <w:rPr>
                <w:rFonts w:ascii="Cambria" w:hAnsi="Cambria"/>
                <w:caps/>
                <w:lang w:val="en-IE"/>
              </w:rPr>
            </w:pPr>
            <w:bookmarkStart w:id="0" w:name="_GoBack"/>
            <w:bookmarkEnd w:id="0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3595"/>
              <w:gridCol w:w="3595"/>
            </w:tblGrid>
            <w:tr w:rsidR="000A77F2" w:rsidRPr="00C47831" w14:paraId="4FACE78D" w14:textId="77777777" w:rsidTr="00C47831">
              <w:tc>
                <w:tcPr>
                  <w:tcW w:w="3595" w:type="dxa"/>
                  <w:vAlign w:val="center"/>
                </w:tcPr>
                <w:p w14:paraId="4FACE78A" w14:textId="77777777" w:rsidR="000A77F2" w:rsidRPr="00C47831" w:rsidRDefault="00C63CED" w:rsidP="000A77F2">
                  <w:pPr>
                    <w:pStyle w:val="NoSpacing"/>
                    <w:rPr>
                      <w:rFonts w:ascii="Cambria" w:hAnsi="Cambria"/>
                      <w:caps/>
                      <w:sz w:val="20"/>
                      <w:szCs w:val="20"/>
                      <w:lang w:val="en-IE"/>
                    </w:rPr>
                  </w:pPr>
                  <w:r>
                    <w:rPr>
                      <w:noProof/>
                      <w:lang w:val="en-IE" w:eastAsia="en-IE"/>
                    </w:rPr>
                    <w:drawing>
                      <wp:inline distT="0" distB="0" distL="0" distR="0" wp14:anchorId="4FACEA2C" wp14:editId="4FACEA2D">
                        <wp:extent cx="1605915" cy="643890"/>
                        <wp:effectExtent l="0" t="0" r="0" b="3810"/>
                        <wp:docPr id="3" name="Picture 1" descr="cid:image001.jpg@01D1536D.9AEFEA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jpg@01D1536D.9AEFEA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91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5" w:type="dxa"/>
                  <w:vAlign w:val="center"/>
                </w:tcPr>
                <w:p w14:paraId="4FACE78B" w14:textId="77777777" w:rsidR="000A77F2" w:rsidRPr="00C47831" w:rsidRDefault="000A77F2" w:rsidP="00C47831">
                  <w:pPr>
                    <w:jc w:val="center"/>
                    <w:rPr>
                      <w:rFonts w:ascii="Times New Roman" w:hAnsi="Times New Roman"/>
                      <w:lang w:val="en-IE" w:eastAsia="ja-JP"/>
                    </w:rPr>
                  </w:pPr>
                </w:p>
              </w:tc>
              <w:tc>
                <w:tcPr>
                  <w:tcW w:w="3595" w:type="dxa"/>
                  <w:vAlign w:val="center"/>
                </w:tcPr>
                <w:p w14:paraId="4FACE78C" w14:textId="77777777" w:rsidR="000A77F2" w:rsidRPr="00C47831" w:rsidRDefault="00C63CED" w:rsidP="00C47831">
                  <w:pPr>
                    <w:pStyle w:val="NoSpacing"/>
                    <w:jc w:val="right"/>
                    <w:rPr>
                      <w:rFonts w:ascii="Cambria" w:hAnsi="Cambria"/>
                      <w:caps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Cambria" w:hAnsi="Cambria"/>
                      <w:caps/>
                      <w:noProof/>
                      <w:sz w:val="20"/>
                      <w:szCs w:val="20"/>
                      <w:lang w:val="en-IE" w:eastAsia="en-IE"/>
                    </w:rPr>
                    <w:drawing>
                      <wp:inline distT="0" distB="0" distL="0" distR="0" wp14:anchorId="4FACEA2E" wp14:editId="4FACEA2F">
                        <wp:extent cx="1924050" cy="73152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ACE78E" w14:textId="77777777" w:rsidR="0013453F" w:rsidRPr="000A77F2" w:rsidRDefault="0013453F" w:rsidP="0013453F">
            <w:pPr>
              <w:pStyle w:val="NoSpacing"/>
              <w:jc w:val="right"/>
              <w:rPr>
                <w:rFonts w:ascii="Cambria" w:hAnsi="Cambria"/>
                <w:caps/>
                <w:lang w:val="en-IE"/>
              </w:rPr>
            </w:pPr>
          </w:p>
        </w:tc>
      </w:tr>
      <w:tr w:rsidR="0013453F" w:rsidRPr="00C47831" w14:paraId="4FACE792" w14:textId="77777777" w:rsidTr="000A77F2">
        <w:trPr>
          <w:trHeight w:val="1440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D6E3BC"/>
            <w:vAlign w:val="center"/>
          </w:tcPr>
          <w:p w14:paraId="4FACE790" w14:textId="77777777" w:rsidR="0013453F" w:rsidRPr="002B2753" w:rsidRDefault="00BE19CA" w:rsidP="00BE19CA">
            <w:pPr>
              <w:pStyle w:val="NoSpacing"/>
              <w:jc w:val="center"/>
              <w:rPr>
                <w:rFonts w:ascii="Arial" w:hAnsi="Arial" w:cs="Arial"/>
                <w:caps/>
                <w:sz w:val="44"/>
                <w:szCs w:val="44"/>
                <w:lang w:val="en-IE"/>
              </w:rPr>
            </w:pPr>
            <w:r w:rsidRPr="002B2753">
              <w:rPr>
                <w:rFonts w:ascii="Arial" w:hAnsi="Arial" w:cs="Arial"/>
                <w:caps/>
                <w:sz w:val="44"/>
                <w:szCs w:val="44"/>
                <w:lang w:val="en-IE"/>
              </w:rPr>
              <w:t>COMMUNITY SERVICES PROGRAMME</w:t>
            </w:r>
          </w:p>
          <w:p w14:paraId="4FACE791" w14:textId="77777777" w:rsidR="002B2753" w:rsidRPr="00F53562" w:rsidRDefault="002B2753" w:rsidP="00BE19CA">
            <w:pPr>
              <w:pStyle w:val="NoSpacing"/>
              <w:jc w:val="center"/>
              <w:rPr>
                <w:rFonts w:ascii="Arial" w:hAnsi="Arial" w:cs="Arial"/>
                <w:sz w:val="50"/>
                <w:szCs w:val="50"/>
                <w:lang w:val="en-IE"/>
              </w:rPr>
            </w:pPr>
            <w:r w:rsidRPr="00C47831">
              <w:rPr>
                <w:rFonts w:ascii="Arial" w:hAnsi="Arial" w:cs="Arial"/>
                <w:b/>
                <w:caps/>
                <w:sz w:val="44"/>
                <w:szCs w:val="44"/>
              </w:rPr>
              <w:t>Clár Sheirbhísí Pobail</w:t>
            </w:r>
          </w:p>
        </w:tc>
      </w:tr>
      <w:tr w:rsidR="0013453F" w:rsidRPr="00C47831" w14:paraId="4FACE794" w14:textId="77777777" w:rsidTr="00D234F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single" w:sz="4" w:space="0" w:color="auto"/>
              <w:right w:val="single" w:sz="4" w:space="0" w:color="auto"/>
            </w:tcBorders>
            <w:vAlign w:val="center"/>
          </w:tcPr>
          <w:p w14:paraId="4FACE793" w14:textId="77777777" w:rsidR="0013453F" w:rsidRPr="000A77F2" w:rsidRDefault="0013453F" w:rsidP="007B7AD5">
            <w:pPr>
              <w:pStyle w:val="NoSpacing"/>
              <w:jc w:val="center"/>
              <w:rPr>
                <w:rFonts w:ascii="Cambria" w:hAnsi="Cambria"/>
                <w:sz w:val="44"/>
                <w:szCs w:val="44"/>
                <w:lang w:val="en-IE"/>
              </w:rPr>
            </w:pPr>
          </w:p>
        </w:tc>
      </w:tr>
      <w:tr w:rsidR="00D234F1" w:rsidRPr="00C47831" w14:paraId="4FACE799" w14:textId="77777777" w:rsidTr="00D234F1">
        <w:trPr>
          <w:trHeight w:val="360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vAlign w:val="center"/>
          </w:tcPr>
          <w:p w14:paraId="4FACE795" w14:textId="77777777" w:rsidR="0013453F" w:rsidRPr="00C47831" w:rsidRDefault="0013453F">
            <w:pPr>
              <w:pStyle w:val="NoSpacing"/>
              <w:jc w:val="center"/>
              <w:rPr>
                <w:color w:val="DAEEF3"/>
                <w:sz w:val="32"/>
                <w:szCs w:val="32"/>
                <w:lang w:val="en-IE"/>
              </w:rPr>
            </w:pPr>
          </w:p>
          <w:p w14:paraId="4FACE796" w14:textId="77777777" w:rsidR="002B2753" w:rsidRDefault="002B2753" w:rsidP="00BE19CA">
            <w:pPr>
              <w:pStyle w:val="NoSpacing"/>
              <w:jc w:val="center"/>
              <w:rPr>
                <w:color w:val="DAEEF3"/>
                <w:sz w:val="92"/>
                <w:szCs w:val="92"/>
                <w:lang w:val="en-IE"/>
              </w:rPr>
            </w:pPr>
            <w:r w:rsidRPr="00C47831">
              <w:rPr>
                <w:color w:val="DAEEF3"/>
                <w:sz w:val="92"/>
                <w:szCs w:val="92"/>
                <w:lang w:val="en-IE"/>
              </w:rPr>
              <w:t>EXPRESSION OF INTEREST</w:t>
            </w:r>
          </w:p>
          <w:p w14:paraId="4FACE797" w14:textId="1589A70D" w:rsidR="00F52105" w:rsidRPr="00C47831" w:rsidRDefault="00F52105" w:rsidP="00BE19CA">
            <w:pPr>
              <w:pStyle w:val="NoSpacing"/>
              <w:jc w:val="center"/>
              <w:rPr>
                <w:color w:val="DAEEF3"/>
                <w:sz w:val="92"/>
                <w:szCs w:val="92"/>
                <w:lang w:val="en-IE"/>
              </w:rPr>
            </w:pPr>
            <w:r>
              <w:rPr>
                <w:color w:val="DAEEF3"/>
                <w:sz w:val="92"/>
                <w:szCs w:val="92"/>
                <w:lang w:val="en-IE"/>
              </w:rPr>
              <w:t>FORM</w:t>
            </w:r>
          </w:p>
          <w:p w14:paraId="4FACE798" w14:textId="77777777" w:rsidR="00BE19CA" w:rsidRPr="00C47831" w:rsidRDefault="00BE19CA" w:rsidP="00F52105">
            <w:pPr>
              <w:pStyle w:val="NoSpacing"/>
              <w:jc w:val="center"/>
              <w:rPr>
                <w:color w:val="DAEEF3"/>
                <w:sz w:val="32"/>
                <w:szCs w:val="32"/>
                <w:lang w:val="en-IE"/>
              </w:rPr>
            </w:pPr>
          </w:p>
        </w:tc>
      </w:tr>
    </w:tbl>
    <w:p w14:paraId="4FACE79A" w14:textId="77777777" w:rsidR="0013453F" w:rsidRPr="000A77F2" w:rsidRDefault="0013453F">
      <w:pPr>
        <w:rPr>
          <w:lang w:val="en-IE"/>
        </w:rPr>
      </w:pPr>
    </w:p>
    <w:p w14:paraId="4FACE79B" w14:textId="77777777" w:rsidR="0013453F" w:rsidRPr="000A77F2" w:rsidRDefault="0013453F">
      <w:pPr>
        <w:rPr>
          <w:lang w:val="en-IE"/>
        </w:rPr>
      </w:pPr>
    </w:p>
    <w:p w14:paraId="4FACE79C" w14:textId="77777777" w:rsidR="0013453F" w:rsidRPr="000A77F2" w:rsidRDefault="0013453F">
      <w:pPr>
        <w:rPr>
          <w:lang w:val="en-IE"/>
        </w:rPr>
      </w:pPr>
    </w:p>
    <w:p w14:paraId="4FACE79D" w14:textId="77777777" w:rsidR="0013453F" w:rsidRPr="000A77F2" w:rsidRDefault="00F52105" w:rsidP="0013453F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>MAY 2017</w:t>
      </w:r>
    </w:p>
    <w:p w14:paraId="4FACE79E" w14:textId="77777777" w:rsidR="0013453F" w:rsidRPr="000A77F2" w:rsidRDefault="0013453F">
      <w:pPr>
        <w:rPr>
          <w:lang w:val="en-IE"/>
        </w:rPr>
      </w:pPr>
    </w:p>
    <w:p w14:paraId="4FACE79F" w14:textId="77777777" w:rsidR="008A6A30" w:rsidRPr="00626FBC" w:rsidRDefault="008A6A30" w:rsidP="008A6A30">
      <w:pPr>
        <w:jc w:val="center"/>
        <w:rPr>
          <w:b/>
          <w:color w:val="1F497D"/>
          <w:sz w:val="20"/>
          <w:szCs w:val="20"/>
          <w:lang w:val="en-IE"/>
        </w:rPr>
      </w:pPr>
    </w:p>
    <w:p w14:paraId="4FACE7A0" w14:textId="77777777" w:rsidR="0013453F" w:rsidRPr="000A77F2" w:rsidRDefault="0013453F">
      <w:pPr>
        <w:rPr>
          <w:lang w:val="en-IE"/>
        </w:rPr>
      </w:pPr>
    </w:p>
    <w:p w14:paraId="4FACE7A1" w14:textId="77777777" w:rsidR="0013453F" w:rsidRDefault="0013453F" w:rsidP="00757B04">
      <w:pPr>
        <w:jc w:val="center"/>
        <w:rPr>
          <w:lang w:val="en-IE"/>
        </w:rPr>
      </w:pPr>
    </w:p>
    <w:p w14:paraId="4FACE7A2" w14:textId="77777777" w:rsidR="00F52105" w:rsidRDefault="00F52105" w:rsidP="00757B04">
      <w:pPr>
        <w:jc w:val="center"/>
        <w:rPr>
          <w:lang w:val="en-IE"/>
        </w:rPr>
      </w:pPr>
    </w:p>
    <w:p w14:paraId="4FACE7A3" w14:textId="77777777" w:rsidR="00F52105" w:rsidRDefault="00F52105" w:rsidP="00757B04">
      <w:pPr>
        <w:jc w:val="center"/>
        <w:rPr>
          <w:lang w:val="en-IE"/>
        </w:rPr>
      </w:pPr>
    </w:p>
    <w:p w14:paraId="4FACE7A4" w14:textId="77777777" w:rsidR="00F52105" w:rsidRDefault="00F52105" w:rsidP="00757B04">
      <w:pPr>
        <w:jc w:val="center"/>
        <w:rPr>
          <w:lang w:val="en-IE"/>
        </w:rPr>
      </w:pPr>
    </w:p>
    <w:p w14:paraId="4FACE7A5" w14:textId="77777777" w:rsidR="00F52105" w:rsidRDefault="00F52105" w:rsidP="00757B04">
      <w:pPr>
        <w:jc w:val="center"/>
        <w:rPr>
          <w:lang w:val="en-IE"/>
        </w:rPr>
      </w:pPr>
    </w:p>
    <w:p w14:paraId="4FACE7A6" w14:textId="77777777" w:rsidR="00F52105" w:rsidRDefault="00F52105" w:rsidP="00757B04">
      <w:pPr>
        <w:jc w:val="center"/>
        <w:rPr>
          <w:lang w:val="en-IE"/>
        </w:rPr>
      </w:pPr>
    </w:p>
    <w:p w14:paraId="4FACE7A7" w14:textId="77777777" w:rsidR="00F52105" w:rsidRDefault="00F52105" w:rsidP="00757B04">
      <w:pPr>
        <w:jc w:val="center"/>
        <w:rPr>
          <w:lang w:val="en-IE"/>
        </w:rPr>
      </w:pPr>
    </w:p>
    <w:p w14:paraId="4FACE7A8" w14:textId="77777777" w:rsidR="00F52105" w:rsidRDefault="00F52105" w:rsidP="00757B04">
      <w:pPr>
        <w:jc w:val="center"/>
        <w:rPr>
          <w:lang w:val="en-IE"/>
        </w:rPr>
      </w:pPr>
    </w:p>
    <w:p w14:paraId="4FACE7A9" w14:textId="77777777" w:rsidR="00F52105" w:rsidRDefault="00F52105" w:rsidP="00757B04">
      <w:pPr>
        <w:jc w:val="center"/>
        <w:rPr>
          <w:lang w:val="en-IE"/>
        </w:rPr>
      </w:pPr>
    </w:p>
    <w:p w14:paraId="4FACE7AA" w14:textId="77777777" w:rsidR="00F52105" w:rsidRDefault="00F52105" w:rsidP="00757B04">
      <w:pPr>
        <w:jc w:val="center"/>
        <w:rPr>
          <w:lang w:val="en-IE"/>
        </w:rPr>
      </w:pPr>
    </w:p>
    <w:p w14:paraId="4FACE7AB" w14:textId="77777777" w:rsidR="00F52105" w:rsidRDefault="00F52105" w:rsidP="00757B04">
      <w:pPr>
        <w:jc w:val="center"/>
        <w:rPr>
          <w:lang w:val="en-IE"/>
        </w:rPr>
      </w:pPr>
    </w:p>
    <w:p w14:paraId="4FACE7AC" w14:textId="77777777" w:rsidR="00F52105" w:rsidRDefault="00F52105" w:rsidP="00757B04">
      <w:pPr>
        <w:jc w:val="center"/>
        <w:rPr>
          <w:lang w:val="en-IE"/>
        </w:rPr>
      </w:pPr>
    </w:p>
    <w:p w14:paraId="4FACE7AD" w14:textId="77777777" w:rsidR="00F52105" w:rsidRDefault="00F52105" w:rsidP="00757B04">
      <w:pPr>
        <w:jc w:val="center"/>
        <w:rPr>
          <w:lang w:val="en-IE"/>
        </w:rPr>
      </w:pPr>
    </w:p>
    <w:p w14:paraId="4FACE7AE" w14:textId="77777777" w:rsidR="00F52105" w:rsidRDefault="00F52105" w:rsidP="00757B04">
      <w:pPr>
        <w:jc w:val="center"/>
        <w:rPr>
          <w:lang w:val="en-IE"/>
        </w:rPr>
      </w:pPr>
    </w:p>
    <w:p w14:paraId="4FACE7AF" w14:textId="77777777" w:rsidR="00F52105" w:rsidRDefault="00F52105" w:rsidP="00757B04">
      <w:pPr>
        <w:jc w:val="center"/>
        <w:rPr>
          <w:lang w:val="en-IE"/>
        </w:rPr>
      </w:pPr>
    </w:p>
    <w:p w14:paraId="4FACE7B0" w14:textId="77777777" w:rsidR="00F52105" w:rsidRDefault="00F52105" w:rsidP="00757B04">
      <w:pPr>
        <w:jc w:val="center"/>
        <w:rPr>
          <w:lang w:val="en-IE"/>
        </w:rPr>
      </w:pPr>
    </w:p>
    <w:p w14:paraId="4FACE7B1" w14:textId="77777777" w:rsidR="00F52105" w:rsidRDefault="00F52105" w:rsidP="00757B04">
      <w:pPr>
        <w:jc w:val="center"/>
        <w:rPr>
          <w:lang w:val="en-IE"/>
        </w:rPr>
      </w:pPr>
    </w:p>
    <w:p w14:paraId="4FACE7B2" w14:textId="77777777" w:rsidR="00F52105" w:rsidRDefault="00F52105" w:rsidP="00757B04">
      <w:pPr>
        <w:jc w:val="center"/>
        <w:rPr>
          <w:lang w:val="en-IE"/>
        </w:rPr>
      </w:pPr>
    </w:p>
    <w:p w14:paraId="4FACE7B3" w14:textId="77777777" w:rsidR="00F52105" w:rsidRDefault="00F52105" w:rsidP="00757B04">
      <w:pPr>
        <w:jc w:val="center"/>
        <w:rPr>
          <w:lang w:val="en-IE"/>
        </w:rPr>
      </w:pPr>
    </w:p>
    <w:p w14:paraId="4FACE7B4" w14:textId="77777777" w:rsidR="00F52105" w:rsidRDefault="00F52105" w:rsidP="00757B04">
      <w:pPr>
        <w:jc w:val="center"/>
        <w:rPr>
          <w:lang w:val="en-IE"/>
        </w:rPr>
      </w:pPr>
    </w:p>
    <w:p w14:paraId="4FACE7B5" w14:textId="77777777" w:rsidR="00F52105" w:rsidRPr="000A77F2" w:rsidRDefault="00F52105" w:rsidP="00757B04">
      <w:pPr>
        <w:jc w:val="center"/>
        <w:rPr>
          <w:lang w:val="en-IE"/>
        </w:rPr>
      </w:pPr>
    </w:p>
    <w:p w14:paraId="4FACE7B6" w14:textId="77777777" w:rsidR="0013453F" w:rsidRPr="000A77F2" w:rsidRDefault="0013453F">
      <w:pPr>
        <w:rPr>
          <w:lang w:val="en-IE"/>
        </w:rPr>
      </w:pPr>
    </w:p>
    <w:tbl>
      <w:tblPr>
        <w:tblW w:w="5091" w:type="pct"/>
        <w:tblInd w:w="-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8"/>
        <w:gridCol w:w="1894"/>
        <w:gridCol w:w="2784"/>
        <w:gridCol w:w="3102"/>
        <w:gridCol w:w="2824"/>
      </w:tblGrid>
      <w:tr w:rsidR="00D36951" w:rsidRPr="00C47831" w14:paraId="4FACE7B9" w14:textId="77777777" w:rsidTr="000A391E">
        <w:trPr>
          <w:trHeight w:val="461"/>
        </w:trPr>
        <w:tc>
          <w:tcPr>
            <w:tcW w:w="2462" w:type="dxa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nil"/>
            </w:tcBorders>
            <w:shd w:val="clear" w:color="auto" w:fill="76923C"/>
            <w:vAlign w:val="center"/>
          </w:tcPr>
          <w:p w14:paraId="4FACE7B7" w14:textId="77777777" w:rsidR="00D36951" w:rsidRPr="00C8763A" w:rsidRDefault="00D36951" w:rsidP="00D36951">
            <w:pPr>
              <w:pStyle w:val="Date"/>
              <w:rPr>
                <w:rFonts w:ascii="Arial" w:hAnsi="Arial" w:cs="Arial"/>
                <w:b/>
                <w:color w:val="FFFFFF"/>
                <w:lang w:val="en-IE"/>
              </w:rPr>
            </w:pPr>
            <w:r w:rsidRPr="00C8763A">
              <w:rPr>
                <w:rFonts w:ascii="Arial" w:hAnsi="Arial" w:cs="Arial"/>
                <w:b/>
                <w:color w:val="FFFFFF"/>
                <w:lang w:val="en-IE"/>
              </w:rPr>
              <w:lastRenderedPageBreak/>
              <w:t>SECTION 1</w:t>
            </w:r>
          </w:p>
        </w:tc>
        <w:tc>
          <w:tcPr>
            <w:tcW w:w="8710" w:type="dxa"/>
            <w:gridSpan w:val="3"/>
            <w:tcBorders>
              <w:top w:val="single" w:sz="12" w:space="0" w:color="7F7F7F"/>
              <w:left w:val="nil"/>
              <w:bottom w:val="single" w:sz="4" w:space="0" w:color="7F7F7F"/>
              <w:right w:val="single" w:sz="12" w:space="0" w:color="7F7F7F"/>
            </w:tcBorders>
            <w:shd w:val="clear" w:color="auto" w:fill="76923C"/>
            <w:vAlign w:val="center"/>
          </w:tcPr>
          <w:p w14:paraId="4FACE7B8" w14:textId="099A5DCD" w:rsidR="00D36951" w:rsidRPr="00C8763A" w:rsidRDefault="00C8763A" w:rsidP="00D03AD0">
            <w:pPr>
              <w:pStyle w:val="Date"/>
              <w:rPr>
                <w:rFonts w:ascii="Arial" w:hAnsi="Arial" w:cs="Arial"/>
                <w:b/>
                <w:color w:val="FFFFFF"/>
                <w:lang w:val="en-IE"/>
              </w:rPr>
            </w:pPr>
            <w:r w:rsidRPr="00C8763A">
              <w:rPr>
                <w:rFonts w:ascii="Arial" w:hAnsi="Arial" w:cs="Arial"/>
                <w:b/>
                <w:color w:val="FFFFFF"/>
                <w:lang w:val="en-IE"/>
              </w:rPr>
              <w:t xml:space="preserve">DESCRIPTION OF THE </w:t>
            </w:r>
            <w:r w:rsidR="00D03AD0">
              <w:rPr>
                <w:rFonts w:ascii="Arial" w:hAnsi="Arial" w:cs="Arial"/>
                <w:b/>
                <w:color w:val="FFFFFF"/>
                <w:lang w:val="en-IE"/>
              </w:rPr>
              <w:t>ORGANISATION</w:t>
            </w:r>
          </w:p>
        </w:tc>
      </w:tr>
      <w:tr w:rsidR="00237464" w:rsidRPr="00C47831" w14:paraId="4FACE7BE" w14:textId="77777777" w:rsidTr="00FA5E14">
        <w:trPr>
          <w:trHeight w:val="1020"/>
        </w:trPr>
        <w:tc>
          <w:tcPr>
            <w:tcW w:w="568" w:type="dxa"/>
            <w:tcBorders>
              <w:top w:val="single" w:sz="4" w:space="0" w:color="7F7F7F"/>
              <w:left w:val="single" w:sz="12" w:space="0" w:color="7F7F7F"/>
              <w:right w:val="single" w:sz="4" w:space="0" w:color="000000"/>
            </w:tcBorders>
            <w:shd w:val="clear" w:color="auto" w:fill="EEECE1"/>
            <w:vAlign w:val="center"/>
          </w:tcPr>
          <w:p w14:paraId="4FACE7BA" w14:textId="77777777" w:rsidR="00237464" w:rsidRPr="000A77F2" w:rsidRDefault="00237464" w:rsidP="00754A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 w:rsidRPr="005E22B1">
              <w:rPr>
                <w:rFonts w:ascii="Arial" w:hAnsi="Arial" w:cs="Arial"/>
                <w:b/>
                <w:sz w:val="20"/>
                <w:szCs w:val="20"/>
                <w:lang w:val="en-IE"/>
              </w:rPr>
              <w:t>1.1</w:t>
            </w:r>
          </w:p>
        </w:tc>
        <w:tc>
          <w:tcPr>
            <w:tcW w:w="4678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7BB" w14:textId="77777777" w:rsidR="00237464" w:rsidRPr="000A77F2" w:rsidRDefault="00237464" w:rsidP="00237464">
            <w:pPr>
              <w:pStyle w:val="Heading3"/>
              <w:ind w:left="567" w:hanging="567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Legal name of company/applicant</w:t>
            </w:r>
          </w:p>
          <w:p w14:paraId="4FACE7BC" w14:textId="77777777" w:rsidR="00237464" w:rsidRPr="000A77F2" w:rsidRDefault="00237464" w:rsidP="00EC72B0">
            <w:pPr>
              <w:pStyle w:val="Heading4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(as registered with the CRO</w:t>
            </w:r>
            <w:r w:rsidR="007B7AD5">
              <w:rPr>
                <w:rFonts w:ascii="Arial" w:hAnsi="Arial" w:cs="Arial"/>
                <w:sz w:val="20"/>
                <w:szCs w:val="20"/>
                <w:lang w:val="en-IE"/>
              </w:rPr>
              <w:t xml:space="preserve"> or otherwis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)</w:t>
            </w:r>
          </w:p>
        </w:tc>
        <w:tc>
          <w:tcPr>
            <w:tcW w:w="5926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FACE7BD" w14:textId="77777777" w:rsidR="00237464" w:rsidRPr="00C47831" w:rsidRDefault="00237464" w:rsidP="00D36951">
            <w:pPr>
              <w:rPr>
                <w:sz w:val="20"/>
                <w:szCs w:val="20"/>
                <w:lang w:val="en-IE"/>
              </w:rPr>
            </w:pPr>
          </w:p>
        </w:tc>
      </w:tr>
      <w:tr w:rsidR="00237464" w:rsidRPr="00C47831" w14:paraId="4FACE7C3" w14:textId="77777777" w:rsidTr="00FA5E14">
        <w:trPr>
          <w:trHeight w:val="1020"/>
        </w:trPr>
        <w:tc>
          <w:tcPr>
            <w:tcW w:w="568" w:type="dxa"/>
            <w:tcBorders>
              <w:left w:val="single" w:sz="12" w:space="0" w:color="7F7F7F"/>
              <w:right w:val="single" w:sz="4" w:space="0" w:color="000000"/>
            </w:tcBorders>
            <w:shd w:val="clear" w:color="auto" w:fill="EEECE1"/>
            <w:vAlign w:val="center"/>
          </w:tcPr>
          <w:p w14:paraId="4FACE7BF" w14:textId="77777777" w:rsidR="00237464" w:rsidRPr="000A77F2" w:rsidRDefault="00237464" w:rsidP="00237464">
            <w:pPr>
              <w:pStyle w:val="Heading4"/>
              <w:jc w:val="center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1.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7C0" w14:textId="77777777" w:rsidR="00E31E66" w:rsidRDefault="00BE19CA" w:rsidP="00EC72B0">
            <w:pPr>
              <w:pStyle w:val="Heading4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BUSINESS OR </w:t>
            </w:r>
            <w:r w:rsidR="00237464">
              <w:rPr>
                <w:rFonts w:ascii="Arial" w:hAnsi="Arial" w:cs="Arial"/>
                <w:sz w:val="20"/>
                <w:szCs w:val="20"/>
                <w:lang w:val="en-IE"/>
              </w:rPr>
              <w:t xml:space="preserve">TRADING NAME </w:t>
            </w:r>
          </w:p>
          <w:p w14:paraId="4FACE7C1" w14:textId="77777777" w:rsidR="00237464" w:rsidRPr="000A77F2" w:rsidRDefault="00237464" w:rsidP="003E51DA">
            <w:pPr>
              <w:pStyle w:val="Heading4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(if differen</w:t>
            </w:r>
            <w:r w:rsidR="003E51DA">
              <w:rPr>
                <w:rFonts w:ascii="Arial" w:hAnsi="Arial" w:cs="Arial"/>
                <w:sz w:val="20"/>
                <w:szCs w:val="20"/>
                <w:lang w:val="en-I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rom above)</w:t>
            </w:r>
          </w:p>
        </w:tc>
        <w:tc>
          <w:tcPr>
            <w:tcW w:w="5926" w:type="dxa"/>
            <w:gridSpan w:val="2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FACE7C2" w14:textId="77777777" w:rsidR="00237464" w:rsidRPr="00C47831" w:rsidRDefault="00237464" w:rsidP="00D36951">
            <w:pPr>
              <w:rPr>
                <w:sz w:val="20"/>
                <w:szCs w:val="20"/>
                <w:lang w:val="en-IE"/>
              </w:rPr>
            </w:pPr>
          </w:p>
        </w:tc>
      </w:tr>
      <w:tr w:rsidR="005E22B1" w:rsidRPr="00C47831" w14:paraId="4FACE7D7" w14:textId="77777777" w:rsidTr="002C08D2">
        <w:trPr>
          <w:trHeight w:val="2728"/>
        </w:trPr>
        <w:tc>
          <w:tcPr>
            <w:tcW w:w="568" w:type="dxa"/>
            <w:tcBorders>
              <w:left w:val="single" w:sz="12" w:space="0" w:color="7F7F7F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4FACE7C4" w14:textId="77777777" w:rsidR="005E22B1" w:rsidRPr="000A77F2" w:rsidRDefault="005E22B1" w:rsidP="004301EE">
            <w:pPr>
              <w:pStyle w:val="Heading4"/>
              <w:jc w:val="center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1.</w:t>
            </w:r>
            <w:r w:rsidR="002C08D2">
              <w:rPr>
                <w:rFonts w:ascii="Arial" w:hAnsi="Arial" w:cs="Arial"/>
                <w:sz w:val="20"/>
                <w:szCs w:val="20"/>
                <w:lang w:val="en-IE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7C5" w14:textId="77777777" w:rsidR="002C08D2" w:rsidRDefault="002C08D2" w:rsidP="00232A67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7C6" w14:textId="77777777" w:rsidR="002C08D2" w:rsidRDefault="002C08D2" w:rsidP="00232A67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7C7" w14:textId="77777777" w:rsidR="002C08D2" w:rsidRDefault="002C08D2" w:rsidP="00232A67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7C8" w14:textId="77777777" w:rsidR="00B22130" w:rsidRPr="007B2D06" w:rsidRDefault="002C08D2" w:rsidP="00232A67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legal </w:t>
            </w:r>
            <w:r w:rsidR="007B2D06">
              <w:rPr>
                <w:rFonts w:ascii="Arial" w:hAnsi="Arial" w:cs="Arial"/>
                <w:sz w:val="20"/>
                <w:szCs w:val="20"/>
                <w:lang w:val="en-IE"/>
              </w:rPr>
              <w:t>form of your organisation?</w:t>
            </w:r>
          </w:p>
          <w:p w14:paraId="4FACE7C9" w14:textId="77777777" w:rsidR="00B22130" w:rsidRPr="007B2D06" w:rsidRDefault="00B22130" w:rsidP="00232A67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7CA" w14:textId="77777777" w:rsidR="00B22130" w:rsidRPr="007B2D06" w:rsidRDefault="00B22130" w:rsidP="00232A67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7CB" w14:textId="77777777" w:rsidR="005E22B1" w:rsidRPr="003E51DA" w:rsidRDefault="005E22B1" w:rsidP="00FA5E14">
            <w:pPr>
              <w:pStyle w:val="Heading3"/>
              <w:jc w:val="left"/>
              <w:rPr>
                <w:rFonts w:ascii="Arial" w:hAnsi="Arial" w:cs="Arial"/>
                <w:caps w:val="0"/>
                <w:color w:val="C00000"/>
                <w:sz w:val="20"/>
                <w:szCs w:val="20"/>
                <w:lang w:val="en-IE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12" w:space="0" w:color="7F7F7F"/>
            </w:tcBorders>
            <w:shd w:val="clear" w:color="auto" w:fill="auto"/>
            <w:vAlign w:val="center"/>
          </w:tcPr>
          <w:tbl>
            <w:tblPr>
              <w:tblW w:w="49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7"/>
              <w:gridCol w:w="631"/>
              <w:gridCol w:w="425"/>
            </w:tblGrid>
            <w:tr w:rsidR="004A471A" w:rsidRPr="00C47831" w14:paraId="4FACE7CF" w14:textId="77777777" w:rsidTr="00C47831">
              <w:trPr>
                <w:trHeight w:val="446"/>
                <w:jc w:val="center"/>
              </w:trPr>
              <w:tc>
                <w:tcPr>
                  <w:tcW w:w="3917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4F6228"/>
                  <w:vAlign w:val="center"/>
                </w:tcPr>
                <w:p w14:paraId="4FACE7CC" w14:textId="77777777" w:rsidR="005E22B1" w:rsidRPr="00C47831" w:rsidRDefault="005E22B1" w:rsidP="00C47831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  <w:lang w:val="en-IE"/>
                    </w:rPr>
                    <w:t>Type of organisation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7CD" w14:textId="77777777" w:rsidR="005E22B1" w:rsidRPr="00C47831" w:rsidRDefault="005E22B1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  <w:lang w:val="en-IE"/>
                    </w:rPr>
                    <w:t xml:space="preserve">Tick </w:t>
                  </w:r>
                  <w:r w:rsidRPr="00C4783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  <w:lang w:val="en-IE"/>
                    </w:rPr>
                    <w:sym w:font="Wingdings" w:char="F0FC"/>
                  </w:r>
                </w:p>
                <w:p w14:paraId="4FACE7CE" w14:textId="77777777" w:rsidR="00485B75" w:rsidRPr="00C47831" w:rsidRDefault="00485B75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Cs w:val="16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zCs w:val="16"/>
                      <w:lang w:val="en-IE"/>
                    </w:rPr>
                    <w:t>(select one)</w:t>
                  </w:r>
                </w:p>
              </w:tc>
            </w:tr>
            <w:tr w:rsidR="004A471A" w:rsidRPr="00C47831" w14:paraId="4FACE7D2" w14:textId="77777777" w:rsidTr="00C47831">
              <w:trPr>
                <w:jc w:val="center"/>
              </w:trPr>
              <w:tc>
                <w:tcPr>
                  <w:tcW w:w="454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4FACE7D0" w14:textId="77777777" w:rsidR="005E22B1" w:rsidRPr="00C47831" w:rsidRDefault="005E22B1" w:rsidP="00C47831">
                  <w:pPr>
                    <w:pStyle w:val="ListParagraph"/>
                    <w:numPr>
                      <w:ilvl w:val="0"/>
                      <w:numId w:val="14"/>
                    </w:numPr>
                    <w:ind w:left="363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 xml:space="preserve">Company Limited by Guarantee not having a Share Capital 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D1" w14:textId="77777777" w:rsidR="005E22B1" w:rsidRPr="006C77A6" w:rsidRDefault="005E22B1" w:rsidP="00C47831">
                  <w:pPr>
                    <w:ind w:left="34"/>
                    <w:jc w:val="center"/>
                    <w:rPr>
                      <w:rFonts w:ascii="Arial" w:hAnsi="Arial" w:cs="Arial"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5E22B1" w:rsidRPr="00C47831" w14:paraId="4FACE7D5" w14:textId="77777777" w:rsidTr="00C47831">
              <w:trPr>
                <w:trHeight w:val="397"/>
                <w:jc w:val="center"/>
              </w:trPr>
              <w:tc>
                <w:tcPr>
                  <w:tcW w:w="4548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4FACE7D3" w14:textId="77777777" w:rsidR="005E22B1" w:rsidRPr="00C47831" w:rsidRDefault="005E22B1" w:rsidP="00C47831">
                  <w:pPr>
                    <w:pStyle w:val="ListParagraph"/>
                    <w:numPr>
                      <w:ilvl w:val="0"/>
                      <w:numId w:val="14"/>
                    </w:numPr>
                    <w:ind w:left="363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Friendly/Industrial Provident Society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D4" w14:textId="77777777" w:rsidR="005E22B1" w:rsidRPr="00C47831" w:rsidRDefault="005E22B1" w:rsidP="00C47831">
                  <w:pPr>
                    <w:ind w:left="34"/>
                    <w:jc w:val="center"/>
                    <w:rPr>
                      <w:rFonts w:ascii="Arial" w:hAnsi="Arial" w:cs="Arial"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6C7DDE" w:rsidRPr="00C47831" w14:paraId="6F21E9FB" w14:textId="77777777" w:rsidTr="00C47831">
              <w:trPr>
                <w:trHeight w:val="397"/>
                <w:jc w:val="center"/>
              </w:trPr>
              <w:tc>
                <w:tcPr>
                  <w:tcW w:w="4548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14:paraId="1E8601B0" w14:textId="46D60C6D" w:rsidR="006C7DDE" w:rsidRPr="006C7DDE" w:rsidRDefault="006C7DDE" w:rsidP="006C7DDE">
                  <w:pPr>
                    <w:pStyle w:val="ListParagraph"/>
                    <w:numPr>
                      <w:ilvl w:val="0"/>
                      <w:numId w:val="14"/>
                    </w:numPr>
                    <w:ind w:left="363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Other (Please specify below)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FB9222" w14:textId="77777777" w:rsidR="006C7DDE" w:rsidRPr="00C47831" w:rsidRDefault="006C7DDE" w:rsidP="00C47831">
                  <w:pPr>
                    <w:ind w:left="34"/>
                    <w:jc w:val="center"/>
                    <w:rPr>
                      <w:rFonts w:ascii="Arial" w:hAnsi="Arial" w:cs="Arial"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</w:tbl>
          <w:p w14:paraId="4FACE7D6" w14:textId="77777777" w:rsidR="005E22B1" w:rsidRPr="00C47831" w:rsidRDefault="005E22B1" w:rsidP="00232A67">
            <w:pPr>
              <w:rPr>
                <w:lang w:val="en-IE"/>
              </w:rPr>
            </w:pPr>
          </w:p>
        </w:tc>
      </w:tr>
      <w:tr w:rsidR="00593305" w:rsidRPr="00C47831" w14:paraId="4FACE81C" w14:textId="77777777" w:rsidTr="000A391E">
        <w:trPr>
          <w:trHeight w:val="5293"/>
        </w:trPr>
        <w:tc>
          <w:tcPr>
            <w:tcW w:w="568" w:type="dxa"/>
            <w:tcBorders>
              <w:top w:val="single" w:sz="4" w:space="0" w:color="7F7F7F"/>
              <w:left w:val="single" w:sz="12" w:space="0" w:color="7F7F7F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4FACE7D8" w14:textId="77777777" w:rsidR="00593305" w:rsidRDefault="00E31E66" w:rsidP="009D628C">
            <w:pPr>
              <w:pStyle w:val="Heading4"/>
              <w:jc w:val="center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1.</w:t>
            </w:r>
            <w:r w:rsidR="002C08D2">
              <w:rPr>
                <w:rFonts w:ascii="Arial" w:hAnsi="Arial" w:cs="Arial"/>
                <w:sz w:val="20"/>
                <w:szCs w:val="20"/>
                <w:lang w:val="en-IE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7D9" w14:textId="77777777" w:rsidR="00593305" w:rsidRDefault="00593305" w:rsidP="004A310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financial </w:t>
            </w:r>
            <w:r w:rsidR="004A3103">
              <w:rPr>
                <w:rFonts w:ascii="Arial" w:hAnsi="Arial" w:cs="Arial"/>
                <w:sz w:val="20"/>
                <w:szCs w:val="20"/>
                <w:lang w:val="en-IE"/>
              </w:rPr>
              <w:t>overview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of </w:t>
            </w:r>
            <w:r w:rsidR="00542BFD">
              <w:rPr>
                <w:rFonts w:ascii="Arial" w:hAnsi="Arial" w:cs="Arial"/>
                <w:sz w:val="20"/>
                <w:szCs w:val="20"/>
                <w:lang w:val="en-IE"/>
              </w:rPr>
              <w:t xml:space="preserve">YOUR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rganisation</w:t>
            </w:r>
          </w:p>
          <w:p w14:paraId="4FACE7DA" w14:textId="77777777" w:rsidR="00542BFD" w:rsidRDefault="00542BFD" w:rsidP="004F7830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  <w:p w14:paraId="4FACE7DB" w14:textId="77777777" w:rsidR="00542BFD" w:rsidRPr="00C47831" w:rsidRDefault="00C63CED" w:rsidP="002C08D2">
            <w:pPr>
              <w:rPr>
                <w:lang w:val="en-I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ACEA30" wp14:editId="4FACEA3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47115</wp:posOffset>
                      </wp:positionV>
                      <wp:extent cx="2632075" cy="842645"/>
                      <wp:effectExtent l="0" t="0" r="34925" b="1460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075" cy="842645"/>
                              </a:xfrm>
                              <a:prstGeom prst="homePlate">
                                <a:avLst>
                                  <a:gd name="adj" fmla="val 7809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00FF">
                                      <a:alpha val="0"/>
                                    </a:srgbClr>
                                  </a:gs>
                                  <a:gs pos="100000">
                                    <a:srgbClr val="FF00FF">
                                      <a:gamma/>
                                      <a:shade val="46275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CEA38" w14:textId="77777777" w:rsidR="002C08D2" w:rsidRPr="00E83FA1" w:rsidRDefault="002C08D2" w:rsidP="00E83FA1">
                                  <w:pPr>
                                    <w:rPr>
                                      <w:color w:val="FF0000"/>
                                      <w:sz w:val="24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lang w:val="en-IE"/>
                                    </w:rPr>
                                    <w:t>Details need to be provided and accompanied by latest annual financial statement for the compa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4" o:spid="_x0000_s1026" type="#_x0000_t15" style="position:absolute;margin-left:20pt;margin-top:82.45pt;width:207.25pt;height:6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" fillcolor="fuchsia">
                      <v:fill opacity="0" color2="#760076" o:opacity2="0" rotate="t" focus="100%" type="gradient"/>
                      <v:textbox>
                        <w:txbxContent>
                          <w:p w14:paraId="4FACEA38" w14:textId="77777777" w:rsidR="002C08D2" w:rsidRPr="00E83FA1" w:rsidRDefault="002C08D2" w:rsidP="00E83FA1">
                            <w:pPr>
                              <w:rPr>
                                <w:color w:val="FF0000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lang w:val="en-IE"/>
                              </w:rPr>
                              <w:t>Details need to be provided and accompanied by latest annual financial statement for the comp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BFD">
              <w:rPr>
                <w:rFonts w:ascii="Arial" w:hAnsi="Arial" w:cs="Arial"/>
                <w:spacing w:val="10"/>
                <w:szCs w:val="16"/>
                <w:lang w:val="en-IE"/>
              </w:rPr>
              <w:t>(</w:t>
            </w:r>
            <w:r w:rsidR="00B62167">
              <w:rPr>
                <w:rFonts w:ascii="Arial" w:hAnsi="Arial" w:cs="Arial"/>
                <w:spacing w:val="10"/>
                <w:szCs w:val="16"/>
                <w:lang w:val="en-IE"/>
              </w:rPr>
              <w:t>please provide a</w:t>
            </w:r>
            <w:r w:rsidR="00542BFD">
              <w:rPr>
                <w:rFonts w:ascii="Arial" w:hAnsi="Arial" w:cs="Arial"/>
                <w:spacing w:val="10"/>
                <w:szCs w:val="16"/>
                <w:lang w:val="en-IE"/>
              </w:rPr>
              <w:t xml:space="preserve">ctual </w:t>
            </w:r>
            <w:r w:rsidR="00B62167">
              <w:rPr>
                <w:rFonts w:ascii="Arial" w:hAnsi="Arial" w:cs="Arial"/>
                <w:spacing w:val="10"/>
                <w:szCs w:val="16"/>
                <w:lang w:val="en-IE"/>
              </w:rPr>
              <w:t xml:space="preserve">figures </w:t>
            </w:r>
            <w:r w:rsidR="00542BFD">
              <w:rPr>
                <w:rFonts w:ascii="Arial" w:hAnsi="Arial" w:cs="Arial"/>
                <w:spacing w:val="10"/>
                <w:szCs w:val="16"/>
                <w:lang w:val="en-IE"/>
              </w:rPr>
              <w:t xml:space="preserve">for </w:t>
            </w:r>
            <w:r w:rsidR="002C08D2">
              <w:rPr>
                <w:rFonts w:ascii="Arial" w:hAnsi="Arial" w:cs="Arial"/>
                <w:spacing w:val="10"/>
                <w:szCs w:val="16"/>
                <w:lang w:val="en-IE"/>
              </w:rPr>
              <w:t>2016</w:t>
            </w:r>
            <w:r w:rsidR="009D628C">
              <w:rPr>
                <w:rFonts w:ascii="Arial" w:hAnsi="Arial" w:cs="Arial"/>
                <w:spacing w:val="10"/>
                <w:szCs w:val="16"/>
                <w:lang w:val="en-IE"/>
              </w:rPr>
              <w:t xml:space="preserve"> and estimates for </w:t>
            </w:r>
            <w:r w:rsidR="002C08D2">
              <w:rPr>
                <w:rFonts w:ascii="Arial" w:hAnsi="Arial" w:cs="Arial"/>
                <w:spacing w:val="10"/>
                <w:szCs w:val="16"/>
                <w:lang w:val="en-IE"/>
              </w:rPr>
              <w:t>2017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7F7F7F"/>
            </w:tcBorders>
            <w:shd w:val="clear" w:color="auto" w:fill="auto"/>
          </w:tcPr>
          <w:tbl>
            <w:tblPr>
              <w:tblW w:w="539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1254"/>
              <w:gridCol w:w="22"/>
              <w:gridCol w:w="1126"/>
            </w:tblGrid>
            <w:tr w:rsidR="004A471A" w:rsidRPr="00C47831" w14:paraId="4FACE7DE" w14:textId="77777777" w:rsidTr="00C47831">
              <w:trPr>
                <w:trHeight w:val="170"/>
                <w:jc w:val="center"/>
              </w:trPr>
              <w:tc>
                <w:tcPr>
                  <w:tcW w:w="2775" w:type="pct"/>
                  <w:vMerge w:val="restart"/>
                  <w:tcBorders>
                    <w:top w:val="single" w:sz="8" w:space="0" w:color="000000"/>
                  </w:tcBorders>
                  <w:shd w:val="clear" w:color="auto" w:fill="4F6228"/>
                  <w:vAlign w:val="center"/>
                </w:tcPr>
                <w:p w14:paraId="4FACE7DC" w14:textId="77777777" w:rsidR="00593305" w:rsidRPr="00C47831" w:rsidRDefault="00593305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INCOME</w:t>
                  </w:r>
                </w:p>
              </w:tc>
              <w:tc>
                <w:tcPr>
                  <w:tcW w:w="2225" w:type="pct"/>
                  <w:gridSpan w:val="3"/>
                  <w:tcBorders>
                    <w:top w:val="single" w:sz="8" w:space="0" w:color="000000"/>
                    <w:bottom w:val="nil"/>
                  </w:tcBorders>
                  <w:shd w:val="clear" w:color="auto" w:fill="4F6228"/>
                  <w:vAlign w:val="center"/>
                </w:tcPr>
                <w:p w14:paraId="4FACE7DD" w14:textId="77777777" w:rsidR="00593305" w:rsidRPr="00C47831" w:rsidRDefault="00094F83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Value</w:t>
                  </w:r>
                </w:p>
              </w:tc>
            </w:tr>
            <w:tr w:rsidR="004A471A" w:rsidRPr="00C47831" w14:paraId="4FACE7E2" w14:textId="77777777" w:rsidTr="00C47831">
              <w:trPr>
                <w:jc w:val="center"/>
              </w:trPr>
              <w:tc>
                <w:tcPr>
                  <w:tcW w:w="277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7DF" w14:textId="77777777" w:rsidR="009D628C" w:rsidRPr="00C47831" w:rsidRDefault="009D628C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1182" w:type="pct"/>
                  <w:gridSpan w:val="2"/>
                  <w:tcBorders>
                    <w:top w:val="nil"/>
                    <w:bottom w:val="nil"/>
                  </w:tcBorders>
                  <w:shd w:val="clear" w:color="auto" w:fill="4F6228"/>
                </w:tcPr>
                <w:p w14:paraId="4FACE7E0" w14:textId="77777777" w:rsidR="009D628C" w:rsidRPr="00C47831" w:rsidRDefault="002C08D2" w:rsidP="00C47831">
                  <w:pPr>
                    <w:jc w:val="center"/>
                    <w:rPr>
                      <w:rFonts w:ascii="Arial" w:hAnsi="Arial" w:cs="Arial"/>
                      <w:bCs/>
                      <w:color w:val="FFFFFF"/>
                      <w:spacing w:val="10"/>
                      <w:sz w:val="22"/>
                      <w:szCs w:val="22"/>
                      <w:lang w:val="en-IE"/>
                    </w:rPr>
                  </w:pPr>
                  <w:r>
                    <w:rPr>
                      <w:color w:val="FFFFFF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043" w:type="pct"/>
                  <w:tcBorders>
                    <w:top w:val="nil"/>
                    <w:bottom w:val="nil"/>
                    <w:right w:val="single" w:sz="8" w:space="0" w:color="000000"/>
                  </w:tcBorders>
                  <w:shd w:val="clear" w:color="auto" w:fill="4F6228"/>
                </w:tcPr>
                <w:p w14:paraId="4FACE7E1" w14:textId="77777777" w:rsidR="009D628C" w:rsidRPr="00C47831" w:rsidRDefault="009D628C" w:rsidP="00C47831">
                  <w:pPr>
                    <w:jc w:val="center"/>
                    <w:rPr>
                      <w:rFonts w:ascii="Arial" w:hAnsi="Arial" w:cs="Arial"/>
                      <w:bCs/>
                      <w:color w:val="FFFFFF"/>
                      <w:spacing w:val="10"/>
                      <w:sz w:val="22"/>
                      <w:szCs w:val="22"/>
                      <w:lang w:val="en-IE"/>
                    </w:rPr>
                  </w:pPr>
                  <w:r w:rsidRPr="00C47831">
                    <w:rPr>
                      <w:color w:val="FFFFFF"/>
                      <w:sz w:val="22"/>
                      <w:szCs w:val="22"/>
                    </w:rPr>
                    <w:t xml:space="preserve"> Current </w:t>
                  </w:r>
                </w:p>
              </w:tc>
            </w:tr>
            <w:tr w:rsidR="004A471A" w:rsidRPr="006C77A6" w14:paraId="4FACE7E6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E3" w14:textId="77777777" w:rsidR="003E51DA" w:rsidRPr="002F60F3" w:rsidRDefault="003E51D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Public funds – revenue</w:t>
                  </w:r>
                </w:p>
              </w:tc>
              <w:tc>
                <w:tcPr>
                  <w:tcW w:w="11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E4" w14:textId="77777777" w:rsidR="003E51DA" w:rsidRPr="002C08D2" w:rsidRDefault="002C08D2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7E5" w14:textId="77777777" w:rsidR="003E51DA" w:rsidRPr="002C08D2" w:rsidRDefault="002C08D2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6C77A6" w14:paraId="4FACE7EA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7E7" w14:textId="77777777" w:rsidR="003E51DA" w:rsidRPr="002F60F3" w:rsidRDefault="003E51D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Public funds – capital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7E8" w14:textId="77777777" w:rsidR="003E51DA" w:rsidRPr="002C08D2" w:rsidRDefault="002C08D2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7E9" w14:textId="77777777" w:rsidR="003E51DA" w:rsidRPr="002C08D2" w:rsidRDefault="003E51DA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6C77A6" w14:paraId="4FACE7EE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EB" w14:textId="77777777" w:rsidR="003E51DA" w:rsidRPr="002F60F3" w:rsidRDefault="009D628C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 xml:space="preserve">Income from service provision </w:t>
                  </w:r>
                  <w:r w:rsidR="003E51DA"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)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EC" w14:textId="77777777" w:rsidR="003E51DA" w:rsidRPr="002C08D2" w:rsidRDefault="002C08D2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7ED" w14:textId="77777777" w:rsidR="003E51DA" w:rsidRPr="002C08D2" w:rsidRDefault="003E51DA" w:rsidP="002C08D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6C77A6" w14:paraId="4FACE7F2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7EF" w14:textId="77777777" w:rsidR="003E51DA" w:rsidRPr="002F60F3" w:rsidRDefault="009D628C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Donations + Fundraising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7F0" w14:textId="77777777" w:rsidR="003E51DA" w:rsidRPr="002C08D2" w:rsidRDefault="002C08D2" w:rsidP="002C08D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7F1" w14:textId="77777777" w:rsidR="003E51DA" w:rsidRPr="002C08D2" w:rsidRDefault="003E51DA" w:rsidP="002C08D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6C77A6" w14:paraId="4FACE7F6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F3" w14:textId="77777777" w:rsidR="003E51DA" w:rsidRPr="002F60F3" w:rsidRDefault="003E51D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Other – not defined above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F4" w14:textId="77777777" w:rsidR="003E51DA" w:rsidRPr="002C08D2" w:rsidRDefault="003E51DA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7F5" w14:textId="77777777" w:rsidR="003E51DA" w:rsidRPr="002C08D2" w:rsidRDefault="003E51DA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6C77A6" w14:paraId="4FACE7FA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F7" w14:textId="77777777" w:rsidR="00593305" w:rsidRPr="006C77A6" w:rsidRDefault="00593305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  <w:r w:rsidRPr="006C77A6"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  <w:t>Total</w:t>
                  </w:r>
                </w:p>
              </w:tc>
              <w:tc>
                <w:tcPr>
                  <w:tcW w:w="1182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F8" w14:textId="77777777" w:rsidR="00593305" w:rsidRPr="002C08D2" w:rsidRDefault="002C08D2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7F9" w14:textId="77777777" w:rsidR="00593305" w:rsidRPr="002C08D2" w:rsidRDefault="00593305" w:rsidP="00503F09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4FACE7FB" w14:textId="77777777" w:rsidR="00593305" w:rsidRPr="006C77A6" w:rsidRDefault="00593305" w:rsidP="00593305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  <w:tbl>
            <w:tblPr>
              <w:tblW w:w="54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1276"/>
              <w:gridCol w:w="1133"/>
              <w:gridCol w:w="25"/>
            </w:tblGrid>
            <w:tr w:rsidR="004A471A" w:rsidRPr="006C77A6" w14:paraId="4FACE7FE" w14:textId="77777777" w:rsidTr="00C47831">
              <w:trPr>
                <w:trHeight w:val="118"/>
                <w:jc w:val="center"/>
              </w:trPr>
              <w:tc>
                <w:tcPr>
                  <w:tcW w:w="2774" w:type="pct"/>
                  <w:vMerge w:val="restart"/>
                  <w:tcBorders>
                    <w:top w:val="single" w:sz="8" w:space="0" w:color="000000"/>
                  </w:tcBorders>
                  <w:shd w:val="clear" w:color="auto" w:fill="4F6228"/>
                  <w:vAlign w:val="center"/>
                </w:tcPr>
                <w:p w14:paraId="4FACE7FC" w14:textId="77777777" w:rsidR="00593305" w:rsidRPr="006C77A6" w:rsidRDefault="00593305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 w:val="18"/>
                      <w:szCs w:val="18"/>
                      <w:lang w:val="en-IE"/>
                    </w:rPr>
                  </w:pPr>
                  <w:r w:rsidRPr="006C77A6">
                    <w:rPr>
                      <w:rFonts w:ascii="Arial" w:hAnsi="Arial" w:cs="Arial"/>
                      <w:bCs/>
                      <w:spacing w:val="10"/>
                      <w:sz w:val="18"/>
                      <w:szCs w:val="18"/>
                      <w:lang w:val="en-IE"/>
                    </w:rPr>
                    <w:t>Expenditure</w:t>
                  </w:r>
                </w:p>
              </w:tc>
              <w:tc>
                <w:tcPr>
                  <w:tcW w:w="2226" w:type="pct"/>
                  <w:gridSpan w:val="3"/>
                  <w:tcBorders>
                    <w:top w:val="single" w:sz="8" w:space="0" w:color="000000"/>
                    <w:bottom w:val="nil"/>
                  </w:tcBorders>
                  <w:shd w:val="clear" w:color="auto" w:fill="4F6228"/>
                  <w:vAlign w:val="center"/>
                </w:tcPr>
                <w:p w14:paraId="4FACE7FD" w14:textId="77777777" w:rsidR="00593305" w:rsidRPr="006C77A6" w:rsidRDefault="00094F83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 w:val="20"/>
                      <w:szCs w:val="20"/>
                      <w:lang w:val="en-IE"/>
                    </w:rPr>
                  </w:pPr>
                  <w:r w:rsidRPr="006C77A6">
                    <w:rPr>
                      <w:rFonts w:ascii="Arial" w:hAnsi="Arial" w:cs="Arial"/>
                      <w:bCs/>
                      <w:spacing w:val="10"/>
                      <w:sz w:val="20"/>
                      <w:szCs w:val="20"/>
                      <w:lang w:val="en-IE"/>
                    </w:rPr>
                    <w:t>Value</w:t>
                  </w:r>
                </w:p>
              </w:tc>
            </w:tr>
            <w:tr w:rsidR="004A471A" w:rsidRPr="006C77A6" w14:paraId="4FACE802" w14:textId="77777777" w:rsidTr="00C47831">
              <w:trPr>
                <w:jc w:val="center"/>
              </w:trPr>
              <w:tc>
                <w:tcPr>
                  <w:tcW w:w="2774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F6228"/>
                  <w:vAlign w:val="center"/>
                </w:tcPr>
                <w:p w14:paraId="4FACE7FF" w14:textId="77777777" w:rsidR="00593305" w:rsidRPr="006C77A6" w:rsidRDefault="00593305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F6228"/>
                  <w:vAlign w:val="center"/>
                </w:tcPr>
                <w:p w14:paraId="4FACE800" w14:textId="77777777" w:rsidR="00593305" w:rsidRPr="006C77A6" w:rsidRDefault="002C08D2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spacing w:val="10"/>
                      <w:sz w:val="20"/>
                      <w:szCs w:val="20"/>
                      <w:lang w:val="en-IE"/>
                    </w:rPr>
                    <w:t>2016</w:t>
                  </w:r>
                </w:p>
              </w:tc>
              <w:tc>
                <w:tcPr>
                  <w:tcW w:w="1059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F6228"/>
                  <w:vAlign w:val="center"/>
                </w:tcPr>
                <w:p w14:paraId="4FACE801" w14:textId="77777777" w:rsidR="00593305" w:rsidRPr="006C77A6" w:rsidRDefault="002C08D2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spacing w:val="10"/>
                      <w:sz w:val="20"/>
                      <w:szCs w:val="20"/>
                      <w:lang w:val="en-IE"/>
                    </w:rPr>
                    <w:t>2017</w:t>
                  </w:r>
                </w:p>
              </w:tc>
            </w:tr>
            <w:tr w:rsidR="00113E82" w:rsidRPr="002C08D2" w14:paraId="4FACE806" w14:textId="77777777" w:rsidTr="00C47831">
              <w:trPr>
                <w:gridAfter w:val="1"/>
                <w:wAfter w:w="23" w:type="pct"/>
                <w:trHeight w:val="283"/>
                <w:jc w:val="center"/>
              </w:trPr>
              <w:tc>
                <w:tcPr>
                  <w:tcW w:w="2774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03" w14:textId="77777777" w:rsidR="00113E82" w:rsidRPr="002F60F3" w:rsidRDefault="00113E82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Wages</w:t>
                  </w:r>
                </w:p>
              </w:tc>
              <w:tc>
                <w:tcPr>
                  <w:tcW w:w="1167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04" w14:textId="77777777" w:rsidR="00113E82" w:rsidRPr="002C08D2" w:rsidRDefault="00F52105" w:rsidP="00F4254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36" w:type="pct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05" w14:textId="77777777" w:rsidR="00113E82" w:rsidRPr="002C08D2" w:rsidRDefault="00F52105" w:rsidP="00F4254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2C08D2" w14:paraId="4FACE80A" w14:textId="77777777" w:rsidTr="00C47831">
              <w:trPr>
                <w:gridAfter w:val="1"/>
                <w:wAfter w:w="23" w:type="pct"/>
                <w:trHeight w:val="283"/>
                <w:jc w:val="center"/>
              </w:trPr>
              <w:tc>
                <w:tcPr>
                  <w:tcW w:w="27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07" w14:textId="77777777" w:rsidR="003E51DA" w:rsidRPr="002F60F3" w:rsidRDefault="00BE19C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Service inputs</w:t>
                  </w:r>
                  <w:r w:rsidR="003E51DA"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 xml:space="preserve"> </w:t>
                  </w:r>
                </w:p>
              </w:tc>
              <w:tc>
                <w:tcPr>
                  <w:tcW w:w="11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08" w14:textId="77777777" w:rsidR="003E51DA" w:rsidRPr="002C08D2" w:rsidRDefault="003E51DA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09" w14:textId="77777777" w:rsidR="003E51DA" w:rsidRPr="002C08D2" w:rsidRDefault="003E51DA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2C08D2" w14:paraId="4FACE80E" w14:textId="77777777" w:rsidTr="00C47831">
              <w:trPr>
                <w:gridAfter w:val="1"/>
                <w:wAfter w:w="23" w:type="pct"/>
                <w:trHeight w:val="283"/>
                <w:jc w:val="center"/>
              </w:trPr>
              <w:tc>
                <w:tcPr>
                  <w:tcW w:w="2774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0B" w14:textId="77777777" w:rsidR="003E51DA" w:rsidRPr="002F60F3" w:rsidRDefault="003E51D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Overheads - utilities</w:t>
                  </w:r>
                </w:p>
              </w:tc>
              <w:tc>
                <w:tcPr>
                  <w:tcW w:w="1167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0C" w14:textId="77777777" w:rsidR="003E51DA" w:rsidRPr="002C08D2" w:rsidRDefault="003E51DA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36" w:type="pct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0D" w14:textId="77777777" w:rsidR="003E51DA" w:rsidRPr="002C08D2" w:rsidRDefault="003E51DA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2C08D2" w14:paraId="4FACE812" w14:textId="77777777" w:rsidTr="00C47831">
              <w:trPr>
                <w:gridAfter w:val="1"/>
                <w:wAfter w:w="23" w:type="pct"/>
                <w:trHeight w:val="283"/>
                <w:jc w:val="center"/>
              </w:trPr>
              <w:tc>
                <w:tcPr>
                  <w:tcW w:w="27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0F" w14:textId="77777777" w:rsidR="003E51DA" w:rsidRPr="002F60F3" w:rsidRDefault="003E51D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Administration</w:t>
                  </w:r>
                </w:p>
              </w:tc>
              <w:tc>
                <w:tcPr>
                  <w:tcW w:w="11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10" w14:textId="77777777" w:rsidR="003E51DA" w:rsidRPr="002C08D2" w:rsidRDefault="00F52105" w:rsidP="00F52105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11" w14:textId="77777777" w:rsidR="003E51DA" w:rsidRPr="002C08D2" w:rsidRDefault="00F52105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2C08D2" w14:paraId="4FACE816" w14:textId="77777777" w:rsidTr="00C47831">
              <w:trPr>
                <w:gridAfter w:val="1"/>
                <w:wAfter w:w="23" w:type="pct"/>
                <w:trHeight w:val="283"/>
                <w:jc w:val="center"/>
              </w:trPr>
              <w:tc>
                <w:tcPr>
                  <w:tcW w:w="2774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13" w14:textId="77777777" w:rsidR="003E51DA" w:rsidRPr="002F60F3" w:rsidRDefault="00BE19CA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Other – not defined above</w:t>
                  </w:r>
                </w:p>
              </w:tc>
              <w:tc>
                <w:tcPr>
                  <w:tcW w:w="1167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14" w14:textId="77777777" w:rsidR="003E51DA" w:rsidRPr="002C08D2" w:rsidRDefault="003E51DA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36" w:type="pct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15" w14:textId="77777777" w:rsidR="003E51DA" w:rsidRPr="002C08D2" w:rsidRDefault="003E51DA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6C77A6" w14:paraId="4FACE81A" w14:textId="77777777" w:rsidTr="00C47831">
              <w:trPr>
                <w:trHeight w:val="283"/>
                <w:jc w:val="center"/>
              </w:trPr>
              <w:tc>
                <w:tcPr>
                  <w:tcW w:w="27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17" w14:textId="77777777" w:rsidR="00593305" w:rsidRPr="006C77A6" w:rsidRDefault="00593305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  <w:r w:rsidRPr="006C77A6"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  <w:t>Total</w:t>
                  </w:r>
                </w:p>
              </w:tc>
              <w:tc>
                <w:tcPr>
                  <w:tcW w:w="11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18" w14:textId="77777777" w:rsidR="00593305" w:rsidRPr="002C08D2" w:rsidRDefault="00593305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59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19" w14:textId="77777777" w:rsidR="00593305" w:rsidRPr="002C08D2" w:rsidRDefault="00593305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4FACE81B" w14:textId="77777777" w:rsidR="00593305" w:rsidRDefault="00593305" w:rsidP="00113E82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593305" w:rsidRPr="00C47831" w14:paraId="4FACE84B" w14:textId="77777777" w:rsidTr="000A391E">
        <w:trPr>
          <w:trHeight w:val="3382"/>
        </w:trPr>
        <w:tc>
          <w:tcPr>
            <w:tcW w:w="568" w:type="dxa"/>
            <w:tcBorders>
              <w:top w:val="single" w:sz="4" w:space="0" w:color="auto"/>
              <w:left w:val="single" w:sz="12" w:space="0" w:color="7F7F7F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4FACE81D" w14:textId="77777777" w:rsidR="00593305" w:rsidRDefault="00593305" w:rsidP="009D628C">
            <w:pPr>
              <w:pStyle w:val="Heading4"/>
              <w:jc w:val="center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1</w:t>
            </w:r>
            <w:r w:rsidR="002C08D2">
              <w:rPr>
                <w:rFonts w:ascii="Arial" w:hAnsi="Arial" w:cs="Arial"/>
                <w:sz w:val="20"/>
                <w:szCs w:val="20"/>
                <w:lang w:val="en-IE"/>
              </w:rPr>
              <w:t>.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81E" w14:textId="77777777" w:rsidR="00593305" w:rsidRPr="000A77F2" w:rsidRDefault="00C63CED" w:rsidP="004301EE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ACEA32" wp14:editId="4FACEA3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47725</wp:posOffset>
                      </wp:positionV>
                      <wp:extent cx="2632075" cy="842645"/>
                      <wp:effectExtent l="0" t="0" r="34925" b="1460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075" cy="842645"/>
                              </a:xfrm>
                              <a:prstGeom prst="homePlate">
                                <a:avLst>
                                  <a:gd name="adj" fmla="val 7809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00FF">
                                      <a:alpha val="0"/>
                                    </a:srgbClr>
                                  </a:gs>
                                  <a:gs pos="100000">
                                    <a:srgbClr val="FF00FF">
                                      <a:gamma/>
                                      <a:shade val="46275"/>
                                      <a:invGamma/>
                                      <a:alpha val="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CEA39" w14:textId="77777777" w:rsidR="002C08D2" w:rsidRDefault="002C08D2" w:rsidP="00E83FA1">
                                  <w:pPr>
                                    <w:rPr>
                                      <w:color w:val="FF0000"/>
                                      <w:sz w:val="24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lang w:val="en-IE"/>
                                    </w:rPr>
                                    <w:t xml:space="preserve">Details need to be provided or marked Nil. </w:t>
                                  </w:r>
                                </w:p>
                                <w:p w14:paraId="4FACEA3A" w14:textId="77777777" w:rsidR="002C08D2" w:rsidRPr="00E83FA1" w:rsidRDefault="002C08D2" w:rsidP="00E83FA1">
                                  <w:pPr>
                                    <w:rPr>
                                      <w:color w:val="FF0000"/>
                                      <w:sz w:val="24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7" type="#_x0000_t15" style="position:absolute;margin-left:19.95pt;margin-top:66.75pt;width:207.25pt;height:6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" fillcolor="fuchsia">
                      <v:fill opacity="0" color2="#760076" o:opacity2="0" rotate="t" focus="100%" type="gradient"/>
                      <v:textbox>
                        <w:txbxContent>
                          <w:p w14:paraId="4FACEA39" w14:textId="77777777" w:rsidR="002C08D2" w:rsidRDefault="002C08D2" w:rsidP="00E83FA1">
                            <w:pPr>
                              <w:rPr>
                                <w:color w:val="FF0000"/>
                                <w:sz w:val="24"/>
                                <w:lang w:val="en-I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lang w:val="en-IE"/>
                              </w:rPr>
                              <w:t xml:space="preserve">Details need to be provided or marked Nil. </w:t>
                            </w:r>
                          </w:p>
                          <w:p w14:paraId="4FACEA3A" w14:textId="77777777" w:rsidR="002C08D2" w:rsidRPr="00E83FA1" w:rsidRDefault="002C08D2" w:rsidP="00E83FA1">
                            <w:pPr>
                              <w:rPr>
                                <w:color w:val="FF0000"/>
                                <w:sz w:val="24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3305">
              <w:rPr>
                <w:rFonts w:ascii="Arial" w:hAnsi="Arial" w:cs="Arial"/>
                <w:sz w:val="20"/>
                <w:szCs w:val="20"/>
                <w:lang w:val="en-IE"/>
              </w:rPr>
              <w:t>I</w:t>
            </w:r>
            <w:r w:rsidR="00485B75">
              <w:rPr>
                <w:rFonts w:ascii="Arial" w:hAnsi="Arial" w:cs="Arial"/>
                <w:sz w:val="20"/>
                <w:szCs w:val="20"/>
                <w:lang w:val="en-IE"/>
              </w:rPr>
              <w:t xml:space="preserve">F </w:t>
            </w:r>
            <w:r w:rsidR="00B62167">
              <w:rPr>
                <w:rFonts w:ascii="Arial" w:hAnsi="Arial" w:cs="Arial"/>
                <w:sz w:val="20"/>
                <w:szCs w:val="20"/>
                <w:lang w:val="en-IE"/>
              </w:rPr>
              <w:t xml:space="preserve">your organisation is </w:t>
            </w:r>
            <w:r w:rsidR="00485B75">
              <w:rPr>
                <w:rFonts w:ascii="Arial" w:hAnsi="Arial" w:cs="Arial"/>
                <w:sz w:val="20"/>
                <w:szCs w:val="20"/>
                <w:lang w:val="en-IE"/>
              </w:rPr>
              <w:t xml:space="preserve">PUBLICLY FUNDED or supported BY PUBLIC GRANTS </w:t>
            </w:r>
            <w:r w:rsidR="00B62167">
              <w:rPr>
                <w:rFonts w:ascii="Arial" w:hAnsi="Arial" w:cs="Arial"/>
                <w:sz w:val="20"/>
                <w:szCs w:val="20"/>
                <w:lang w:val="en-IE"/>
              </w:rPr>
              <w:t>–</w:t>
            </w:r>
            <w:r w:rsidR="00485B7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B62167">
              <w:rPr>
                <w:rFonts w:ascii="Arial" w:hAnsi="Arial" w:cs="Arial"/>
                <w:sz w:val="20"/>
                <w:szCs w:val="20"/>
                <w:lang w:val="en-IE"/>
              </w:rPr>
              <w:t xml:space="preserve">please </w:t>
            </w:r>
            <w:r w:rsidR="004301EE">
              <w:rPr>
                <w:rFonts w:ascii="Arial" w:hAnsi="Arial" w:cs="Arial"/>
                <w:sz w:val="20"/>
                <w:szCs w:val="20"/>
                <w:lang w:val="en-IE"/>
              </w:rPr>
              <w:t>Specify</w:t>
            </w:r>
            <w:r w:rsidR="00593305">
              <w:rPr>
                <w:rFonts w:ascii="Arial" w:hAnsi="Arial" w:cs="Arial"/>
                <w:sz w:val="20"/>
                <w:szCs w:val="20"/>
                <w:lang w:val="en-IE"/>
              </w:rPr>
              <w:t xml:space="preserve"> the PROGRAMME(S) an</w:t>
            </w:r>
            <w:r w:rsidR="00485B75">
              <w:rPr>
                <w:rFonts w:ascii="Arial" w:hAnsi="Arial" w:cs="Arial"/>
                <w:sz w:val="20"/>
                <w:szCs w:val="20"/>
                <w:lang w:val="en-IE"/>
              </w:rPr>
              <w:t>d the annual value of the fund</w:t>
            </w:r>
            <w:r w:rsidR="004A3103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7F7F7F"/>
            </w:tcBorders>
            <w:shd w:val="clear" w:color="auto" w:fill="auto"/>
            <w:vAlign w:val="center"/>
          </w:tcPr>
          <w:tbl>
            <w:tblPr>
              <w:tblW w:w="54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8"/>
              <w:gridCol w:w="995"/>
              <w:gridCol w:w="851"/>
              <w:gridCol w:w="852"/>
            </w:tblGrid>
            <w:tr w:rsidR="004A471A" w:rsidRPr="00C47831" w14:paraId="4FACE822" w14:textId="77777777" w:rsidTr="00C47831">
              <w:trPr>
                <w:trHeight w:val="308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</w:tcBorders>
                  <w:shd w:val="clear" w:color="auto" w:fill="4F6228"/>
                  <w:vAlign w:val="center"/>
                </w:tcPr>
                <w:p w14:paraId="4FACE81F" w14:textId="77777777" w:rsidR="009D628C" w:rsidRPr="00C47831" w:rsidRDefault="009D628C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Programme/Department or agency</w:t>
                  </w:r>
                </w:p>
              </w:tc>
              <w:tc>
                <w:tcPr>
                  <w:tcW w:w="910" w:type="pct"/>
                  <w:vMerge w:val="restart"/>
                  <w:tcBorders>
                    <w:top w:val="single" w:sz="8" w:space="0" w:color="000000"/>
                  </w:tcBorders>
                  <w:shd w:val="clear" w:color="auto" w:fill="4F6228"/>
                  <w:vAlign w:val="center"/>
                </w:tcPr>
                <w:p w14:paraId="4FACE820" w14:textId="77777777" w:rsidR="009D628C" w:rsidRPr="00C47831" w:rsidRDefault="009D628C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Status*</w:t>
                  </w:r>
                </w:p>
              </w:tc>
              <w:tc>
                <w:tcPr>
                  <w:tcW w:w="1557" w:type="pct"/>
                  <w:gridSpan w:val="2"/>
                  <w:tcBorders>
                    <w:top w:val="single" w:sz="8" w:space="0" w:color="000000"/>
                  </w:tcBorders>
                  <w:shd w:val="clear" w:color="auto" w:fill="4F6228"/>
                  <w:vAlign w:val="center"/>
                </w:tcPr>
                <w:p w14:paraId="4FACE821" w14:textId="77777777" w:rsidR="009D628C" w:rsidRPr="00C47831" w:rsidRDefault="009D628C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GRANT VALUE</w:t>
                  </w:r>
                </w:p>
              </w:tc>
            </w:tr>
            <w:tr w:rsidR="004A471A" w:rsidRPr="00C47831" w14:paraId="4FACE827" w14:textId="77777777" w:rsidTr="00C47831">
              <w:trPr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823" w14:textId="77777777" w:rsidR="009D628C" w:rsidRPr="00C47831" w:rsidRDefault="009D628C" w:rsidP="00232A67">
                  <w:pPr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910" w:type="pct"/>
                  <w:vMerge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824" w14:textId="77777777" w:rsidR="009D628C" w:rsidRPr="00C47831" w:rsidRDefault="009D628C" w:rsidP="00232A67">
                  <w:pPr>
                    <w:rPr>
                      <w:rFonts w:ascii="Arial" w:hAnsi="Arial" w:cs="Arial"/>
                      <w:b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825" w14:textId="77777777" w:rsidR="009D628C" w:rsidRPr="00C47831" w:rsidRDefault="002C08D2" w:rsidP="00C47831">
                  <w:pPr>
                    <w:jc w:val="center"/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2016</w:t>
                  </w: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F6228"/>
                  <w:vAlign w:val="center"/>
                </w:tcPr>
                <w:p w14:paraId="4FACE826" w14:textId="77777777" w:rsidR="009D628C" w:rsidRPr="00C47831" w:rsidRDefault="002C08D2" w:rsidP="00C47831">
                  <w:pPr>
                    <w:jc w:val="center"/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2017</w:t>
                  </w:r>
                </w:p>
              </w:tc>
            </w:tr>
            <w:tr w:rsidR="004A471A" w:rsidRPr="00C47831" w14:paraId="4FACE82C" w14:textId="77777777" w:rsidTr="00C47831">
              <w:trPr>
                <w:trHeight w:val="283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28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29" w14:textId="77777777" w:rsidR="004A3103" w:rsidRPr="00C47831" w:rsidRDefault="004A3103" w:rsidP="00232A67">
                  <w:pPr>
                    <w:rPr>
                      <w:rFonts w:ascii="Arial" w:hAnsi="Arial" w:cs="Arial"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2A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2B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C47831" w14:paraId="4FACE831" w14:textId="77777777" w:rsidTr="00C47831">
              <w:trPr>
                <w:trHeight w:val="283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2D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2E" w14:textId="77777777" w:rsidR="004A3103" w:rsidRPr="00C47831" w:rsidRDefault="004A3103" w:rsidP="00232A67">
                  <w:pPr>
                    <w:rPr>
                      <w:rFonts w:ascii="Arial" w:hAnsi="Arial" w:cs="Arial"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2F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30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C47831" w14:paraId="4FACE836" w14:textId="77777777" w:rsidTr="00C47831">
              <w:trPr>
                <w:trHeight w:val="283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32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33" w14:textId="77777777" w:rsidR="004A3103" w:rsidRPr="00C47831" w:rsidRDefault="004A3103" w:rsidP="00232A67">
                  <w:pPr>
                    <w:rPr>
                      <w:rFonts w:ascii="Arial" w:hAnsi="Arial" w:cs="Arial"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34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778" w:type="pct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35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C47831" w14:paraId="4FACE83B" w14:textId="77777777" w:rsidTr="00C47831">
              <w:trPr>
                <w:trHeight w:val="283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37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38" w14:textId="77777777" w:rsidR="004A3103" w:rsidRPr="00C47831" w:rsidRDefault="004A3103" w:rsidP="00232A67">
                  <w:pPr>
                    <w:rPr>
                      <w:rFonts w:ascii="Arial" w:hAnsi="Arial" w:cs="Arial"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39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3A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C47831" w14:paraId="4FACE840" w14:textId="77777777" w:rsidTr="00C47831">
              <w:trPr>
                <w:trHeight w:val="283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3C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3D" w14:textId="77777777" w:rsidR="004A3103" w:rsidRPr="00C47831" w:rsidRDefault="004A3103" w:rsidP="00232A67">
                  <w:pPr>
                    <w:rPr>
                      <w:rFonts w:ascii="Arial" w:hAnsi="Arial" w:cs="Arial"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3E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778" w:type="pct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3F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C47831" w14:paraId="4FACE845" w14:textId="77777777" w:rsidTr="00C47831">
              <w:trPr>
                <w:trHeight w:val="283"/>
                <w:jc w:val="center"/>
              </w:trPr>
              <w:tc>
                <w:tcPr>
                  <w:tcW w:w="25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41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9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42" w14:textId="77777777" w:rsidR="004A3103" w:rsidRPr="00C47831" w:rsidRDefault="004A3103" w:rsidP="00232A67">
                  <w:pPr>
                    <w:rPr>
                      <w:rFonts w:ascii="Arial" w:hAnsi="Arial" w:cs="Arial"/>
                      <w:spacing w:val="10"/>
                      <w:szCs w:val="16"/>
                      <w:lang w:val="en-IE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43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77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6E3BC"/>
                  <w:vAlign w:val="center"/>
                </w:tcPr>
                <w:p w14:paraId="4FACE844" w14:textId="77777777" w:rsidR="004A3103" w:rsidRPr="002C08D2" w:rsidRDefault="004A3103" w:rsidP="00232A67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</w:tr>
            <w:tr w:rsidR="004A471A" w:rsidRPr="00C47831" w14:paraId="4FACE849" w14:textId="77777777" w:rsidTr="00C47831">
              <w:trPr>
                <w:trHeight w:val="283"/>
                <w:jc w:val="center"/>
              </w:trPr>
              <w:tc>
                <w:tcPr>
                  <w:tcW w:w="3443" w:type="pct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46" w14:textId="77777777" w:rsidR="004A3103" w:rsidRPr="00C47831" w:rsidRDefault="004A3103" w:rsidP="00232A67">
                  <w:pPr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  <w:t>TOTAL PUBLIC FUNDS RECEIVED</w:t>
                  </w:r>
                </w:p>
              </w:tc>
              <w:tc>
                <w:tcPr>
                  <w:tcW w:w="77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47" w14:textId="77777777" w:rsidR="004A3103" w:rsidRPr="002C08D2" w:rsidRDefault="004A3103" w:rsidP="002C08D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6C77A6"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8" w:type="pct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48" w14:textId="77777777" w:rsidR="004A3103" w:rsidRPr="002C08D2" w:rsidRDefault="004A3103" w:rsidP="002C08D2">
                  <w:pPr>
                    <w:rPr>
                      <w:rFonts w:ascii="Arial" w:hAnsi="Arial" w:cs="Arial"/>
                      <w:b/>
                      <w:spacing w:val="10"/>
                      <w:sz w:val="18"/>
                      <w:szCs w:val="18"/>
                      <w:lang w:val="en-IE"/>
                    </w:rPr>
                  </w:pPr>
                  <w:r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6C77A6" w:rsidRPr="002C08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FACE84A" w14:textId="77777777" w:rsidR="00593305" w:rsidRPr="00C47831" w:rsidRDefault="00E31E66" w:rsidP="00E31E66">
            <w:pPr>
              <w:rPr>
                <w:lang w:val="en-IE"/>
              </w:rPr>
            </w:pPr>
            <w:r w:rsidRPr="00C47831">
              <w:rPr>
                <w:lang w:val="en-IE"/>
              </w:rPr>
              <w:t>* Annual/recurring/once-off</w:t>
            </w:r>
          </w:p>
        </w:tc>
      </w:tr>
      <w:tr w:rsidR="00136E02" w:rsidRPr="00C47831" w14:paraId="4FACE851" w14:textId="77777777" w:rsidTr="009D628C">
        <w:trPr>
          <w:trHeight w:val="1304"/>
        </w:trPr>
        <w:tc>
          <w:tcPr>
            <w:tcW w:w="568" w:type="dxa"/>
            <w:tcBorders>
              <w:left w:val="single" w:sz="12" w:space="0" w:color="7F7F7F"/>
              <w:right w:val="single" w:sz="4" w:space="0" w:color="000000"/>
            </w:tcBorders>
            <w:shd w:val="clear" w:color="auto" w:fill="EEECE1"/>
            <w:vAlign w:val="center"/>
          </w:tcPr>
          <w:p w14:paraId="4FACE84C" w14:textId="77777777" w:rsidR="00136E02" w:rsidRDefault="002C08D2" w:rsidP="007D7BBE">
            <w:pPr>
              <w:pStyle w:val="Heading4"/>
              <w:jc w:val="center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>1.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84D" w14:textId="77777777" w:rsidR="00136E02" w:rsidRDefault="00136E02" w:rsidP="00B22130">
            <w:pPr>
              <w:pStyle w:val="Heading4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CRO &amp; CHY REGISTRATION NUMBERS</w:t>
            </w:r>
          </w:p>
        </w:tc>
        <w:tc>
          <w:tcPr>
            <w:tcW w:w="3102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ACE84E" w14:textId="77777777" w:rsidR="00136E02" w:rsidRPr="00C47831" w:rsidRDefault="00136E02" w:rsidP="00F52105">
            <w:pPr>
              <w:jc w:val="center"/>
              <w:rPr>
                <w:color w:val="808080"/>
                <w:sz w:val="20"/>
                <w:szCs w:val="20"/>
                <w:lang w:val="en-IE"/>
              </w:rPr>
            </w:pPr>
            <w:r w:rsidRPr="00C47831">
              <w:rPr>
                <w:color w:val="808080"/>
                <w:sz w:val="20"/>
                <w:szCs w:val="20"/>
                <w:lang w:val="en-IE"/>
              </w:rPr>
              <w:t>CRO No</w:t>
            </w:r>
            <w:r w:rsidR="00792658">
              <w:rPr>
                <w:color w:val="808080"/>
                <w:sz w:val="20"/>
                <w:szCs w:val="20"/>
                <w:lang w:val="en-IE"/>
              </w:rPr>
              <w:t xml:space="preserve">: </w:t>
            </w:r>
          </w:p>
        </w:tc>
        <w:tc>
          <w:tcPr>
            <w:tcW w:w="2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FACE84F" w14:textId="77777777" w:rsidR="00792658" w:rsidRDefault="00136E02" w:rsidP="00792658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C47831">
              <w:rPr>
                <w:color w:val="808080"/>
                <w:sz w:val="20"/>
                <w:szCs w:val="20"/>
                <w:lang w:val="en-IE"/>
              </w:rPr>
              <w:t>CHY No</w:t>
            </w:r>
            <w:r w:rsidR="00792658">
              <w:rPr>
                <w:color w:val="808080"/>
                <w:sz w:val="20"/>
                <w:szCs w:val="20"/>
                <w:lang w:val="en-IE"/>
              </w:rPr>
              <w:t xml:space="preserve">: </w:t>
            </w:r>
          </w:p>
          <w:p w14:paraId="4FACE850" w14:textId="77777777" w:rsidR="00136E02" w:rsidRPr="00C47831" w:rsidRDefault="00136E02" w:rsidP="00B22130">
            <w:pPr>
              <w:jc w:val="center"/>
              <w:rPr>
                <w:color w:val="808080"/>
                <w:sz w:val="20"/>
                <w:szCs w:val="20"/>
                <w:lang w:val="en-IE"/>
              </w:rPr>
            </w:pPr>
          </w:p>
        </w:tc>
      </w:tr>
      <w:tr w:rsidR="00B22130" w:rsidRPr="00C47831" w14:paraId="4FACE856" w14:textId="77777777" w:rsidTr="009D628C">
        <w:trPr>
          <w:trHeight w:val="1304"/>
        </w:trPr>
        <w:tc>
          <w:tcPr>
            <w:tcW w:w="568" w:type="dxa"/>
            <w:tcBorders>
              <w:top w:val="single" w:sz="8" w:space="0" w:color="7F7F7F"/>
              <w:left w:val="single" w:sz="12" w:space="0" w:color="7F7F7F"/>
              <w:bottom w:val="single" w:sz="8" w:space="0" w:color="7F7F7F"/>
              <w:right w:val="single" w:sz="4" w:space="0" w:color="000000"/>
            </w:tcBorders>
            <w:shd w:val="clear" w:color="auto" w:fill="EEECE1"/>
            <w:vAlign w:val="center"/>
          </w:tcPr>
          <w:p w14:paraId="4FACE852" w14:textId="77777777" w:rsidR="00B22130" w:rsidRDefault="002C08D2" w:rsidP="00FA5E14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1.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ACE853" w14:textId="77777777" w:rsidR="00B22130" w:rsidRPr="000A77F2" w:rsidRDefault="00B22130" w:rsidP="00B22130">
            <w:pPr>
              <w:pStyle w:val="Heading3"/>
              <w:jc w:val="left"/>
              <w:rPr>
                <w:rFonts w:ascii="Arial" w:hAnsi="Arial" w:cs="Arial"/>
                <w:caps w:val="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EB ADDRESS</w:t>
            </w:r>
          </w:p>
        </w:tc>
        <w:tc>
          <w:tcPr>
            <w:tcW w:w="5926" w:type="dxa"/>
            <w:gridSpan w:val="2"/>
            <w:tcBorders>
              <w:top w:val="single" w:sz="8" w:space="0" w:color="7F7F7F"/>
              <w:left w:val="single" w:sz="4" w:space="0" w:color="000000"/>
              <w:bottom w:val="single" w:sz="8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FACE854" w14:textId="77777777" w:rsidR="00B22130" w:rsidRDefault="00B22130" w:rsidP="00B22130">
            <w:pPr>
              <w:rPr>
                <w:sz w:val="20"/>
                <w:szCs w:val="20"/>
                <w:lang w:val="en-IE"/>
              </w:rPr>
            </w:pPr>
          </w:p>
          <w:p w14:paraId="4FACE855" w14:textId="77777777" w:rsidR="00293CFE" w:rsidRPr="00792658" w:rsidRDefault="00293CFE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4FACE85B" w14:textId="77777777" w:rsidR="00FA5E14" w:rsidRDefault="00FA5E14">
      <w:r>
        <w:br w:type="page"/>
      </w:r>
    </w:p>
    <w:tbl>
      <w:tblPr>
        <w:tblW w:w="5091" w:type="pct"/>
        <w:tblInd w:w="-19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8"/>
        <w:gridCol w:w="1894"/>
        <w:gridCol w:w="2784"/>
        <w:gridCol w:w="5926"/>
      </w:tblGrid>
      <w:tr w:rsidR="00C8763A" w:rsidRPr="00C47831" w14:paraId="4FACE85E" w14:textId="77777777" w:rsidTr="000A391E">
        <w:trPr>
          <w:trHeight w:val="461"/>
        </w:trPr>
        <w:tc>
          <w:tcPr>
            <w:tcW w:w="2462" w:type="dxa"/>
            <w:gridSpan w:val="2"/>
            <w:tcBorders>
              <w:top w:val="single" w:sz="12" w:space="0" w:color="7F7F7F"/>
            </w:tcBorders>
            <w:shd w:val="clear" w:color="auto" w:fill="76923C"/>
            <w:vAlign w:val="center"/>
          </w:tcPr>
          <w:p w14:paraId="4FACE85C" w14:textId="77777777" w:rsidR="00D36951" w:rsidRPr="00C8763A" w:rsidRDefault="00C45A61" w:rsidP="00C8763A">
            <w:pPr>
              <w:pStyle w:val="Date"/>
              <w:rPr>
                <w:rFonts w:ascii="Arial" w:hAnsi="Arial" w:cs="Arial"/>
                <w:b/>
                <w:color w:val="FFFFFF"/>
                <w:lang w:val="en-IE"/>
              </w:rPr>
            </w:pPr>
            <w:r w:rsidRPr="00C47831">
              <w:rPr>
                <w:sz w:val="16"/>
              </w:rPr>
              <w:lastRenderedPageBreak/>
              <w:br w:type="page"/>
            </w:r>
            <w:r w:rsidR="004301EE" w:rsidRPr="00C47831">
              <w:br w:type="page"/>
            </w:r>
            <w:r w:rsidR="00E31E66" w:rsidRPr="00C47831">
              <w:t xml:space="preserve"> </w:t>
            </w:r>
            <w:r w:rsidR="00D36951" w:rsidRPr="00C8763A">
              <w:rPr>
                <w:rFonts w:ascii="Arial" w:hAnsi="Arial" w:cs="Arial"/>
                <w:b/>
                <w:color w:val="FFFFFF"/>
                <w:lang w:val="en-IE"/>
              </w:rPr>
              <w:t xml:space="preserve">SECTION </w:t>
            </w:r>
            <w:r w:rsidR="00C8763A">
              <w:rPr>
                <w:rFonts w:ascii="Arial" w:hAnsi="Arial" w:cs="Arial"/>
                <w:b/>
                <w:color w:val="FFFFFF"/>
                <w:lang w:val="en-IE"/>
              </w:rPr>
              <w:t xml:space="preserve"> 2</w:t>
            </w:r>
            <w:r w:rsidR="00665C9B" w:rsidRPr="00C8763A">
              <w:rPr>
                <w:rFonts w:ascii="Arial" w:hAnsi="Arial" w:cs="Arial"/>
                <w:b/>
                <w:color w:val="FFFFFF"/>
                <w:lang w:val="en-IE"/>
              </w:rPr>
              <w:t xml:space="preserve"> </w:t>
            </w:r>
          </w:p>
        </w:tc>
        <w:tc>
          <w:tcPr>
            <w:tcW w:w="8710" w:type="dxa"/>
            <w:gridSpan w:val="2"/>
            <w:tcBorders>
              <w:top w:val="single" w:sz="12" w:space="0" w:color="7F7F7F"/>
              <w:right w:val="single" w:sz="8" w:space="0" w:color="7F7F7F"/>
            </w:tcBorders>
            <w:shd w:val="clear" w:color="auto" w:fill="76923C"/>
            <w:vAlign w:val="center"/>
          </w:tcPr>
          <w:p w14:paraId="4FACE85D" w14:textId="77777777" w:rsidR="00D36951" w:rsidRPr="00C8763A" w:rsidRDefault="00665C9B" w:rsidP="00C13FCA">
            <w:pPr>
              <w:pStyle w:val="Heading2"/>
              <w:jc w:val="left"/>
              <w:rPr>
                <w:rFonts w:ascii="Arial" w:hAnsi="Arial" w:cs="Arial"/>
                <w:b/>
                <w:color w:val="FFFFFF"/>
                <w:lang w:val="en-IE"/>
              </w:rPr>
            </w:pPr>
            <w:r w:rsidRPr="00C8763A">
              <w:rPr>
                <w:rFonts w:ascii="Arial" w:hAnsi="Arial" w:cs="Arial"/>
                <w:b/>
                <w:color w:val="FFFFFF"/>
                <w:lang w:val="en-IE"/>
              </w:rPr>
              <w:t>DESC</w:t>
            </w:r>
            <w:r w:rsidR="009D628C">
              <w:rPr>
                <w:rFonts w:ascii="Arial" w:hAnsi="Arial" w:cs="Arial"/>
                <w:b/>
                <w:color w:val="FFFFFF"/>
                <w:lang w:val="en-IE"/>
              </w:rPr>
              <w:t>RIPTION OF SERVICES</w:t>
            </w:r>
          </w:p>
        </w:tc>
      </w:tr>
      <w:tr w:rsidR="006932B2" w:rsidRPr="00C47831" w14:paraId="4FACE862" w14:textId="77777777" w:rsidTr="00816C35">
        <w:trPr>
          <w:trHeight w:val="1134"/>
        </w:trPr>
        <w:tc>
          <w:tcPr>
            <w:tcW w:w="568" w:type="dxa"/>
            <w:tcBorders>
              <w:top w:val="nil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5F" w14:textId="77777777" w:rsidR="006932B2" w:rsidRDefault="006932B2" w:rsidP="00EE6155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60" w14:textId="77777777" w:rsidR="006932B2" w:rsidRDefault="006932B2" w:rsidP="002276A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outline the purpose of your body/organisation</w:t>
            </w:r>
          </w:p>
        </w:tc>
        <w:tc>
          <w:tcPr>
            <w:tcW w:w="5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ACE861" w14:textId="77777777" w:rsidR="006932B2" w:rsidRPr="00C47831" w:rsidRDefault="006932B2" w:rsidP="002C08D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</w:pPr>
          </w:p>
        </w:tc>
      </w:tr>
      <w:tr w:rsidR="00965D2A" w:rsidRPr="00C47831" w14:paraId="4FACE8A9" w14:textId="77777777" w:rsidTr="000A391E">
        <w:trPr>
          <w:trHeight w:val="4734"/>
        </w:trPr>
        <w:tc>
          <w:tcPr>
            <w:tcW w:w="568" w:type="dxa"/>
            <w:tcBorders>
              <w:top w:val="nil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63" w14:textId="77777777" w:rsidR="00965D2A" w:rsidRDefault="00965D2A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</w:t>
            </w:r>
            <w:r w:rsidR="00AD3573">
              <w:rPr>
                <w:rFonts w:ascii="Arial" w:hAnsi="Arial" w:cs="Arial"/>
                <w:sz w:val="20"/>
                <w:szCs w:val="20"/>
                <w:lang w:val="en-IE"/>
              </w:rPr>
              <w:t>2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67" w14:textId="43222357" w:rsidR="00965D2A" w:rsidRPr="00665C9B" w:rsidRDefault="00942A59" w:rsidP="006C7DDE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hat best describes the services provided</w:t>
            </w:r>
            <w:r w:rsidR="00542BFD">
              <w:rPr>
                <w:rFonts w:ascii="Arial" w:hAnsi="Arial" w:cs="Arial"/>
                <w:sz w:val="20"/>
                <w:szCs w:val="20"/>
                <w:lang w:val="en-IE"/>
              </w:rPr>
              <w:t xml:space="preserve"> BY YOUR ORGANISATION? </w:t>
            </w:r>
          </w:p>
        </w:tc>
        <w:tc>
          <w:tcPr>
            <w:tcW w:w="59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43" w:type="dxa"/>
              <w:bottom w:w="43" w:type="dxa"/>
            </w:tcMar>
          </w:tcPr>
          <w:tbl>
            <w:tblPr>
              <w:tblW w:w="53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3"/>
              <w:gridCol w:w="709"/>
              <w:gridCol w:w="521"/>
              <w:gridCol w:w="31"/>
            </w:tblGrid>
            <w:tr w:rsidR="004A471A" w:rsidRPr="00C47831" w14:paraId="4FACE86B" w14:textId="77777777" w:rsidTr="00C47831">
              <w:trPr>
                <w:trHeight w:val="446"/>
                <w:jc w:val="center"/>
              </w:trPr>
              <w:tc>
                <w:tcPr>
                  <w:tcW w:w="4123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4F6228"/>
                  <w:vAlign w:val="center"/>
                </w:tcPr>
                <w:p w14:paraId="4FACE868" w14:textId="77777777" w:rsidR="006932B2" w:rsidRPr="00C47831" w:rsidRDefault="006932B2" w:rsidP="00C47831">
                  <w:pPr>
                    <w:pStyle w:val="ListParagraph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  <w:lang w:val="en-IE"/>
                    </w:rPr>
                    <w:t>Type of organisation</w:t>
                  </w:r>
                </w:p>
              </w:tc>
              <w:tc>
                <w:tcPr>
                  <w:tcW w:w="1261" w:type="dxa"/>
                  <w:gridSpan w:val="3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869" w14:textId="77777777" w:rsidR="006932B2" w:rsidRPr="00C47831" w:rsidRDefault="006932B2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  <w:lang w:val="en-IE"/>
                    </w:rPr>
                    <w:t xml:space="preserve">Tick </w:t>
                  </w:r>
                  <w:r w:rsidRPr="00C4783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  <w:lang w:val="en-IE"/>
                    </w:rPr>
                    <w:sym w:font="Wingdings" w:char="F0FC"/>
                  </w:r>
                </w:p>
                <w:p w14:paraId="4FACE86A" w14:textId="77777777" w:rsidR="006932B2" w:rsidRPr="00C47831" w:rsidRDefault="006932B2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Cs w:val="16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zCs w:val="16"/>
                      <w:lang w:val="en-IE"/>
                    </w:rPr>
                    <w:t>(select one or more)</w:t>
                  </w:r>
                </w:p>
              </w:tc>
            </w:tr>
            <w:tr w:rsidR="004A471A" w:rsidRPr="00C47831" w14:paraId="4FACE86E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6C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Administration services to other bodies/person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6D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71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6F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Business &amp; IT service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70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74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72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Catering/food service, meals on wheel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73" w14:textId="77777777" w:rsidR="00847AB4" w:rsidRPr="00293CFE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77" w14:textId="77777777" w:rsidTr="00C47831">
              <w:trPr>
                <w:gridAfter w:val="1"/>
                <w:wAfter w:w="31" w:type="dxa"/>
                <w:trHeight w:val="394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75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Community resource centre/facility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76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7A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78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Education, training, personal development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79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7D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7B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Enterprise centre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7C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80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7E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Environmental/area enhancement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7F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83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81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Furniture recovery/repaid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82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86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84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Heritage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85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89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87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Home insulation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88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8C" w14:textId="77777777" w:rsidTr="00C47831">
              <w:trPr>
                <w:gridAfter w:val="1"/>
                <w:wAfter w:w="31" w:type="dxa"/>
                <w:trHeight w:val="456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8A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Media – broadcast/digital/paper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8B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8F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8D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Older people service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8E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92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90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Recycling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91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95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93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Services for people with disabilitie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94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98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96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Sporting &amp; leisure facilitie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97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9B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99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Tourism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9A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9E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9C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Transport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9D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A1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9F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Youth related services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A0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A4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A2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Other - specify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FACE8A3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  <w:tr w:rsidR="004A471A" w:rsidRPr="00C47831" w14:paraId="4FACE8A7" w14:textId="77777777" w:rsidTr="00C47831">
              <w:trPr>
                <w:gridAfter w:val="1"/>
                <w:wAfter w:w="31" w:type="dxa"/>
                <w:trHeight w:val="397"/>
                <w:jc w:val="center"/>
              </w:trPr>
              <w:tc>
                <w:tcPr>
                  <w:tcW w:w="4832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  <w:right w:val="single" w:sz="8" w:space="0" w:color="000000"/>
                  </w:tcBorders>
                  <w:shd w:val="clear" w:color="auto" w:fill="EAF1DD"/>
                  <w:vAlign w:val="center"/>
                </w:tcPr>
                <w:p w14:paraId="4FACE8A5" w14:textId="77777777" w:rsidR="00847AB4" w:rsidRPr="00C47831" w:rsidRDefault="00847AB4" w:rsidP="00C47831">
                  <w:pPr>
                    <w:pStyle w:val="ListParagraph"/>
                    <w:ind w:left="3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IE"/>
                    </w:rPr>
                    <w:t>Other – specify</w:t>
                  </w:r>
                </w:p>
              </w:tc>
              <w:tc>
                <w:tcPr>
                  <w:tcW w:w="521" w:type="dxa"/>
                  <w:tcBorders>
                    <w:top w:val="dashSmallGap" w:sz="4" w:space="0" w:color="auto"/>
                    <w:left w:val="single" w:sz="8" w:space="0" w:color="000000"/>
                    <w:bottom w:val="dashSmallGap" w:sz="4" w:space="0" w:color="auto"/>
                  </w:tcBorders>
                  <w:shd w:val="clear" w:color="auto" w:fill="EAF1DD"/>
                  <w:vAlign w:val="center"/>
                </w:tcPr>
                <w:p w14:paraId="4FACE8A6" w14:textId="77777777" w:rsidR="00847AB4" w:rsidRPr="00C47831" w:rsidRDefault="00847AB4" w:rsidP="00C47831">
                  <w:pPr>
                    <w:ind w:left="34"/>
                    <w:jc w:val="center"/>
                    <w:rPr>
                      <w:rFonts w:ascii="Arial" w:hAnsi="Arial" w:cs="Arial"/>
                      <w:b/>
                      <w:color w:val="BFBFBF"/>
                      <w:sz w:val="18"/>
                      <w:szCs w:val="18"/>
                      <w:lang w:val="en-IE"/>
                    </w:rPr>
                  </w:pPr>
                </w:p>
              </w:tc>
            </w:tr>
          </w:tbl>
          <w:p w14:paraId="4FACE8A8" w14:textId="77777777" w:rsidR="00B064F0" w:rsidRPr="00C47831" w:rsidRDefault="00B064F0" w:rsidP="00D36951">
            <w:pPr>
              <w:rPr>
                <w:lang w:val="en-IE"/>
              </w:rPr>
            </w:pPr>
          </w:p>
        </w:tc>
      </w:tr>
      <w:tr w:rsidR="00C45A61" w:rsidRPr="00C47831" w14:paraId="4FACE8CD" w14:textId="77777777" w:rsidTr="00816C35">
        <w:trPr>
          <w:trHeight w:val="1064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CA" w14:textId="7D80AE90" w:rsidR="00C45A61" w:rsidRDefault="00C45A61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</w:t>
            </w:r>
            <w:r w:rsidR="00BA770B">
              <w:rPr>
                <w:rFonts w:ascii="Arial" w:hAnsi="Arial" w:cs="Arial"/>
                <w:sz w:val="20"/>
                <w:szCs w:val="20"/>
                <w:lang w:val="en-IE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CB" w14:textId="77777777" w:rsidR="00C45A61" w:rsidRDefault="00C45A61" w:rsidP="002F60F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What is the </w:t>
            </w:r>
            <w:r w:rsidR="002F60F3">
              <w:rPr>
                <w:rFonts w:ascii="Arial" w:hAnsi="Arial" w:cs="Arial"/>
                <w:sz w:val="20"/>
                <w:szCs w:val="20"/>
                <w:lang w:val="en-IE"/>
              </w:rPr>
              <w:t xml:space="preserve">catchment area for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the services provided (IF national, indicate if all areas of the country are covered)? 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ACE8CC" w14:textId="77777777" w:rsidR="00C45A61" w:rsidRPr="007138F7" w:rsidRDefault="00C45A61" w:rsidP="007E5291">
            <w:pPr>
              <w:jc w:val="center"/>
              <w:rPr>
                <w:rFonts w:ascii="Arial" w:hAnsi="Arial" w:cs="Arial"/>
                <w:color w:val="000000"/>
                <w:spacing w:val="10"/>
                <w:szCs w:val="16"/>
                <w:lang w:val="en-IE"/>
              </w:rPr>
            </w:pPr>
          </w:p>
        </w:tc>
      </w:tr>
      <w:tr w:rsidR="00C45A61" w:rsidRPr="00C47831" w14:paraId="4FACE8D1" w14:textId="77777777" w:rsidTr="00816C35">
        <w:trPr>
          <w:trHeight w:val="136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CE" w14:textId="74580502" w:rsidR="00C45A61" w:rsidRDefault="00C45A61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</w:t>
            </w:r>
            <w:r w:rsidR="00BA770B">
              <w:rPr>
                <w:rFonts w:ascii="Arial" w:hAnsi="Arial" w:cs="Arial"/>
                <w:sz w:val="20"/>
                <w:szCs w:val="20"/>
                <w:lang w:val="en-IE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CF" w14:textId="48861C9F" w:rsidR="00C45A61" w:rsidRDefault="006C7DDE" w:rsidP="000A391E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847AB4">
              <w:rPr>
                <w:rFonts w:ascii="Arial" w:hAnsi="Arial" w:cs="Arial"/>
                <w:sz w:val="20"/>
                <w:szCs w:val="20"/>
                <w:lang w:val="en-IE"/>
              </w:rPr>
              <w:t>PLEASE STATE THE PHYSICAL LOCATION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Pr="00847AB4">
              <w:rPr>
                <w:rFonts w:ascii="Arial" w:hAnsi="Arial" w:cs="Arial"/>
                <w:sz w:val="20"/>
                <w:szCs w:val="20"/>
                <w:lang w:val="en-I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)</w:t>
            </w:r>
            <w:r w:rsidRPr="00847AB4">
              <w:rPr>
                <w:rFonts w:ascii="Arial" w:hAnsi="Arial" w:cs="Arial"/>
                <w:sz w:val="20"/>
                <w:szCs w:val="20"/>
                <w:lang w:val="en-IE"/>
              </w:rPr>
              <w:t xml:space="preserve"> AT WHICH SERVICES ARE DELIVERED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7F7F7F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ACE8D0" w14:textId="77777777" w:rsidR="00C45A61" w:rsidRDefault="00C45A61" w:rsidP="00F52105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79238C" w:rsidRPr="00C47831" w14:paraId="4FACE8D5" w14:textId="77777777" w:rsidTr="00816C35">
        <w:trPr>
          <w:trHeight w:val="136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D2" w14:textId="7DC97E2C" w:rsidR="0079238C" w:rsidRDefault="00BA770B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>2.5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D3" w14:textId="53D80D72" w:rsidR="0079238C" w:rsidRDefault="00AD3573" w:rsidP="00542BFD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hat service is proposed for csp support?</w:t>
            </w:r>
            <w:r w:rsidR="006C7DDE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ACE8D4" w14:textId="77777777" w:rsidR="00135DA8" w:rsidRPr="00135DA8" w:rsidRDefault="00135DA8" w:rsidP="00F52105">
            <w:pPr>
              <w:pStyle w:val="Heading3"/>
              <w:jc w:val="left"/>
              <w:rPr>
                <w:lang w:val="en-IE"/>
              </w:rPr>
            </w:pPr>
          </w:p>
        </w:tc>
      </w:tr>
      <w:tr w:rsidR="006C7DDE" w:rsidRPr="00C47831" w14:paraId="695671E9" w14:textId="77777777" w:rsidTr="00816C35">
        <w:trPr>
          <w:trHeight w:val="136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12197386" w14:textId="749A3DE3" w:rsidR="006C7DDE" w:rsidRDefault="00BA770B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6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571A089" w14:textId="6D6673F5" w:rsidR="006C7DDE" w:rsidRDefault="006C7DDE" w:rsidP="00542BFD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how does the service generate a traded income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28A534" w14:textId="77777777" w:rsidR="006C7DDE" w:rsidRPr="00135DA8" w:rsidRDefault="006C7DDE" w:rsidP="00F52105">
            <w:pPr>
              <w:pStyle w:val="Heading3"/>
              <w:jc w:val="left"/>
              <w:rPr>
                <w:lang w:val="en-IE"/>
              </w:rPr>
            </w:pPr>
          </w:p>
        </w:tc>
      </w:tr>
      <w:tr w:rsidR="00DA04E0" w:rsidRPr="00C47831" w14:paraId="4FACE8D9" w14:textId="77777777" w:rsidTr="00816C35">
        <w:trPr>
          <w:trHeight w:val="136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D6" w14:textId="6458254F" w:rsidR="00DA04E0" w:rsidRDefault="00BA770B" w:rsidP="00DA04E0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7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D7" w14:textId="77777777" w:rsidR="00DA04E0" w:rsidRDefault="002F60F3" w:rsidP="004A471A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How long has your organisation been delivering this</w:t>
            </w:r>
            <w:r w:rsidR="00DA04E0">
              <w:rPr>
                <w:rFonts w:ascii="Arial" w:hAnsi="Arial" w:cs="Arial"/>
                <w:sz w:val="20"/>
                <w:szCs w:val="20"/>
                <w:lang w:val="en-IE"/>
              </w:rPr>
              <w:t xml:space="preserve"> service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ACE8D8" w14:textId="77777777" w:rsidR="00DA04E0" w:rsidRDefault="00DA04E0" w:rsidP="004A471A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DA04E0" w:rsidRPr="00C47831" w14:paraId="4FACE8DD" w14:textId="77777777" w:rsidTr="00816C35">
        <w:trPr>
          <w:trHeight w:val="136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DA" w14:textId="614E56C4" w:rsidR="00DA04E0" w:rsidRDefault="00BA770B" w:rsidP="00DA04E0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8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DB" w14:textId="42E3DEA5" w:rsidR="00DA04E0" w:rsidRDefault="00DA04E0" w:rsidP="00DA04E0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hat</w:t>
            </w:r>
            <w:r w:rsidR="002F60F3">
              <w:rPr>
                <w:rFonts w:ascii="Arial" w:hAnsi="Arial" w:cs="Arial"/>
                <w:sz w:val="20"/>
                <w:szCs w:val="20"/>
                <w:lang w:val="en-IE"/>
              </w:rPr>
              <w:t xml:space="preserve"> needs are being met by the ser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v</w:t>
            </w:r>
            <w:r w:rsidR="002F60F3">
              <w:rPr>
                <w:rFonts w:ascii="Arial" w:hAnsi="Arial" w:cs="Arial"/>
                <w:sz w:val="20"/>
                <w:szCs w:val="20"/>
                <w:lang w:val="en-IE"/>
              </w:rPr>
              <w:t>i</w:t>
            </w:r>
            <w:r w:rsidR="006C7DDE">
              <w:rPr>
                <w:rFonts w:ascii="Arial" w:hAnsi="Arial" w:cs="Arial"/>
                <w:sz w:val="20"/>
                <w:szCs w:val="20"/>
                <w:lang w:val="en-IE"/>
              </w:rPr>
              <w:t xml:space="preserve">ce and how were the needs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identified?</w:t>
            </w:r>
            <w:r w:rsidR="00BA770B">
              <w:rPr>
                <w:rFonts w:ascii="Arial" w:hAnsi="Arial" w:cs="Arial"/>
                <w:sz w:val="20"/>
                <w:szCs w:val="20"/>
                <w:lang w:val="en-IE"/>
              </w:rPr>
              <w:t xml:space="preserve"> Who will benefit from the service? 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ACE8DC" w14:textId="77777777" w:rsidR="00DA04E0" w:rsidRDefault="00DA04E0" w:rsidP="009F65B3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1120F2" w:rsidRPr="00C47831" w14:paraId="4FACE8E2" w14:textId="77777777" w:rsidTr="00816C35">
        <w:trPr>
          <w:trHeight w:val="1361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DE" w14:textId="1DD21DFD" w:rsidR="001120F2" w:rsidRDefault="00AD3573" w:rsidP="00DA04E0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</w:t>
            </w:r>
            <w:r w:rsidR="00BA770B">
              <w:rPr>
                <w:rFonts w:ascii="Arial" w:hAnsi="Arial" w:cs="Arial"/>
                <w:sz w:val="20"/>
                <w:szCs w:val="20"/>
                <w:lang w:val="en-IE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DF" w14:textId="77777777" w:rsidR="002F60F3" w:rsidRDefault="002F60F3" w:rsidP="00DA04E0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8E0" w14:textId="53E002CB" w:rsidR="001120F2" w:rsidRPr="003D2646" w:rsidRDefault="00AD3573" w:rsidP="006C7DDE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how is th</w:t>
            </w:r>
            <w:r w:rsidR="002F60F3">
              <w:rPr>
                <w:rFonts w:ascii="Arial" w:hAnsi="Arial" w:cs="Arial"/>
                <w:sz w:val="20"/>
                <w:szCs w:val="20"/>
                <w:lang w:val="en-IE"/>
              </w:rPr>
              <w:t xml:space="preserve">e </w:t>
            </w:r>
            <w:r w:rsidR="00A534DB">
              <w:rPr>
                <w:rFonts w:ascii="Arial" w:hAnsi="Arial" w:cs="Arial"/>
                <w:sz w:val="20"/>
                <w:szCs w:val="20"/>
                <w:lang w:val="en-IE"/>
              </w:rPr>
              <w:t>pr</w:t>
            </w:r>
            <w:r w:rsidR="006C7DDE">
              <w:rPr>
                <w:rFonts w:ascii="Arial" w:hAnsi="Arial" w:cs="Arial"/>
                <w:sz w:val="20"/>
                <w:szCs w:val="20"/>
                <w:lang w:val="en-IE"/>
              </w:rPr>
              <w:t>oposed CSP service currently resourced, including staff (paid and unpaid)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ACE8E1" w14:textId="77777777" w:rsidR="001120F2" w:rsidRDefault="001120F2" w:rsidP="00162450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806A6C" w:rsidRPr="00C47831" w14:paraId="4FACE916" w14:textId="77777777" w:rsidTr="000A391E">
        <w:trPr>
          <w:trHeight w:val="1684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8E3" w14:textId="716D0E88" w:rsidR="00806A6C" w:rsidRDefault="00AD3573" w:rsidP="00DA04E0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</w:t>
            </w:r>
            <w:r w:rsidR="00BA770B">
              <w:rPr>
                <w:rFonts w:ascii="Arial" w:hAnsi="Arial" w:cs="Arial"/>
                <w:sz w:val="20"/>
                <w:szCs w:val="20"/>
                <w:lang w:val="en-IE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8E4" w14:textId="77777777" w:rsidR="002F60F3" w:rsidRDefault="002F60F3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8E5" w14:textId="77777777" w:rsidR="002F60F3" w:rsidRDefault="002F60F3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8E6" w14:textId="77777777" w:rsidR="002F60F3" w:rsidRDefault="002F60F3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FACE8E7" w14:textId="77777777" w:rsidR="00806A6C" w:rsidRDefault="00AD3573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hat is the revenue generation capcity</w:t>
            </w:r>
            <w:r w:rsidR="00DA04E0">
              <w:rPr>
                <w:rFonts w:ascii="Arial" w:hAnsi="Arial" w:cs="Arial"/>
                <w:sz w:val="20"/>
                <w:szCs w:val="20"/>
                <w:lang w:val="en-IE"/>
              </w:rPr>
              <w:t xml:space="preserve"> and cost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of the proposal</w:t>
            </w:r>
            <w:r w:rsidR="00DA04E0">
              <w:rPr>
                <w:rFonts w:ascii="Arial" w:hAnsi="Arial" w:cs="Arial"/>
                <w:sz w:val="20"/>
                <w:szCs w:val="20"/>
                <w:lang w:val="en-IE"/>
              </w:rPr>
              <w:t>?</w:t>
            </w:r>
          </w:p>
          <w:p w14:paraId="4FACE8E8" w14:textId="77777777" w:rsidR="001119C3" w:rsidRDefault="001119C3" w:rsidP="001119C3">
            <w:pPr>
              <w:rPr>
                <w:lang w:val="en-IE"/>
              </w:rPr>
            </w:pPr>
          </w:p>
          <w:p w14:paraId="4FACE8E9" w14:textId="77777777" w:rsidR="001119C3" w:rsidRPr="001119C3" w:rsidRDefault="001119C3" w:rsidP="001119C3">
            <w:pPr>
              <w:rPr>
                <w:sz w:val="24"/>
                <w:lang w:val="en-IE"/>
              </w:rPr>
            </w:pP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bottom w:w="43" w:type="dxa"/>
            </w:tcMar>
          </w:tcPr>
          <w:tbl>
            <w:tblPr>
              <w:tblW w:w="539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1254"/>
              <w:gridCol w:w="22"/>
              <w:gridCol w:w="1126"/>
            </w:tblGrid>
            <w:tr w:rsidR="004A471A" w:rsidRPr="00C47831" w14:paraId="4FACE8EC" w14:textId="77777777" w:rsidTr="00C47831">
              <w:trPr>
                <w:trHeight w:val="170"/>
                <w:jc w:val="center"/>
              </w:trPr>
              <w:tc>
                <w:tcPr>
                  <w:tcW w:w="2775" w:type="pct"/>
                  <w:vMerge w:val="restart"/>
                  <w:tcBorders>
                    <w:top w:val="single" w:sz="8" w:space="0" w:color="000000"/>
                  </w:tcBorders>
                  <w:shd w:val="clear" w:color="auto" w:fill="4F6228"/>
                  <w:vAlign w:val="center"/>
                </w:tcPr>
                <w:p w14:paraId="4FACE8EA" w14:textId="77777777" w:rsidR="00DA04E0" w:rsidRPr="00C47831" w:rsidRDefault="00DA04E0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PROPOSED SERVICE</w:t>
                  </w:r>
                </w:p>
              </w:tc>
              <w:tc>
                <w:tcPr>
                  <w:tcW w:w="2225" w:type="pct"/>
                  <w:gridSpan w:val="3"/>
                  <w:tcBorders>
                    <w:top w:val="single" w:sz="8" w:space="0" w:color="000000"/>
                    <w:bottom w:val="nil"/>
                  </w:tcBorders>
                  <w:shd w:val="clear" w:color="auto" w:fill="4F6228"/>
                  <w:vAlign w:val="center"/>
                </w:tcPr>
                <w:p w14:paraId="4FACE8EB" w14:textId="77777777" w:rsidR="00DA04E0" w:rsidRPr="00C47831" w:rsidRDefault="00DA04E0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Value</w:t>
                  </w:r>
                </w:p>
              </w:tc>
            </w:tr>
            <w:tr w:rsidR="004A471A" w:rsidRPr="00C47831" w14:paraId="4FACE8F0" w14:textId="77777777" w:rsidTr="00C47831">
              <w:trPr>
                <w:trHeight w:val="376"/>
                <w:jc w:val="center"/>
              </w:trPr>
              <w:tc>
                <w:tcPr>
                  <w:tcW w:w="2775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4F6228"/>
                  <w:vAlign w:val="center"/>
                </w:tcPr>
                <w:p w14:paraId="4FACE8ED" w14:textId="77777777" w:rsidR="00DA04E0" w:rsidRPr="00C47831" w:rsidRDefault="00DA04E0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1182" w:type="pct"/>
                  <w:gridSpan w:val="2"/>
                  <w:tcBorders>
                    <w:top w:val="nil"/>
                    <w:bottom w:val="nil"/>
                  </w:tcBorders>
                  <w:shd w:val="clear" w:color="auto" w:fill="4F6228"/>
                  <w:vAlign w:val="center"/>
                </w:tcPr>
                <w:p w14:paraId="4FACE8EE" w14:textId="77777777" w:rsidR="00DA04E0" w:rsidRPr="00C47831" w:rsidRDefault="002F60F3" w:rsidP="00C47831">
                  <w:pPr>
                    <w:jc w:val="center"/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2016</w:t>
                  </w:r>
                </w:p>
              </w:tc>
              <w:tc>
                <w:tcPr>
                  <w:tcW w:w="1043" w:type="pct"/>
                  <w:tcBorders>
                    <w:top w:val="nil"/>
                    <w:bottom w:val="nil"/>
                    <w:right w:val="single" w:sz="8" w:space="0" w:color="000000"/>
                  </w:tcBorders>
                  <w:shd w:val="clear" w:color="auto" w:fill="4F6228"/>
                  <w:vAlign w:val="center"/>
                </w:tcPr>
                <w:p w14:paraId="4FACE8EF" w14:textId="77777777" w:rsidR="00DA04E0" w:rsidRPr="00C47831" w:rsidRDefault="002F60F3" w:rsidP="00C47831">
                  <w:pPr>
                    <w:jc w:val="center"/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</w:pPr>
                  <w:r>
                    <w:rPr>
                      <w:rFonts w:ascii="Arial" w:hAnsi="Arial" w:cs="Arial"/>
                      <w:bCs/>
                      <w:color w:val="FFFFFF"/>
                      <w:spacing w:val="10"/>
                      <w:sz w:val="18"/>
                      <w:szCs w:val="18"/>
                      <w:lang w:val="en-IE"/>
                    </w:rPr>
                    <w:t>2017</w:t>
                  </w:r>
                </w:p>
              </w:tc>
            </w:tr>
            <w:tr w:rsidR="004A471A" w:rsidRPr="00C47831" w14:paraId="4FACE8F4" w14:textId="77777777" w:rsidTr="00C47831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F1" w14:textId="77777777" w:rsidR="00DA04E0" w:rsidRPr="00C47831" w:rsidRDefault="00DA04E0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  <w:r w:rsidRPr="00C47831">
                    <w:rPr>
                      <w:rFonts w:ascii="Arial" w:hAnsi="Arial" w:cs="Arial"/>
                      <w:b/>
                      <w:bCs/>
                      <w:spacing w:val="10"/>
                      <w:sz w:val="18"/>
                      <w:szCs w:val="18"/>
                      <w:lang w:val="en-IE"/>
                    </w:rPr>
                    <w:t>INCOME</w:t>
                  </w:r>
                </w:p>
              </w:tc>
              <w:tc>
                <w:tcPr>
                  <w:tcW w:w="11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ACE8F2" w14:textId="77777777" w:rsidR="00DA04E0" w:rsidRPr="00C47831" w:rsidRDefault="00DA04E0" w:rsidP="004A471A">
                  <w:pPr>
                    <w:rPr>
                      <w:rFonts w:ascii="Arial" w:hAnsi="Arial" w:cs="Arial"/>
                      <w:b/>
                      <w:color w:val="595959"/>
                      <w:spacing w:val="10"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4FACE8F3" w14:textId="77777777" w:rsidR="00DA04E0" w:rsidRPr="00C47831" w:rsidRDefault="00DA04E0" w:rsidP="004A471A">
                  <w:pPr>
                    <w:rPr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4A471A" w:rsidRPr="009848DB" w14:paraId="4FACE8F8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5" w14:textId="77777777" w:rsidR="00DA04E0" w:rsidRPr="002F60F3" w:rsidRDefault="00DA04E0" w:rsidP="006C77A6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Fees/charges</w:t>
                  </w:r>
                  <w:r w:rsidR="005A0A2B"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 xml:space="preserve"> </w:t>
                  </w:r>
                </w:p>
              </w:tc>
              <w:tc>
                <w:tcPr>
                  <w:tcW w:w="11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6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7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9848DB" w14:paraId="4FACE8FC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9" w14:textId="77777777" w:rsidR="00DA04E0" w:rsidRPr="002F60F3" w:rsidRDefault="00DA04E0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Other financing</w:t>
                  </w:r>
                </w:p>
              </w:tc>
              <w:tc>
                <w:tcPr>
                  <w:tcW w:w="11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A" w14:textId="77777777" w:rsidR="00DA04E0" w:rsidRPr="002F60F3" w:rsidRDefault="00DA04E0" w:rsidP="006C77A6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FACE8FB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9848DB" w14:paraId="4FACE900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D" w14:textId="77777777" w:rsidR="00DA04E0" w:rsidRPr="002F60F3" w:rsidRDefault="00DA04E0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TOTAL financing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E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8FF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9848DB" w14:paraId="4FACE904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1" w14:textId="77777777" w:rsidR="00DA04E0" w:rsidRPr="009848DB" w:rsidRDefault="00DA04E0" w:rsidP="00C4783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Cs w:val="16"/>
                      <w:lang w:val="en-IE"/>
                    </w:rPr>
                  </w:pPr>
                  <w:r w:rsidRPr="009848DB">
                    <w:rPr>
                      <w:rFonts w:ascii="Arial" w:hAnsi="Arial" w:cs="Arial"/>
                      <w:b/>
                      <w:bCs/>
                      <w:spacing w:val="10"/>
                      <w:sz w:val="18"/>
                      <w:szCs w:val="18"/>
                      <w:lang w:val="en-IE"/>
                    </w:rPr>
                    <w:t>COST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2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14:paraId="4FACE903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9848DB" w14:paraId="4FACE908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5" w14:textId="77777777" w:rsidR="00DA04E0" w:rsidRPr="002F60F3" w:rsidRDefault="00DA04E0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Wages</w:t>
                  </w:r>
                </w:p>
              </w:tc>
              <w:tc>
                <w:tcPr>
                  <w:tcW w:w="11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6" w14:textId="77777777" w:rsidR="00DA04E0" w:rsidRPr="002F60F3" w:rsidRDefault="002F60F3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7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  <w:r w:rsidR="002F60F3"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A471A" w:rsidRPr="009848DB" w14:paraId="4FACE90C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9" w14:textId="77777777" w:rsidR="00DA04E0" w:rsidRPr="002F60F3" w:rsidRDefault="00DA04E0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Service/input costs</w:t>
                  </w:r>
                </w:p>
              </w:tc>
              <w:tc>
                <w:tcPr>
                  <w:tcW w:w="1182" w:type="pct"/>
                  <w:gridSpan w:val="2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A" w14:textId="77777777" w:rsidR="00DA04E0" w:rsidRPr="002F60F3" w:rsidRDefault="00DA04E0" w:rsidP="006C77A6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43" w:type="pct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14:paraId="4FACE90B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pacing w:val="10"/>
                      <w:sz w:val="18"/>
                      <w:szCs w:val="18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9848DB" w14:paraId="4FACE910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D" w14:textId="77777777" w:rsidR="00DA04E0" w:rsidRPr="002F60F3" w:rsidRDefault="00DA04E0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TOTAL costs</w:t>
                  </w:r>
                </w:p>
              </w:tc>
              <w:tc>
                <w:tcPr>
                  <w:tcW w:w="1182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E" w14:textId="77777777" w:rsidR="00DA04E0" w:rsidRPr="002F60F3" w:rsidRDefault="00DA04E0" w:rsidP="006C77A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0F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  <w:tr w:rsidR="004A471A" w:rsidRPr="00C47831" w14:paraId="4FACE914" w14:textId="77777777" w:rsidTr="009848DB">
              <w:trPr>
                <w:trHeight w:val="283"/>
                <w:jc w:val="center"/>
              </w:trPr>
              <w:tc>
                <w:tcPr>
                  <w:tcW w:w="2775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11" w14:textId="77777777" w:rsidR="00DA04E0" w:rsidRPr="002F60F3" w:rsidRDefault="00DA04E0" w:rsidP="00C47831">
                  <w:pPr>
                    <w:jc w:val="center"/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</w:pPr>
                  <w:r w:rsidRPr="002F60F3">
                    <w:rPr>
                      <w:rFonts w:ascii="Arial" w:hAnsi="Arial" w:cs="Arial"/>
                      <w:bCs/>
                      <w:spacing w:val="10"/>
                      <w:szCs w:val="16"/>
                      <w:lang w:val="en-IE"/>
                    </w:rPr>
                    <w:t>Surplus/deficit</w:t>
                  </w:r>
                </w:p>
              </w:tc>
              <w:tc>
                <w:tcPr>
                  <w:tcW w:w="1182" w:type="pct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CE912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043" w:type="pct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14:paraId="4FACE913" w14:textId="77777777" w:rsidR="00DA04E0" w:rsidRPr="002F60F3" w:rsidRDefault="00DA04E0" w:rsidP="004A471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highlight w:val="yellow"/>
                    </w:rPr>
                  </w:pPr>
                  <w:r w:rsidRPr="002F60F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4FACE915" w14:textId="77777777" w:rsidR="00806A6C" w:rsidRDefault="00806A6C" w:rsidP="00162450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DA04E0" w:rsidRPr="00C47831" w14:paraId="4FACE91A" w14:textId="77777777" w:rsidTr="00816C35">
        <w:trPr>
          <w:trHeight w:val="1474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917" w14:textId="317737DD" w:rsidR="00DA04E0" w:rsidRDefault="00BA770B" w:rsidP="00136E02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11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918" w14:textId="77777777" w:rsidR="00DA04E0" w:rsidRDefault="00DA04E0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what level of </w:t>
            </w:r>
            <w:r w:rsidR="00024CDE">
              <w:rPr>
                <w:rFonts w:ascii="Arial" w:hAnsi="Arial" w:cs="Arial"/>
                <w:sz w:val="20"/>
                <w:szCs w:val="20"/>
                <w:lang w:val="en-IE"/>
              </w:rPr>
              <w:t xml:space="preserve">Staffing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support is being sought from the csp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ACE919" w14:textId="77777777" w:rsidR="00DA04E0" w:rsidRDefault="00DA04E0" w:rsidP="00DB7952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024CDE" w:rsidRPr="00C47831" w14:paraId="4FACE91E" w14:textId="77777777" w:rsidTr="00816C35">
        <w:trPr>
          <w:trHeight w:val="1474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4FACE91B" w14:textId="4EAB697D" w:rsidR="00024CDE" w:rsidRDefault="00BA770B" w:rsidP="00136E02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2.12</w:t>
            </w:r>
            <w:r w:rsidR="00024CDE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ACE91C" w14:textId="77777777" w:rsidR="00024CDE" w:rsidRDefault="00024CDE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hat type of staffing roles are envisaged using the CSP contribution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ACE91D" w14:textId="77777777" w:rsidR="00024CDE" w:rsidRDefault="00024CDE" w:rsidP="00DB7952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  <w:tr w:rsidR="00BA770B" w:rsidRPr="00C47831" w14:paraId="4226D2E9" w14:textId="77777777" w:rsidTr="00816C35">
        <w:trPr>
          <w:trHeight w:val="1474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6D047A82" w14:textId="79BBFE95" w:rsidR="00BA770B" w:rsidRDefault="00BA770B" w:rsidP="00136E02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>2.13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DCC8DB" w14:textId="5AABF5FE" w:rsidR="00BA770B" w:rsidRDefault="00BA770B" w:rsidP="00AD3573">
            <w:pPr>
              <w:pStyle w:val="Heading3"/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What target group do you intend to provide employment for under the csp programme?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126E86" w14:textId="77777777" w:rsidR="00BA770B" w:rsidRDefault="00BA770B" w:rsidP="00DB7952">
            <w:pPr>
              <w:rPr>
                <w:rFonts w:ascii="Arial" w:hAnsi="Arial" w:cs="Arial"/>
                <w:spacing w:val="10"/>
                <w:szCs w:val="16"/>
                <w:lang w:val="en-IE"/>
              </w:rPr>
            </w:pPr>
          </w:p>
        </w:tc>
      </w:tr>
    </w:tbl>
    <w:p w14:paraId="4FACE923" w14:textId="77777777" w:rsidR="00EE6155" w:rsidRDefault="00EE6155">
      <w:pPr>
        <w:spacing w:after="200" w:line="276" w:lineRule="auto"/>
        <w:rPr>
          <w:lang w:val="en-IE"/>
        </w:rPr>
      </w:pPr>
      <w:r>
        <w:rPr>
          <w:lang w:val="en-IE"/>
        </w:rPr>
        <w:br w:type="page"/>
      </w:r>
    </w:p>
    <w:p w14:paraId="4FACE924" w14:textId="77777777" w:rsidR="005423BD" w:rsidRPr="000A77F2" w:rsidRDefault="005423BD" w:rsidP="00D36951">
      <w:pPr>
        <w:rPr>
          <w:lang w:val="en-IE"/>
        </w:rPr>
      </w:pPr>
    </w:p>
    <w:p w14:paraId="4FACE990" w14:textId="48D92975" w:rsidR="00DA04E0" w:rsidRDefault="00DA04E0"/>
    <w:tbl>
      <w:tblPr>
        <w:tblW w:w="5000" w:type="pct"/>
        <w:tblInd w:w="-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2"/>
      </w:tblGrid>
      <w:tr w:rsidR="00D36951" w:rsidRPr="00C47831" w14:paraId="4FACE994" w14:textId="77777777" w:rsidTr="00DA04E0">
        <w:trPr>
          <w:trHeight w:val="461"/>
        </w:trPr>
        <w:tc>
          <w:tcPr>
            <w:tcW w:w="10973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000000"/>
            <w:vAlign w:val="center"/>
          </w:tcPr>
          <w:p w14:paraId="4FACE991" w14:textId="45214AD0" w:rsidR="00D36951" w:rsidRPr="000A77F2" w:rsidRDefault="00F572CB" w:rsidP="00D36951">
            <w:pPr>
              <w:pStyle w:val="Date"/>
              <w:jc w:val="center"/>
              <w:rPr>
                <w:rFonts w:ascii="Arial" w:hAnsi="Arial" w:cs="Arial"/>
                <w:b/>
                <w:lang w:val="en-IE"/>
              </w:rPr>
            </w:pPr>
            <w:r w:rsidRPr="00C47831">
              <w:rPr>
                <w:lang w:val="en-IE"/>
              </w:rPr>
              <w:br w:type="page"/>
            </w:r>
            <w:r w:rsidR="00CD434A" w:rsidRPr="00C47831">
              <w:rPr>
                <w:lang w:val="en-IE"/>
              </w:rPr>
              <w:br w:type="page"/>
            </w:r>
            <w:r w:rsidR="00D36951" w:rsidRPr="000A77F2">
              <w:rPr>
                <w:rFonts w:ascii="Arial" w:hAnsi="Arial" w:cs="Arial"/>
                <w:b/>
                <w:lang w:val="en-IE"/>
              </w:rPr>
              <w:t xml:space="preserve">SECTION </w:t>
            </w:r>
            <w:r w:rsidR="00250E5E">
              <w:rPr>
                <w:rFonts w:ascii="Arial" w:hAnsi="Arial" w:cs="Arial"/>
                <w:b/>
                <w:lang w:val="en-IE"/>
              </w:rPr>
              <w:t>3</w:t>
            </w:r>
          </w:p>
          <w:p w14:paraId="4FACE992" w14:textId="77777777" w:rsidR="00D36951" w:rsidRPr="000A77F2" w:rsidRDefault="00D36951" w:rsidP="00D36951">
            <w:pPr>
              <w:rPr>
                <w:rFonts w:ascii="Arial" w:hAnsi="Arial" w:cs="Arial"/>
                <w:lang w:val="en-IE"/>
              </w:rPr>
            </w:pPr>
          </w:p>
          <w:p w14:paraId="4FACE993" w14:textId="77777777" w:rsidR="00D36951" w:rsidRPr="000A77F2" w:rsidRDefault="00D36951" w:rsidP="00D36951">
            <w:pPr>
              <w:pStyle w:val="Heading2"/>
              <w:jc w:val="center"/>
              <w:rPr>
                <w:rFonts w:ascii="Arial" w:hAnsi="Arial" w:cs="Arial"/>
                <w:b/>
                <w:lang w:val="en-IE"/>
              </w:rPr>
            </w:pPr>
            <w:r w:rsidRPr="000A77F2">
              <w:rPr>
                <w:rFonts w:ascii="Arial" w:hAnsi="Arial" w:cs="Arial"/>
                <w:b/>
                <w:lang w:val="en-IE"/>
              </w:rPr>
              <w:t xml:space="preserve">Disclaimers </w:t>
            </w:r>
          </w:p>
        </w:tc>
      </w:tr>
      <w:tr w:rsidR="00D36951" w:rsidRPr="00C47831" w14:paraId="4FACE9AD" w14:textId="77777777" w:rsidTr="00F17DCB">
        <w:trPr>
          <w:trHeight w:val="12852"/>
        </w:trPr>
        <w:tc>
          <w:tcPr>
            <w:tcW w:w="109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FACE995" w14:textId="77777777" w:rsidR="00D36951" w:rsidRPr="000A77F2" w:rsidRDefault="00D36951" w:rsidP="00F17DCB">
            <w:pPr>
              <w:shd w:val="clear" w:color="auto" w:fill="EEECE1"/>
              <w:ind w:right="-46"/>
              <w:rPr>
                <w:rFonts w:ascii="Arial" w:hAnsi="Arial" w:cs="Arial"/>
                <w:b/>
                <w:bCs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IE"/>
              </w:rPr>
              <w:t>Please read carefully</w:t>
            </w:r>
          </w:p>
          <w:p w14:paraId="4FACE996" w14:textId="77777777" w:rsidR="00D36951" w:rsidRPr="000A77F2" w:rsidRDefault="00D36951" w:rsidP="00F17DCB">
            <w:pPr>
              <w:shd w:val="clear" w:color="auto" w:fill="EEECE1"/>
              <w:ind w:right="-46"/>
              <w:rPr>
                <w:rFonts w:ascii="Arial" w:hAnsi="Arial" w:cs="Arial"/>
                <w:b/>
                <w:sz w:val="22"/>
                <w:lang w:val="en-IE"/>
              </w:rPr>
            </w:pPr>
          </w:p>
          <w:p w14:paraId="4FACE997" w14:textId="77777777" w:rsidR="00D36951" w:rsidRPr="000A77F2" w:rsidRDefault="00D36951" w:rsidP="00F17DCB">
            <w:pPr>
              <w:shd w:val="clear" w:color="auto" w:fill="EEECE1"/>
              <w:rPr>
                <w:rFonts w:ascii="Arial" w:hAnsi="Arial" w:cs="Arial"/>
                <w:sz w:val="22"/>
                <w:lang w:val="en-IE"/>
              </w:rPr>
            </w:pPr>
            <w:r w:rsidRPr="000A77F2">
              <w:rPr>
                <w:rFonts w:ascii="Arial" w:hAnsi="Arial" w:cs="Arial"/>
                <w:sz w:val="22"/>
                <w:szCs w:val="22"/>
                <w:lang w:val="en-IE"/>
              </w:rPr>
              <w:t xml:space="preserve">By submitting the </w:t>
            </w:r>
            <w:r w:rsidR="00816C35">
              <w:rPr>
                <w:rFonts w:ascii="Arial" w:hAnsi="Arial" w:cs="Arial"/>
                <w:sz w:val="22"/>
                <w:szCs w:val="22"/>
                <w:lang w:val="en-IE"/>
              </w:rPr>
              <w:t>expression of interest to the Department of Social Protection in respect of the Community Services Programme</w:t>
            </w:r>
            <w:r w:rsidRPr="000A77F2">
              <w:rPr>
                <w:rFonts w:ascii="Arial" w:hAnsi="Arial" w:cs="Arial"/>
                <w:sz w:val="22"/>
                <w:szCs w:val="22"/>
                <w:lang w:val="en-IE"/>
              </w:rPr>
              <w:t xml:space="preserve">, the Board of Directors/Management Board </w:t>
            </w:r>
            <w:r w:rsidRPr="000A77F2">
              <w:rPr>
                <w:rFonts w:ascii="Arial" w:hAnsi="Arial" w:cs="Arial"/>
                <w:bCs/>
                <w:sz w:val="22"/>
                <w:szCs w:val="22"/>
                <w:lang w:val="en-IE"/>
              </w:rPr>
              <w:t>declare that the information provided is true and complete to the best of their knowledge and belief.</w:t>
            </w:r>
            <w:r w:rsidRPr="000A77F2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  <w:p w14:paraId="4FACE998" w14:textId="77777777" w:rsidR="00D36951" w:rsidRPr="000A77F2" w:rsidRDefault="00D36951" w:rsidP="00F17DCB">
            <w:pPr>
              <w:shd w:val="clear" w:color="auto" w:fill="EEECE1"/>
              <w:rPr>
                <w:rFonts w:ascii="Arial" w:hAnsi="Arial" w:cs="Arial"/>
                <w:sz w:val="22"/>
                <w:lang w:val="en-IE"/>
              </w:rPr>
            </w:pPr>
          </w:p>
          <w:p w14:paraId="4FACE999" w14:textId="77777777" w:rsidR="00D36951" w:rsidRPr="000A77F2" w:rsidRDefault="00D36951" w:rsidP="00F17DCB">
            <w:pPr>
              <w:shd w:val="clear" w:color="auto" w:fill="EEECE1"/>
              <w:rPr>
                <w:rFonts w:ascii="Arial" w:hAnsi="Arial" w:cs="Arial"/>
                <w:bCs/>
                <w:sz w:val="22"/>
                <w:lang w:val="en-IE"/>
              </w:rPr>
            </w:pPr>
            <w:r w:rsidRPr="000A77F2">
              <w:rPr>
                <w:rFonts w:ascii="Arial" w:hAnsi="Arial" w:cs="Arial"/>
                <w:sz w:val="22"/>
                <w:szCs w:val="22"/>
                <w:lang w:val="en-IE"/>
              </w:rPr>
              <w:t xml:space="preserve">The Board of Directors/Management Board </w:t>
            </w:r>
            <w:r w:rsidRPr="000A77F2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acknowledges that </w:t>
            </w:r>
            <w:r w:rsidR="00816C35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by submission of this expression of interest that no commitment is created between the organisation and the Department of Social Protection.  The Board of Directors/Management Board accept that submission does not constitute an application for funded to the Department of Social Protection.  </w:t>
            </w:r>
            <w:r w:rsidRPr="000A77F2">
              <w:rPr>
                <w:rFonts w:ascii="Arial" w:hAnsi="Arial" w:cs="Arial"/>
                <w:sz w:val="22"/>
                <w:szCs w:val="22"/>
                <w:lang w:val="en-IE"/>
              </w:rPr>
              <w:t xml:space="preserve">The Board </w:t>
            </w:r>
            <w:r w:rsidRPr="000A77F2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also understands that information supplied in, or accompanying, this application may be made available on request under the Freedom of Information Acts </w:t>
            </w:r>
            <w:r w:rsidR="007C1175" w:rsidRPr="000A77F2">
              <w:rPr>
                <w:rFonts w:ascii="Arial" w:hAnsi="Arial" w:cs="Arial"/>
                <w:bCs/>
                <w:sz w:val="22"/>
                <w:szCs w:val="22"/>
                <w:lang w:val="en-IE"/>
              </w:rPr>
              <w:t>2014</w:t>
            </w:r>
          </w:p>
          <w:p w14:paraId="4FACE99A" w14:textId="77777777" w:rsidR="00816C35" w:rsidRDefault="00816C35" w:rsidP="00F17DCB">
            <w:pPr>
              <w:pStyle w:val="Style35935802"/>
              <w:shd w:val="clear" w:color="auto" w:fill="EEECE1"/>
              <w:ind w:right="-45"/>
              <w:rPr>
                <w:rFonts w:ascii="Arial" w:hAnsi="Arial" w:cs="Arial"/>
                <w:sz w:val="22"/>
              </w:rPr>
            </w:pPr>
          </w:p>
          <w:p w14:paraId="4FACE99B" w14:textId="4A36CCFF" w:rsidR="00D36951" w:rsidRPr="000A77F2" w:rsidRDefault="00D36951" w:rsidP="00F17DCB">
            <w:pPr>
              <w:pStyle w:val="Style35935802"/>
              <w:shd w:val="clear" w:color="auto" w:fill="EEECE1"/>
              <w:ind w:right="-45"/>
              <w:rPr>
                <w:rFonts w:ascii="Arial" w:hAnsi="Arial" w:cs="Arial"/>
                <w:sz w:val="22"/>
              </w:rPr>
            </w:pPr>
            <w:r w:rsidRPr="000A77F2">
              <w:rPr>
                <w:rFonts w:ascii="Arial" w:hAnsi="Arial" w:cs="Arial"/>
                <w:sz w:val="22"/>
                <w:szCs w:val="22"/>
              </w:rPr>
              <w:t xml:space="preserve">The Board of Directors/Management Board also accepts that </w:t>
            </w:r>
            <w:r w:rsidR="00CD434A">
              <w:rPr>
                <w:rFonts w:ascii="Arial" w:hAnsi="Arial" w:cs="Arial"/>
                <w:sz w:val="22"/>
                <w:szCs w:val="22"/>
              </w:rPr>
              <w:t xml:space="preserve">the Department may make enquiries with other agencies and Departments in respect of any information provided in this </w:t>
            </w:r>
            <w:r w:rsidR="00BA770B">
              <w:rPr>
                <w:rFonts w:ascii="Arial" w:hAnsi="Arial" w:cs="Arial"/>
                <w:sz w:val="22"/>
                <w:szCs w:val="22"/>
              </w:rPr>
              <w:t>form</w:t>
            </w:r>
            <w:r w:rsidR="00CD43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ACE99C" w14:textId="77777777" w:rsidR="00D36951" w:rsidRPr="000A77F2" w:rsidRDefault="00D36951" w:rsidP="00F17DCB">
            <w:pPr>
              <w:pStyle w:val="Style35935802"/>
              <w:shd w:val="clear" w:color="auto" w:fill="EEECE1"/>
              <w:ind w:right="-766"/>
              <w:rPr>
                <w:rFonts w:ascii="Arial" w:hAnsi="Arial" w:cs="Arial"/>
                <w:sz w:val="22"/>
              </w:rPr>
            </w:pPr>
          </w:p>
          <w:p w14:paraId="4FACE99D" w14:textId="77777777" w:rsidR="00D36951" w:rsidRPr="000A77F2" w:rsidRDefault="00D36951" w:rsidP="00F17DCB">
            <w:pPr>
              <w:pStyle w:val="Style35935802"/>
              <w:pBdr>
                <w:top w:val="single" w:sz="4" w:space="1" w:color="632423"/>
                <w:left w:val="single" w:sz="4" w:space="4" w:color="632423"/>
                <w:bottom w:val="single" w:sz="4" w:space="1" w:color="632423"/>
                <w:right w:val="single" w:sz="4" w:space="0" w:color="632423"/>
              </w:pBdr>
              <w:shd w:val="clear" w:color="auto" w:fill="000000"/>
              <w:ind w:right="-46"/>
              <w:rPr>
                <w:rFonts w:ascii="Arial" w:hAnsi="Arial" w:cs="Arial"/>
                <w:sz w:val="22"/>
              </w:rPr>
            </w:pPr>
            <w:r w:rsidRPr="000A77F2">
              <w:rPr>
                <w:rFonts w:ascii="Arial" w:hAnsi="Arial" w:cs="Arial"/>
                <w:b/>
                <w:bCs/>
                <w:sz w:val="22"/>
                <w:szCs w:val="22"/>
              </w:rPr>
              <w:t>Disclosure under the Freedom of Information Act</w:t>
            </w:r>
          </w:p>
          <w:p w14:paraId="4FACE99E" w14:textId="77777777" w:rsidR="00D36951" w:rsidRPr="000A77F2" w:rsidRDefault="00D36951" w:rsidP="00F17DCB">
            <w:pPr>
              <w:shd w:val="clear" w:color="auto" w:fill="EEECE1"/>
              <w:ind w:right="-46"/>
              <w:rPr>
                <w:rFonts w:ascii="Arial" w:hAnsi="Arial" w:cs="Arial"/>
                <w:color w:val="000000"/>
                <w:sz w:val="22"/>
                <w:lang w:val="en-IE"/>
              </w:rPr>
            </w:pPr>
          </w:p>
          <w:p w14:paraId="4FACE99F" w14:textId="33633791" w:rsidR="00D36951" w:rsidRPr="000A77F2" w:rsidRDefault="00D36951" w:rsidP="00F17DCB">
            <w:pPr>
              <w:shd w:val="clear" w:color="auto" w:fill="EEECE1"/>
              <w:ind w:right="-45"/>
              <w:rPr>
                <w:rFonts w:ascii="Arial" w:hAnsi="Arial" w:cs="Arial"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The </w:t>
            </w:r>
            <w:r w:rsidR="00793606" w:rsidRPr="000A77F2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Department of Social Protection </w:t>
            </w:r>
            <w:r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remind</w:t>
            </w:r>
            <w:r w:rsidR="00CD434A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s organisations that </w:t>
            </w:r>
            <w:r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the information contained in the form and </w:t>
            </w:r>
            <w:r w:rsidR="00CD434A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any </w:t>
            </w:r>
            <w:r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documentation </w:t>
            </w:r>
            <w:r w:rsidR="00CD434A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supplied </w:t>
            </w:r>
            <w:r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may be released, on request, to third parties, in accordance with the Department’s obligations under the Freedom of Information Act </w:t>
            </w:r>
            <w:r w:rsidR="00432F5B"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2014</w:t>
            </w:r>
            <w:r w:rsidR="00F84861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. </w:t>
            </w:r>
          </w:p>
          <w:p w14:paraId="4FACE9A0" w14:textId="77777777" w:rsidR="00D36951" w:rsidRPr="000A77F2" w:rsidRDefault="00D36951" w:rsidP="00F17DCB">
            <w:pPr>
              <w:shd w:val="clear" w:color="auto" w:fill="EEECE1"/>
              <w:ind w:right="-45"/>
              <w:rPr>
                <w:rFonts w:ascii="Arial" w:hAnsi="Arial" w:cs="Arial"/>
                <w:color w:val="000000"/>
                <w:sz w:val="22"/>
                <w:lang w:val="en-IE"/>
              </w:rPr>
            </w:pPr>
          </w:p>
          <w:p w14:paraId="4FACE9A1" w14:textId="77777777" w:rsidR="00CD434A" w:rsidRDefault="00CD434A" w:rsidP="00F17DCB">
            <w:pPr>
              <w:pStyle w:val="BodyText3"/>
              <w:shd w:val="clear" w:color="auto" w:fill="EEECE1"/>
              <w:ind w:right="-45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Information considered s</w:t>
            </w:r>
            <w:r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ensiti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e by your board should be excluded from this </w:t>
            </w:r>
            <w:r w:rsidR="00816C35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docu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.  All i</w:t>
            </w:r>
            <w:r w:rsidR="00D36951"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nformation supplie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will be considered to be non-</w:t>
            </w:r>
            <w:r w:rsidR="00D36951" w:rsidRPr="000A77F2"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>sensiti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E"/>
              </w:rPr>
              <w:t xml:space="preserve">e and available for release by the </w:t>
            </w:r>
            <w:r w:rsidR="00D36951" w:rsidRPr="000A77F2">
              <w:rPr>
                <w:rFonts w:ascii="Arial" w:hAnsi="Arial" w:cs="Arial"/>
                <w:sz w:val="22"/>
                <w:szCs w:val="22"/>
                <w:lang w:val="en-IE"/>
              </w:rPr>
              <w:t xml:space="preserve">Department of </w:t>
            </w:r>
            <w:r w:rsidR="00793606" w:rsidRPr="000A77F2">
              <w:rPr>
                <w:rFonts w:ascii="Arial" w:hAnsi="Arial" w:cs="Arial"/>
                <w:sz w:val="22"/>
                <w:szCs w:val="22"/>
                <w:lang w:val="en-IE"/>
              </w:rPr>
              <w:t>Social Protection</w:t>
            </w:r>
            <w:r w:rsidR="00F84861">
              <w:rPr>
                <w:rFonts w:ascii="Arial" w:hAnsi="Arial" w:cs="Arial"/>
                <w:sz w:val="22"/>
                <w:szCs w:val="22"/>
                <w:lang w:val="en-IE"/>
              </w:rPr>
              <w:t xml:space="preserve">. </w:t>
            </w:r>
          </w:p>
          <w:p w14:paraId="4FACE9A2" w14:textId="77777777" w:rsidR="00D36951" w:rsidRPr="000A77F2" w:rsidRDefault="00D36951" w:rsidP="00F17DCB">
            <w:pPr>
              <w:shd w:val="clear" w:color="auto" w:fill="EEECE1"/>
              <w:ind w:right="-45"/>
              <w:rPr>
                <w:rFonts w:ascii="Arial" w:hAnsi="Arial" w:cs="Arial"/>
                <w:color w:val="000000"/>
                <w:sz w:val="22"/>
                <w:lang w:val="en-IE"/>
              </w:rPr>
            </w:pPr>
          </w:p>
          <w:p w14:paraId="4FACE9A3" w14:textId="77777777" w:rsidR="00D36951" w:rsidRPr="00C47831" w:rsidRDefault="00D36951" w:rsidP="00F17DCB">
            <w:pPr>
              <w:pStyle w:val="Heading9"/>
              <w:pBdr>
                <w:top w:val="single" w:sz="4" w:space="1" w:color="632423"/>
                <w:left w:val="single" w:sz="4" w:space="4" w:color="632423"/>
                <w:bottom w:val="single" w:sz="4" w:space="1" w:color="632423"/>
                <w:right w:val="single" w:sz="4" w:space="4" w:color="632423"/>
              </w:pBdr>
              <w:shd w:val="clear" w:color="auto" w:fill="000000"/>
              <w:ind w:right="-46"/>
              <w:rPr>
                <w:rFonts w:ascii="Arial" w:hAnsi="Arial" w:cs="Arial"/>
                <w:color w:val="FFFFFF"/>
                <w:sz w:val="22"/>
                <w:szCs w:val="22"/>
                <w:lang w:val="en-IE"/>
              </w:rPr>
            </w:pPr>
            <w:r w:rsidRPr="00C47831">
              <w:rPr>
                <w:rFonts w:ascii="Arial" w:hAnsi="Arial" w:cs="Arial"/>
                <w:color w:val="FFFFFF"/>
                <w:sz w:val="22"/>
                <w:szCs w:val="22"/>
                <w:lang w:val="en-IE"/>
              </w:rPr>
              <w:t>Disclaimer</w:t>
            </w:r>
          </w:p>
          <w:p w14:paraId="4FACE9A4" w14:textId="77777777" w:rsidR="00D36951" w:rsidRPr="000A77F2" w:rsidRDefault="00D36951" w:rsidP="00F17DCB">
            <w:pPr>
              <w:ind w:right="-46"/>
              <w:rPr>
                <w:rFonts w:ascii="Arial" w:hAnsi="Arial" w:cs="Arial"/>
                <w:b/>
                <w:bCs/>
                <w:color w:val="000000"/>
                <w:lang w:val="en-IE"/>
              </w:rPr>
            </w:pPr>
          </w:p>
          <w:p w14:paraId="4FACE9A5" w14:textId="77777777" w:rsidR="00D36951" w:rsidRPr="000A77F2" w:rsidRDefault="00D36951" w:rsidP="00F17DCB">
            <w:pPr>
              <w:shd w:val="clear" w:color="auto" w:fill="EEECE1"/>
              <w:ind w:right="-46"/>
              <w:rPr>
                <w:rFonts w:ascii="Arial" w:hAnsi="Arial" w:cs="Arial"/>
                <w:b/>
                <w:bCs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b/>
                <w:bCs/>
                <w:color w:val="000000"/>
                <w:sz w:val="22"/>
                <w:lang w:val="en-IE"/>
              </w:rPr>
              <w:t>Please read carefully:</w:t>
            </w:r>
          </w:p>
          <w:p w14:paraId="4FACE9A6" w14:textId="77777777" w:rsidR="00D36951" w:rsidRPr="000A77F2" w:rsidRDefault="00D36951" w:rsidP="00F17DCB">
            <w:pPr>
              <w:shd w:val="clear" w:color="auto" w:fill="EEECE1"/>
              <w:ind w:right="-46"/>
              <w:rPr>
                <w:rFonts w:ascii="Arial" w:hAnsi="Arial" w:cs="Arial"/>
                <w:b/>
                <w:bCs/>
                <w:color w:val="000000"/>
                <w:sz w:val="22"/>
                <w:lang w:val="en-IE"/>
              </w:rPr>
            </w:pPr>
          </w:p>
          <w:p w14:paraId="4FACE9A7" w14:textId="77777777" w:rsidR="00D36951" w:rsidRPr="000A77F2" w:rsidRDefault="00D36951" w:rsidP="00F17DCB">
            <w:pPr>
              <w:shd w:val="clear" w:color="auto" w:fill="EEECE1"/>
              <w:ind w:right="-46"/>
              <w:rPr>
                <w:rFonts w:ascii="Arial" w:hAnsi="Arial" w:cs="Arial"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It will be a condition of any </w:t>
            </w:r>
            <w:r w:rsidR="00816C35">
              <w:rPr>
                <w:rFonts w:ascii="Arial" w:hAnsi="Arial" w:cs="Arial"/>
                <w:color w:val="000000"/>
                <w:sz w:val="22"/>
                <w:lang w:val="en-IE"/>
              </w:rPr>
              <w:t xml:space="preserve">expression of interest to the Department of Social Protection in respect of the Community Services </w:t>
            </w:r>
            <w:r w:rsidR="00F84861">
              <w:rPr>
                <w:rFonts w:ascii="Arial" w:hAnsi="Arial" w:cs="Arial"/>
                <w:color w:val="000000"/>
                <w:sz w:val="22"/>
                <w:lang w:val="en-IE"/>
              </w:rPr>
              <w:t>P</w:t>
            </w:r>
            <w:r w:rsidR="00CD434A">
              <w:rPr>
                <w:rFonts w:ascii="Arial" w:hAnsi="Arial" w:cs="Arial"/>
                <w:color w:val="000000"/>
                <w:sz w:val="22"/>
                <w:lang w:val="en-IE"/>
              </w:rPr>
              <w:t>rogramme that</w:t>
            </w:r>
            <w:r w:rsidR="00F84861">
              <w:rPr>
                <w:rFonts w:ascii="Arial" w:hAnsi="Arial" w:cs="Arial"/>
                <w:color w:val="000000"/>
                <w:sz w:val="22"/>
                <w:lang w:val="en-IE"/>
              </w:rPr>
              <w:t xml:space="preserve">: </w:t>
            </w:r>
            <w:r w:rsidR="00CD434A">
              <w:rPr>
                <w:rFonts w:ascii="Arial" w:hAnsi="Arial" w:cs="Arial"/>
                <w:color w:val="000000"/>
                <w:sz w:val="22"/>
                <w:lang w:val="en-IE"/>
              </w:rPr>
              <w:t xml:space="preserve"> </w:t>
            </w:r>
          </w:p>
          <w:p w14:paraId="4FACE9A8" w14:textId="77777777" w:rsidR="00D36951" w:rsidRPr="000A77F2" w:rsidRDefault="00D36951" w:rsidP="00F17DCB">
            <w:pPr>
              <w:numPr>
                <w:ilvl w:val="0"/>
                <w:numId w:val="24"/>
              </w:numPr>
              <w:shd w:val="clear" w:color="auto" w:fill="EEECE1"/>
              <w:tabs>
                <w:tab w:val="clear" w:pos="546"/>
                <w:tab w:val="num" w:pos="426"/>
              </w:tabs>
              <w:autoSpaceDE w:val="0"/>
              <w:autoSpaceDN w:val="0"/>
              <w:adjustRightInd w:val="0"/>
              <w:ind w:left="284" w:right="-46"/>
              <w:rPr>
                <w:rFonts w:ascii="Arial" w:hAnsi="Arial" w:cs="Arial"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The </w:t>
            </w:r>
            <w:r w:rsidR="00793606" w:rsidRPr="000A77F2">
              <w:rPr>
                <w:rFonts w:ascii="Arial" w:hAnsi="Arial" w:cs="Arial"/>
                <w:bCs/>
                <w:sz w:val="22"/>
                <w:lang w:val="en-IE"/>
              </w:rPr>
              <w:t xml:space="preserve">Department of Social Protection 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shall not be liable to the </w:t>
            </w:r>
            <w:r w:rsidR="00816C35">
              <w:rPr>
                <w:rFonts w:ascii="Arial" w:hAnsi="Arial" w:cs="Arial"/>
                <w:color w:val="000000"/>
                <w:sz w:val="22"/>
                <w:lang w:val="en-IE"/>
              </w:rPr>
              <w:t>body submitting the expression of interest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 or any other party in respect of any loss, damage or costs of any nature arising directly or indirectly from:</w:t>
            </w:r>
          </w:p>
          <w:p w14:paraId="4FACE9A9" w14:textId="77777777" w:rsidR="00D36951" w:rsidRPr="000A77F2" w:rsidRDefault="00D36951" w:rsidP="00F17DCB">
            <w:pPr>
              <w:shd w:val="clear" w:color="auto" w:fill="EEECE1"/>
              <w:tabs>
                <w:tab w:val="num" w:pos="426"/>
              </w:tabs>
              <w:ind w:left="284" w:right="-46" w:firstLine="720"/>
              <w:rPr>
                <w:rFonts w:ascii="Arial" w:hAnsi="Arial" w:cs="Arial"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>a) the su</w:t>
            </w:r>
            <w:r w:rsidR="00816C35">
              <w:rPr>
                <w:rFonts w:ascii="Arial" w:hAnsi="Arial" w:cs="Arial"/>
                <w:color w:val="000000"/>
                <w:sz w:val="22"/>
                <w:lang w:val="en-IE"/>
              </w:rPr>
              <w:t>bject matter of the expression of interest</w:t>
            </w:r>
          </w:p>
          <w:p w14:paraId="4FACE9AA" w14:textId="77777777" w:rsidR="00D36951" w:rsidRPr="000A77F2" w:rsidRDefault="00D36951" w:rsidP="00F17DCB">
            <w:pPr>
              <w:tabs>
                <w:tab w:val="num" w:pos="426"/>
              </w:tabs>
              <w:ind w:left="284" w:right="-46" w:firstLine="720"/>
              <w:rPr>
                <w:rFonts w:ascii="Arial" w:hAnsi="Arial" w:cs="Arial"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b) </w:t>
            </w:r>
            <w:r w:rsidR="00961B50" w:rsidRPr="000A77F2">
              <w:rPr>
                <w:rFonts w:ascii="Arial" w:hAnsi="Arial" w:cs="Arial"/>
                <w:color w:val="000000"/>
                <w:sz w:val="22"/>
                <w:lang w:val="en-IE"/>
              </w:rPr>
              <w:t>The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 rejection for any reason of any </w:t>
            </w:r>
            <w:r w:rsidR="00816C35">
              <w:rPr>
                <w:rFonts w:ascii="Arial" w:hAnsi="Arial" w:cs="Arial"/>
                <w:color w:val="000000"/>
                <w:sz w:val="22"/>
                <w:lang w:val="en-IE"/>
              </w:rPr>
              <w:t>of the expression of interest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>.</w:t>
            </w:r>
          </w:p>
          <w:p w14:paraId="4FACE9AB" w14:textId="77777777" w:rsidR="00D36951" w:rsidRPr="000A77F2" w:rsidRDefault="00D36951" w:rsidP="00F17DCB">
            <w:pPr>
              <w:ind w:left="284" w:right="-46" w:firstLine="720"/>
              <w:rPr>
                <w:rFonts w:ascii="Arial" w:hAnsi="Arial" w:cs="Arial"/>
                <w:color w:val="000000"/>
                <w:sz w:val="22"/>
                <w:lang w:val="en-IE"/>
              </w:rPr>
            </w:pPr>
          </w:p>
          <w:p w14:paraId="4FACE9AC" w14:textId="1A88C7FF" w:rsidR="00D36951" w:rsidRPr="00700948" w:rsidRDefault="00D36951" w:rsidP="00BA770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right="-46"/>
              <w:rPr>
                <w:rFonts w:ascii="Arial" w:hAnsi="Arial" w:cs="Arial"/>
                <w:color w:val="000000"/>
                <w:sz w:val="22"/>
                <w:lang w:val="en-IE"/>
              </w:rPr>
            </w:pP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The </w:t>
            </w:r>
            <w:r w:rsidR="00793606" w:rsidRPr="000A77F2">
              <w:rPr>
                <w:rFonts w:ascii="Arial" w:hAnsi="Arial" w:cs="Arial"/>
                <w:color w:val="000000"/>
                <w:sz w:val="22"/>
                <w:lang w:val="en-IE"/>
              </w:rPr>
              <w:t>Department of Social Protection and their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 servants or agents shall not</w:t>
            </w:r>
            <w:r w:rsidR="00F84861">
              <w:rPr>
                <w:rFonts w:ascii="Arial" w:hAnsi="Arial" w:cs="Arial"/>
                <w:color w:val="000000"/>
                <w:sz w:val="22"/>
                <w:lang w:val="en-IE"/>
              </w:rPr>
              <w:t>,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 at any time</w:t>
            </w:r>
            <w:r w:rsidR="00F84861">
              <w:rPr>
                <w:rFonts w:ascii="Arial" w:hAnsi="Arial" w:cs="Arial"/>
                <w:color w:val="000000"/>
                <w:sz w:val="22"/>
                <w:lang w:val="en-IE"/>
              </w:rPr>
              <w:t>,</w:t>
            </w:r>
            <w:r w:rsidRPr="000A77F2">
              <w:rPr>
                <w:rFonts w:ascii="Arial" w:hAnsi="Arial" w:cs="Arial"/>
                <w:color w:val="000000"/>
                <w:sz w:val="22"/>
                <w:lang w:val="en-IE"/>
              </w:rPr>
              <w:t xml:space="preserve"> in any circumstances be held responsible or liable in relation to any matter whatsoever arising in connection </w:t>
            </w:r>
            <w:r w:rsidR="00700948">
              <w:rPr>
                <w:rFonts w:ascii="Arial" w:hAnsi="Arial" w:cs="Arial"/>
                <w:color w:val="000000"/>
                <w:sz w:val="22"/>
                <w:lang w:val="en-IE"/>
              </w:rPr>
              <w:t xml:space="preserve">with this </w:t>
            </w:r>
            <w:r w:rsidR="00BA770B">
              <w:rPr>
                <w:rFonts w:ascii="Arial" w:hAnsi="Arial" w:cs="Arial"/>
                <w:color w:val="000000"/>
                <w:sz w:val="22"/>
                <w:lang w:val="en-IE"/>
              </w:rPr>
              <w:t>EOI.</w:t>
            </w:r>
          </w:p>
        </w:tc>
      </w:tr>
    </w:tbl>
    <w:p w14:paraId="4FACE9AE" w14:textId="77777777" w:rsidR="00D36951" w:rsidRDefault="00D36951" w:rsidP="00D36951">
      <w:pPr>
        <w:rPr>
          <w:lang w:val="en-IE"/>
        </w:rPr>
      </w:pPr>
    </w:p>
    <w:p w14:paraId="4FACE9AF" w14:textId="77777777" w:rsidR="00806C2A" w:rsidRPr="000A77F2" w:rsidRDefault="00806C2A" w:rsidP="00D36951">
      <w:pPr>
        <w:rPr>
          <w:lang w:val="en-IE"/>
        </w:rPr>
      </w:pPr>
    </w:p>
    <w:tbl>
      <w:tblPr>
        <w:tblW w:w="5026" w:type="pct"/>
        <w:tblInd w:w="-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233"/>
        <w:gridCol w:w="5796"/>
      </w:tblGrid>
      <w:tr w:rsidR="00D36951" w:rsidRPr="00C47831" w14:paraId="4FACE9B2" w14:textId="77777777" w:rsidTr="004C7564">
        <w:trPr>
          <w:trHeight w:val="461"/>
        </w:trPr>
        <w:tc>
          <w:tcPr>
            <w:tcW w:w="11029" w:type="dxa"/>
            <w:gridSpan w:val="2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000000"/>
            <w:vAlign w:val="center"/>
          </w:tcPr>
          <w:p w14:paraId="4FACE9B0" w14:textId="11ABE277" w:rsidR="00D36951" w:rsidRPr="00700948" w:rsidRDefault="00700948" w:rsidP="00700948">
            <w:pPr>
              <w:pStyle w:val="Date"/>
              <w:jc w:val="center"/>
              <w:rPr>
                <w:rFonts w:ascii="Arial" w:hAnsi="Arial" w:cs="Arial"/>
                <w:b/>
                <w:lang w:val="en-IE"/>
              </w:rPr>
            </w:pPr>
            <w:r>
              <w:rPr>
                <w:lang w:val="en-IE"/>
              </w:rPr>
              <w:lastRenderedPageBreak/>
              <w:br w:type="page"/>
            </w:r>
            <w:r>
              <w:rPr>
                <w:rFonts w:ascii="Arial" w:hAnsi="Arial" w:cs="Arial"/>
                <w:b/>
                <w:lang w:val="en-IE"/>
              </w:rPr>
              <w:t xml:space="preserve">SECTION </w:t>
            </w:r>
            <w:r w:rsidR="00250E5E">
              <w:rPr>
                <w:rFonts w:ascii="Arial" w:hAnsi="Arial" w:cs="Arial"/>
                <w:b/>
                <w:lang w:val="en-IE"/>
              </w:rPr>
              <w:t>4</w:t>
            </w:r>
          </w:p>
          <w:p w14:paraId="4FACE9B1" w14:textId="77777777" w:rsidR="00D36951" w:rsidRPr="000A77F2" w:rsidRDefault="00D36951" w:rsidP="00816C35">
            <w:pPr>
              <w:pStyle w:val="Heading2"/>
              <w:jc w:val="center"/>
              <w:rPr>
                <w:rFonts w:ascii="Arial" w:hAnsi="Arial" w:cs="Arial"/>
                <w:b/>
                <w:lang w:val="en-IE"/>
              </w:rPr>
            </w:pPr>
            <w:r w:rsidRPr="000A77F2">
              <w:rPr>
                <w:rFonts w:ascii="Arial" w:hAnsi="Arial" w:cs="Arial"/>
                <w:b/>
                <w:lang w:val="en-IE"/>
              </w:rPr>
              <w:t xml:space="preserve">SUBMISSION OF </w:t>
            </w:r>
            <w:r w:rsidR="00816C35">
              <w:rPr>
                <w:rFonts w:ascii="Arial" w:hAnsi="Arial" w:cs="Arial"/>
                <w:b/>
                <w:lang w:val="en-IE"/>
              </w:rPr>
              <w:t>EXPRESSION OF INTEREST</w:t>
            </w:r>
          </w:p>
        </w:tc>
      </w:tr>
      <w:tr w:rsidR="00700948" w:rsidRPr="00C47831" w14:paraId="4FACE9B4" w14:textId="77777777" w:rsidTr="004C7564">
        <w:trPr>
          <w:trHeight w:val="288"/>
        </w:trPr>
        <w:tc>
          <w:tcPr>
            <w:tcW w:w="11029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BE5F1"/>
            <w:vAlign w:val="center"/>
          </w:tcPr>
          <w:p w14:paraId="4FACE9B3" w14:textId="77777777" w:rsidR="00700948" w:rsidRPr="000A77F2" w:rsidRDefault="00700948" w:rsidP="00816C35">
            <w:pPr>
              <w:shd w:val="clear" w:color="auto" w:fill="EEECE1"/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</w:pPr>
            <w:r w:rsidRPr="00700948">
              <w:rPr>
                <w:rFonts w:ascii="Arial" w:hAnsi="Arial" w:cs="Arial"/>
                <w:sz w:val="20"/>
                <w:szCs w:val="20"/>
                <w:lang w:val="en-IE"/>
              </w:rPr>
              <w:t xml:space="preserve">By submitting this </w:t>
            </w:r>
            <w:r w:rsidR="00816C35">
              <w:rPr>
                <w:rFonts w:ascii="Arial" w:hAnsi="Arial" w:cs="Arial"/>
                <w:sz w:val="20"/>
                <w:szCs w:val="20"/>
                <w:lang w:val="en-IE"/>
              </w:rPr>
              <w:t>expression of interest</w:t>
            </w:r>
            <w:r w:rsidRPr="00700948">
              <w:rPr>
                <w:rFonts w:ascii="Arial" w:hAnsi="Arial" w:cs="Arial"/>
                <w:sz w:val="20"/>
                <w:szCs w:val="20"/>
                <w:lang w:val="en-IE"/>
              </w:rPr>
              <w:t xml:space="preserve"> and completing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this </w:t>
            </w:r>
            <w:r w:rsidRPr="00700948">
              <w:rPr>
                <w:rFonts w:ascii="Arial" w:hAnsi="Arial" w:cs="Arial"/>
                <w:sz w:val="20"/>
                <w:szCs w:val="20"/>
                <w:lang w:val="en-IE"/>
              </w:rPr>
              <w:t>section the Board of Directors/Management Board acknowledges that they have read, understood and accepted the above points.</w:t>
            </w:r>
          </w:p>
        </w:tc>
      </w:tr>
      <w:tr w:rsidR="00700948" w:rsidRPr="00C47831" w14:paraId="4FACE9B7" w14:textId="77777777" w:rsidTr="004C7564">
        <w:trPr>
          <w:trHeight w:val="510"/>
        </w:trPr>
        <w:tc>
          <w:tcPr>
            <w:tcW w:w="5233" w:type="dxa"/>
            <w:vMerge w:val="restart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B5" w14:textId="77777777" w:rsidR="00700948" w:rsidRPr="00700948" w:rsidRDefault="00700948" w:rsidP="00700948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BOARD MEMBER/DIRECTOR</w:t>
            </w:r>
          </w:p>
        </w:tc>
        <w:tc>
          <w:tcPr>
            <w:tcW w:w="5796" w:type="dxa"/>
            <w:tcBorders>
              <w:top w:val="single" w:sz="12" w:space="0" w:color="7F7F7F"/>
              <w:left w:val="single" w:sz="12" w:space="0" w:color="7F7F7F"/>
              <w:bottom w:val="dotted" w:sz="4" w:space="0" w:color="auto"/>
              <w:right w:val="single" w:sz="12" w:space="0" w:color="7F7F7F"/>
            </w:tcBorders>
            <w:shd w:val="clear" w:color="auto" w:fill="FFFFFF"/>
            <w:vAlign w:val="center"/>
          </w:tcPr>
          <w:p w14:paraId="4FACE9B6" w14:textId="77777777" w:rsidR="00700948" w:rsidRPr="009F65B3" w:rsidRDefault="00700948" w:rsidP="00700948">
            <w:pPr>
              <w:ind w:right="-46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F65B3">
              <w:rPr>
                <w:sz w:val="20"/>
                <w:szCs w:val="20"/>
              </w:rPr>
              <w:t>Signature</w:t>
            </w:r>
          </w:p>
        </w:tc>
      </w:tr>
      <w:tr w:rsidR="00700948" w:rsidRPr="00C47831" w14:paraId="4FACE9BA" w14:textId="77777777" w:rsidTr="004C7564">
        <w:trPr>
          <w:trHeight w:val="510"/>
        </w:trPr>
        <w:tc>
          <w:tcPr>
            <w:tcW w:w="5233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B8" w14:textId="77777777" w:rsidR="00700948" w:rsidRDefault="00700948" w:rsidP="00700948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5796" w:type="dxa"/>
            <w:tcBorders>
              <w:top w:val="dotted" w:sz="4" w:space="0" w:color="auto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B9" w14:textId="77777777" w:rsidR="00700948" w:rsidRPr="009F65B3" w:rsidRDefault="00700948" w:rsidP="00806C2A">
            <w:pPr>
              <w:ind w:right="-46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F65B3">
              <w:rPr>
                <w:sz w:val="20"/>
                <w:szCs w:val="20"/>
              </w:rPr>
              <w:t>Print name</w:t>
            </w:r>
            <w:r w:rsidR="008A74FB">
              <w:rPr>
                <w:sz w:val="20"/>
                <w:szCs w:val="20"/>
              </w:rPr>
              <w:t xml:space="preserve">: </w:t>
            </w:r>
          </w:p>
        </w:tc>
      </w:tr>
      <w:tr w:rsidR="00700948" w:rsidRPr="00C47831" w14:paraId="4FACE9BD" w14:textId="77777777" w:rsidTr="004C7564">
        <w:trPr>
          <w:trHeight w:val="510"/>
        </w:trPr>
        <w:tc>
          <w:tcPr>
            <w:tcW w:w="5233" w:type="dxa"/>
            <w:vMerge w:val="restart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BB" w14:textId="77777777" w:rsidR="00700948" w:rsidRPr="00700948" w:rsidRDefault="00700948" w:rsidP="00700948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00948">
              <w:rPr>
                <w:rFonts w:ascii="Arial" w:hAnsi="Arial" w:cs="Arial"/>
                <w:sz w:val="20"/>
                <w:szCs w:val="20"/>
                <w:lang w:val="en-IE"/>
              </w:rPr>
              <w:t>CEO/MANAGER/AUTHORISED OFFICER</w:t>
            </w:r>
          </w:p>
        </w:tc>
        <w:tc>
          <w:tcPr>
            <w:tcW w:w="5796" w:type="dxa"/>
            <w:tcBorders>
              <w:top w:val="single" w:sz="12" w:space="0" w:color="7F7F7F"/>
              <w:left w:val="single" w:sz="12" w:space="0" w:color="7F7F7F"/>
              <w:bottom w:val="dotted" w:sz="4" w:space="0" w:color="auto"/>
              <w:right w:val="single" w:sz="12" w:space="0" w:color="7F7F7F"/>
            </w:tcBorders>
            <w:shd w:val="clear" w:color="auto" w:fill="FFFFFF"/>
            <w:vAlign w:val="center"/>
          </w:tcPr>
          <w:p w14:paraId="4FACE9BC" w14:textId="77777777" w:rsidR="00700948" w:rsidRPr="009F65B3" w:rsidRDefault="00700948" w:rsidP="00700948">
            <w:pPr>
              <w:ind w:right="-46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F65B3">
              <w:rPr>
                <w:sz w:val="20"/>
                <w:szCs w:val="20"/>
              </w:rPr>
              <w:t>Signature</w:t>
            </w:r>
          </w:p>
        </w:tc>
      </w:tr>
      <w:tr w:rsidR="00700948" w:rsidRPr="00C47831" w14:paraId="4FACE9C0" w14:textId="77777777" w:rsidTr="004C7564">
        <w:trPr>
          <w:trHeight w:val="510"/>
        </w:trPr>
        <w:tc>
          <w:tcPr>
            <w:tcW w:w="5233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BE" w14:textId="77777777" w:rsidR="00700948" w:rsidRPr="00700948" w:rsidRDefault="00700948" w:rsidP="00700948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5796" w:type="dxa"/>
            <w:tcBorders>
              <w:top w:val="dotted" w:sz="4" w:space="0" w:color="auto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BF" w14:textId="77777777" w:rsidR="00700948" w:rsidRPr="009F65B3" w:rsidRDefault="00700948" w:rsidP="00806C2A">
            <w:pPr>
              <w:ind w:right="-46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F65B3">
              <w:rPr>
                <w:sz w:val="20"/>
                <w:szCs w:val="20"/>
              </w:rPr>
              <w:t>Print name</w:t>
            </w:r>
            <w:r w:rsidR="008A74FB">
              <w:rPr>
                <w:sz w:val="20"/>
                <w:szCs w:val="20"/>
              </w:rPr>
              <w:t xml:space="preserve">: </w:t>
            </w:r>
          </w:p>
        </w:tc>
      </w:tr>
      <w:tr w:rsidR="00700948" w:rsidRPr="00C47831" w14:paraId="4FACE9C3" w14:textId="77777777" w:rsidTr="004C7564">
        <w:trPr>
          <w:trHeight w:val="510"/>
        </w:trPr>
        <w:tc>
          <w:tcPr>
            <w:tcW w:w="5233" w:type="dxa"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C1" w14:textId="77777777" w:rsidR="00700948" w:rsidRPr="00700948" w:rsidRDefault="00700948" w:rsidP="00700948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Date submitted</w:t>
            </w:r>
          </w:p>
        </w:tc>
        <w:tc>
          <w:tcPr>
            <w:tcW w:w="579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14:paraId="4FACE9C2" w14:textId="77777777" w:rsidR="00700948" w:rsidRPr="009F65B3" w:rsidRDefault="00700948" w:rsidP="00806C2A">
            <w:pPr>
              <w:ind w:right="-46"/>
              <w:rPr>
                <w:sz w:val="20"/>
                <w:szCs w:val="20"/>
              </w:rPr>
            </w:pPr>
          </w:p>
        </w:tc>
      </w:tr>
    </w:tbl>
    <w:p w14:paraId="4FACE9C4" w14:textId="77777777" w:rsidR="00F572CB" w:rsidRDefault="00F572CB" w:rsidP="00F572CB">
      <w:pPr>
        <w:shd w:val="clear" w:color="auto" w:fill="FFFFFF"/>
        <w:rPr>
          <w:lang w:val="en-IE"/>
        </w:rPr>
      </w:pPr>
    </w:p>
    <w:tbl>
      <w:tblPr>
        <w:tblW w:w="5039" w:type="pct"/>
        <w:tblInd w:w="-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4"/>
        <w:gridCol w:w="2411"/>
        <w:gridCol w:w="5813"/>
      </w:tblGrid>
      <w:tr w:rsidR="00F572CB" w:rsidRPr="00C47831" w14:paraId="4FACE9C6" w14:textId="77777777" w:rsidTr="00F572CB">
        <w:trPr>
          <w:trHeight w:val="461"/>
        </w:trPr>
        <w:tc>
          <w:tcPr>
            <w:tcW w:w="11058" w:type="dxa"/>
            <w:gridSpan w:val="3"/>
            <w:tcBorders>
              <w:top w:val="single" w:sz="4" w:space="0" w:color="7F7F7F"/>
              <w:left w:val="single" w:sz="12" w:space="0" w:color="7F7F7F"/>
              <w:right w:val="single" w:sz="12" w:space="0" w:color="7F7F7F"/>
            </w:tcBorders>
            <w:shd w:val="clear" w:color="auto" w:fill="76923C"/>
            <w:vAlign w:val="center"/>
          </w:tcPr>
          <w:p w14:paraId="4FACE9C5" w14:textId="77777777" w:rsidR="00F572CB" w:rsidRPr="006758F0" w:rsidRDefault="00F572CB" w:rsidP="00F572CB">
            <w:pPr>
              <w:rPr>
                <w:rFonts w:ascii="Arial" w:hAnsi="Arial" w:cs="Arial"/>
                <w:b/>
                <w:caps/>
                <w:color w:val="FFFFFF"/>
                <w:sz w:val="22"/>
                <w:lang w:val="en-IE"/>
              </w:rPr>
            </w:pPr>
            <w:r w:rsidRPr="006758F0">
              <w:rPr>
                <w:rFonts w:ascii="Arial" w:hAnsi="Arial" w:cs="Arial"/>
                <w:b/>
                <w:caps/>
                <w:color w:val="FFFFFF"/>
                <w:sz w:val="22"/>
                <w:szCs w:val="22"/>
                <w:lang w:val="en-IE"/>
              </w:rPr>
              <w:t>Contacts</w:t>
            </w:r>
          </w:p>
        </w:tc>
      </w:tr>
      <w:tr w:rsidR="00F572CB" w:rsidRPr="00C47831" w14:paraId="4FACE9CB" w14:textId="77777777" w:rsidTr="006758F0">
        <w:trPr>
          <w:trHeight w:val="461"/>
        </w:trPr>
        <w:tc>
          <w:tcPr>
            <w:tcW w:w="2834" w:type="dxa"/>
            <w:vMerge w:val="restart"/>
            <w:tcBorders>
              <w:top w:val="single" w:sz="4" w:space="0" w:color="7F7F7F"/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C7" w14:textId="77777777" w:rsidR="00F572CB" w:rsidRPr="00A87424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  <w:r w:rsidRPr="00A87424">
              <w:rPr>
                <w:rFonts w:ascii="Arial" w:hAnsi="Arial" w:cs="Arial"/>
                <w:b/>
                <w:caps/>
                <w:szCs w:val="20"/>
                <w:lang w:val="en-IE"/>
              </w:rPr>
              <w:t>Primary Contact Information</w:t>
            </w:r>
          </w:p>
          <w:p w14:paraId="4FACE9C8" w14:textId="74D60206" w:rsidR="00F572CB" w:rsidRPr="00A87424" w:rsidRDefault="00F572CB" w:rsidP="00BA770B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  <w:r w:rsidRPr="00A87424">
              <w:rPr>
                <w:rFonts w:ascii="Arial" w:hAnsi="Arial" w:cs="Arial"/>
                <w:caps/>
                <w:szCs w:val="20"/>
                <w:lang w:val="en-IE"/>
              </w:rPr>
              <w:t xml:space="preserve">Nominate the person who can be contacted in relation to this </w:t>
            </w:r>
            <w:r w:rsidR="00BA770B">
              <w:rPr>
                <w:rFonts w:ascii="Arial" w:hAnsi="Arial" w:cs="Arial"/>
                <w:caps/>
                <w:szCs w:val="20"/>
                <w:lang w:val="en-IE"/>
              </w:rPr>
              <w:t>EOI</w:t>
            </w:r>
            <w:r w:rsidRPr="00A87424">
              <w:rPr>
                <w:rFonts w:ascii="Arial" w:hAnsi="Arial" w:cs="Arial"/>
                <w:caps/>
                <w:szCs w:val="20"/>
                <w:lang w:val="en-IE"/>
              </w:rPr>
              <w:t xml:space="preserve">.  </w:t>
            </w:r>
          </w:p>
        </w:tc>
        <w:tc>
          <w:tcPr>
            <w:tcW w:w="2411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C9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 xml:space="preserve">Name </w:t>
            </w:r>
            <w:r>
              <w:rPr>
                <w:rFonts w:ascii="Arial" w:hAnsi="Arial" w:cs="Arial"/>
                <w:b/>
                <w:szCs w:val="20"/>
                <w:lang w:val="en-IE"/>
              </w:rPr>
              <w:t>of contract person</w:t>
            </w:r>
          </w:p>
        </w:tc>
        <w:tc>
          <w:tcPr>
            <w:tcW w:w="5813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CA" w14:textId="77777777" w:rsidR="00F572CB" w:rsidRPr="000A77F2" w:rsidRDefault="00F572CB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</w:tr>
      <w:tr w:rsidR="00F572CB" w:rsidRPr="00C47831" w14:paraId="4FACE9CF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CC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CD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>Job Title/Role within the Organisation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CE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D3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D0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D1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>Main Phone Number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D2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D7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D4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D5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>Mobile Phone Number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auto"/>
            <w:vAlign w:val="center"/>
          </w:tcPr>
          <w:p w14:paraId="4FACE9D6" w14:textId="77777777" w:rsidR="00F572CB" w:rsidRPr="000A77F2" w:rsidRDefault="00F572CB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DB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D8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FACE9D9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 xml:space="preserve">E-Mail Address </w:t>
            </w:r>
          </w:p>
        </w:tc>
        <w:tc>
          <w:tcPr>
            <w:tcW w:w="5813" w:type="dxa"/>
            <w:tcBorders>
              <w:left w:val="nil"/>
              <w:bottom w:val="single" w:sz="12" w:space="0" w:color="7F7F7F"/>
              <w:right w:val="single" w:sz="12" w:space="0" w:color="7F7F7F"/>
            </w:tcBorders>
            <w:shd w:val="clear" w:color="auto" w:fill="auto"/>
            <w:vAlign w:val="center"/>
          </w:tcPr>
          <w:p w14:paraId="4FACE9DA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E0" w14:textId="77777777" w:rsidTr="006758F0">
        <w:trPr>
          <w:trHeight w:val="461"/>
        </w:trPr>
        <w:tc>
          <w:tcPr>
            <w:tcW w:w="2834" w:type="dxa"/>
            <w:vMerge w:val="restart"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DC" w14:textId="77777777" w:rsidR="00F572CB" w:rsidRPr="00A87424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  <w:r w:rsidRPr="00A87424">
              <w:rPr>
                <w:rFonts w:ascii="Arial" w:hAnsi="Arial" w:cs="Arial"/>
                <w:b/>
                <w:caps/>
                <w:szCs w:val="20"/>
                <w:lang w:val="en-IE"/>
              </w:rPr>
              <w:t>Alternative Contact Person</w:t>
            </w:r>
          </w:p>
          <w:p w14:paraId="4FACE9DD" w14:textId="1E75E0A5" w:rsidR="00F572CB" w:rsidRPr="00A87424" w:rsidRDefault="00F572CB" w:rsidP="00BA770B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  <w:r w:rsidRPr="00A87424">
              <w:rPr>
                <w:rFonts w:ascii="Arial" w:hAnsi="Arial" w:cs="Arial"/>
                <w:caps/>
                <w:szCs w:val="20"/>
                <w:lang w:val="en-IE"/>
              </w:rPr>
              <w:t xml:space="preserve">Nominate the person who can be contacted in relation to this </w:t>
            </w:r>
            <w:r w:rsidR="00BA770B">
              <w:rPr>
                <w:rFonts w:ascii="Arial" w:hAnsi="Arial" w:cs="Arial"/>
                <w:caps/>
                <w:szCs w:val="20"/>
                <w:lang w:val="en-IE"/>
              </w:rPr>
              <w:t>EOI</w:t>
            </w:r>
          </w:p>
        </w:tc>
        <w:tc>
          <w:tcPr>
            <w:tcW w:w="2411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DE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 xml:space="preserve">Name </w:t>
            </w:r>
            <w:r>
              <w:rPr>
                <w:rFonts w:ascii="Arial" w:hAnsi="Arial" w:cs="Arial"/>
                <w:b/>
                <w:szCs w:val="20"/>
                <w:lang w:val="en-IE"/>
              </w:rPr>
              <w:t>of contract person</w:t>
            </w:r>
          </w:p>
        </w:tc>
        <w:tc>
          <w:tcPr>
            <w:tcW w:w="5813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DF" w14:textId="77777777" w:rsidR="00F572CB" w:rsidRPr="000A77F2" w:rsidRDefault="00F572CB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</w:tr>
      <w:tr w:rsidR="00F572CB" w:rsidRPr="00C47831" w14:paraId="4FACE9E4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E1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2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>Job Title/Role within the Organisation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3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E8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E5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6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>Main Phone Number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7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EC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E9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A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>Mobile Phone Number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B" w14:textId="77777777" w:rsidR="00F572CB" w:rsidRPr="000A77F2" w:rsidRDefault="00F572CB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572CB" w:rsidRPr="00C47831" w14:paraId="4FACE9F0" w14:textId="77777777" w:rsidTr="006758F0">
        <w:trPr>
          <w:trHeight w:val="461"/>
        </w:trPr>
        <w:tc>
          <w:tcPr>
            <w:tcW w:w="2834" w:type="dxa"/>
            <w:vMerge/>
            <w:tcBorders>
              <w:left w:val="single" w:sz="12" w:space="0" w:color="7F7F7F"/>
              <w:bottom w:val="single" w:sz="12" w:space="0" w:color="7F7F7F"/>
              <w:right w:val="nil"/>
            </w:tcBorders>
            <w:shd w:val="clear" w:color="auto" w:fill="EEECE1"/>
            <w:vAlign w:val="center"/>
          </w:tcPr>
          <w:p w14:paraId="4FACE9ED" w14:textId="77777777" w:rsidR="00F572CB" w:rsidRPr="00672CBB" w:rsidRDefault="00F572CB" w:rsidP="00B22130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E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b/>
                <w:szCs w:val="20"/>
                <w:lang w:val="en-IE"/>
              </w:rPr>
              <w:t xml:space="preserve">E-Mail Address 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EF" w14:textId="77777777" w:rsidR="00F572CB" w:rsidRPr="000A77F2" w:rsidRDefault="00F572CB" w:rsidP="00B22130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A87424" w:rsidRPr="00C47831" w14:paraId="4FACE9F4" w14:textId="77777777" w:rsidTr="006758F0">
        <w:trPr>
          <w:trHeight w:val="397"/>
        </w:trPr>
        <w:tc>
          <w:tcPr>
            <w:tcW w:w="2834" w:type="dxa"/>
            <w:vMerge w:val="restart"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F1" w14:textId="77777777" w:rsidR="00A87424" w:rsidRPr="00A87424" w:rsidRDefault="006758F0" w:rsidP="00BF2447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  <w:r>
              <w:rPr>
                <w:rFonts w:ascii="Arial" w:hAnsi="Arial" w:cs="Arial"/>
                <w:b/>
                <w:caps/>
                <w:szCs w:val="20"/>
                <w:lang w:val="en-IE"/>
              </w:rPr>
              <w:t xml:space="preserve">ADMinstrative </w:t>
            </w:r>
            <w:r w:rsidR="00A87424" w:rsidRPr="00A87424">
              <w:rPr>
                <w:rFonts w:ascii="Arial" w:hAnsi="Arial" w:cs="Arial"/>
                <w:b/>
                <w:caps/>
                <w:szCs w:val="20"/>
                <w:lang w:val="en-IE"/>
              </w:rPr>
              <w:t>Address of organisation</w:t>
            </w:r>
          </w:p>
        </w:tc>
        <w:tc>
          <w:tcPr>
            <w:tcW w:w="2411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2" w14:textId="77777777" w:rsidR="00A87424" w:rsidRPr="006758F0" w:rsidRDefault="00A87424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Line 1</w:t>
            </w:r>
          </w:p>
        </w:tc>
        <w:tc>
          <w:tcPr>
            <w:tcW w:w="5813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3" w14:textId="77777777" w:rsidR="00A87424" w:rsidRPr="000A77F2" w:rsidRDefault="00A87424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</w:tr>
      <w:tr w:rsidR="00A87424" w:rsidRPr="00C47831" w14:paraId="4FACE9F8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F5" w14:textId="77777777" w:rsidR="00A87424" w:rsidRPr="00672CBB" w:rsidRDefault="00A87424" w:rsidP="00BF2447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6" w14:textId="77777777" w:rsidR="00A87424" w:rsidRPr="006758F0" w:rsidRDefault="00A87424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Line 2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7" w14:textId="77777777" w:rsidR="00A87424" w:rsidRPr="000A77F2" w:rsidRDefault="00A87424" w:rsidP="00BF244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6758F0" w:rsidRPr="00C47831" w14:paraId="4FACE9FC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F9" w14:textId="77777777" w:rsidR="006758F0" w:rsidRPr="006758F0" w:rsidRDefault="006758F0" w:rsidP="00BF2447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A" w14:textId="77777777" w:rsidR="006758F0" w:rsidRPr="006758F0" w:rsidRDefault="006758F0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Line 3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B" w14:textId="77777777" w:rsidR="006758F0" w:rsidRPr="000A77F2" w:rsidRDefault="006758F0" w:rsidP="00BF244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A87424" w:rsidRPr="00C47831" w14:paraId="4FACEA00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9FD" w14:textId="77777777" w:rsidR="00A87424" w:rsidRPr="00672CBB" w:rsidRDefault="00A87424" w:rsidP="00BF2447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E" w14:textId="77777777" w:rsidR="00A87424" w:rsidRPr="006758F0" w:rsidRDefault="00A87424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County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9FF" w14:textId="77777777" w:rsidR="00A87424" w:rsidRPr="000A77F2" w:rsidRDefault="00A87424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A87424" w:rsidRPr="00C47831" w14:paraId="4FACEA0D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A01" w14:textId="77777777" w:rsidR="00A87424" w:rsidRPr="00672CBB" w:rsidRDefault="00A87424" w:rsidP="00BF2447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02" w14:textId="77777777" w:rsidR="00A87424" w:rsidRPr="006758F0" w:rsidRDefault="00A87424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Eircode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650"/>
              <w:gridCol w:w="397"/>
              <w:gridCol w:w="397"/>
              <w:gridCol w:w="397"/>
              <w:gridCol w:w="397"/>
            </w:tblGrid>
            <w:tr w:rsidR="004A471A" w:rsidRPr="00C47831" w14:paraId="4FACEA0B" w14:textId="77777777" w:rsidTr="00C47831">
              <w:trPr>
                <w:trHeight w:val="283"/>
                <w:jc w:val="center"/>
              </w:trPr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3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4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5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bottom w:val="nil"/>
                  </w:tcBorders>
                  <w:vAlign w:val="center"/>
                </w:tcPr>
                <w:p w14:paraId="4FACEA06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7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8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9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0A" w14:textId="77777777" w:rsidR="00A87424" w:rsidRPr="00C47831" w:rsidRDefault="00A87424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14:paraId="4FACEA0C" w14:textId="77777777" w:rsidR="00A87424" w:rsidRPr="000A77F2" w:rsidRDefault="00A87424" w:rsidP="00BF244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17DCB" w:rsidRPr="00C47831" w14:paraId="4FACEA11" w14:textId="77777777" w:rsidTr="006758F0">
        <w:trPr>
          <w:trHeight w:val="397"/>
        </w:trPr>
        <w:tc>
          <w:tcPr>
            <w:tcW w:w="2834" w:type="dxa"/>
            <w:vMerge w:val="restart"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A0E" w14:textId="77777777" w:rsidR="00F17DCB" w:rsidRPr="00A87424" w:rsidRDefault="00F17DCB" w:rsidP="00A87424">
            <w:pPr>
              <w:pStyle w:val="Date"/>
              <w:rPr>
                <w:rFonts w:ascii="Arial" w:hAnsi="Arial" w:cs="Arial"/>
                <w:b/>
                <w:caps/>
                <w:szCs w:val="20"/>
                <w:lang w:val="en-IE"/>
              </w:rPr>
            </w:pPr>
            <w:r w:rsidRPr="00A87424">
              <w:rPr>
                <w:rFonts w:ascii="Arial" w:hAnsi="Arial" w:cs="Arial"/>
                <w:b/>
                <w:caps/>
                <w:szCs w:val="20"/>
                <w:lang w:val="en-IE"/>
              </w:rPr>
              <w:t xml:space="preserve">Registered address (if different from above) </w:t>
            </w:r>
          </w:p>
        </w:tc>
        <w:tc>
          <w:tcPr>
            <w:tcW w:w="2411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0F" w14:textId="77777777" w:rsidR="00F17DCB" w:rsidRPr="006758F0" w:rsidRDefault="00F17DCB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Line 1</w:t>
            </w:r>
          </w:p>
        </w:tc>
        <w:tc>
          <w:tcPr>
            <w:tcW w:w="5813" w:type="dxa"/>
            <w:tcBorders>
              <w:top w:val="single" w:sz="4" w:space="0" w:color="7F7F7F"/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0" w14:textId="77777777" w:rsidR="00F17DCB" w:rsidRPr="000A77F2" w:rsidRDefault="00F17DCB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A77F2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</w:p>
        </w:tc>
      </w:tr>
      <w:tr w:rsidR="00F17DCB" w:rsidRPr="00C47831" w14:paraId="4FACEA15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A12" w14:textId="77777777" w:rsidR="00F17DCB" w:rsidRPr="000A77F2" w:rsidRDefault="00F17DCB" w:rsidP="00BF2447">
            <w:pPr>
              <w:pStyle w:val="Date"/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3" w14:textId="77777777" w:rsidR="00F17DCB" w:rsidRPr="006758F0" w:rsidRDefault="00F17DCB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Line 2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4" w14:textId="77777777" w:rsidR="00F17DCB" w:rsidRPr="000A77F2" w:rsidRDefault="00F17DCB" w:rsidP="00BF244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17DCB" w:rsidRPr="00C47831" w14:paraId="4FACEA19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A16" w14:textId="77777777" w:rsidR="00F17DCB" w:rsidRPr="000A77F2" w:rsidRDefault="00F17DCB" w:rsidP="00BF2447">
            <w:pPr>
              <w:pStyle w:val="Date"/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7" w14:textId="77777777" w:rsidR="00F17DCB" w:rsidRPr="006758F0" w:rsidRDefault="00F17DCB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Line 3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8" w14:textId="77777777" w:rsidR="00F17DCB" w:rsidRPr="000A77F2" w:rsidRDefault="00F17DCB" w:rsidP="00BF244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17DCB" w:rsidRPr="00C47831" w14:paraId="4FACEA1D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A1A" w14:textId="77777777" w:rsidR="00F17DCB" w:rsidRPr="000A77F2" w:rsidRDefault="00F17DCB" w:rsidP="00BF2447">
            <w:pPr>
              <w:pStyle w:val="Date"/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B" w14:textId="77777777" w:rsidR="00F17DCB" w:rsidRPr="006758F0" w:rsidRDefault="00F17DCB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6758F0">
              <w:rPr>
                <w:rFonts w:ascii="Arial" w:hAnsi="Arial" w:cs="Arial"/>
                <w:b/>
                <w:szCs w:val="20"/>
                <w:lang w:val="en-IE"/>
              </w:rPr>
              <w:t>County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C" w14:textId="77777777" w:rsidR="00F17DCB" w:rsidRPr="000A77F2" w:rsidRDefault="00F17DCB" w:rsidP="00806C2A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F17DCB" w:rsidRPr="00C47831" w14:paraId="4FACEA2A" w14:textId="77777777" w:rsidTr="006758F0">
        <w:trPr>
          <w:trHeight w:val="397"/>
        </w:trPr>
        <w:tc>
          <w:tcPr>
            <w:tcW w:w="2834" w:type="dxa"/>
            <w:vMerge/>
            <w:tcBorders>
              <w:left w:val="single" w:sz="12" w:space="0" w:color="7F7F7F"/>
              <w:right w:val="nil"/>
            </w:tcBorders>
            <w:shd w:val="clear" w:color="auto" w:fill="EEECE1"/>
            <w:vAlign w:val="center"/>
          </w:tcPr>
          <w:p w14:paraId="4FACEA1E" w14:textId="77777777" w:rsidR="00F17DCB" w:rsidRPr="000A77F2" w:rsidRDefault="00F17DCB" w:rsidP="00BF2447">
            <w:pPr>
              <w:pStyle w:val="Date"/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  <w:tc>
          <w:tcPr>
            <w:tcW w:w="2411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p w14:paraId="4FACEA1F" w14:textId="77777777" w:rsidR="00F17DCB" w:rsidRPr="006758F0" w:rsidRDefault="00F17DCB" w:rsidP="00BF2447">
            <w:pPr>
              <w:rPr>
                <w:rFonts w:ascii="Arial" w:hAnsi="Arial" w:cs="Arial"/>
                <w:b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Cs w:val="20"/>
                <w:lang w:val="en-IE"/>
              </w:rPr>
              <w:t>Eircode</w:t>
            </w:r>
          </w:p>
        </w:tc>
        <w:tc>
          <w:tcPr>
            <w:tcW w:w="5813" w:type="dxa"/>
            <w:tcBorders>
              <w:left w:val="nil"/>
              <w:right w:val="single" w:sz="12" w:space="0" w:color="7F7F7F"/>
            </w:tcBorders>
            <w:shd w:val="clear" w:color="auto" w:fill="FFFFFF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650"/>
              <w:gridCol w:w="397"/>
              <w:gridCol w:w="397"/>
              <w:gridCol w:w="397"/>
              <w:gridCol w:w="397"/>
            </w:tblGrid>
            <w:tr w:rsidR="004A471A" w:rsidRPr="00C47831" w14:paraId="4FACEA28" w14:textId="77777777" w:rsidTr="00C47831">
              <w:trPr>
                <w:trHeight w:val="283"/>
                <w:jc w:val="center"/>
              </w:trPr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0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1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2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bottom w:val="nil"/>
                  </w:tcBorders>
                  <w:vAlign w:val="center"/>
                </w:tcPr>
                <w:p w14:paraId="4FACEA23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4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5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6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397" w:type="dxa"/>
                  <w:shd w:val="clear" w:color="auto" w:fill="D6E3BC"/>
                  <w:vAlign w:val="center"/>
                </w:tcPr>
                <w:p w14:paraId="4FACEA27" w14:textId="77777777" w:rsidR="00F17DCB" w:rsidRPr="00C47831" w:rsidRDefault="00F17DCB" w:rsidP="00C478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14:paraId="4FACEA29" w14:textId="77777777" w:rsidR="00F17DCB" w:rsidRPr="000A77F2" w:rsidRDefault="00F17DCB" w:rsidP="00BF244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4FACEA2B" w14:textId="77777777" w:rsidR="00341B95" w:rsidRPr="009D628C" w:rsidRDefault="00341B95" w:rsidP="009D628C">
      <w:pPr>
        <w:spacing w:after="200" w:line="276" w:lineRule="auto"/>
        <w:jc w:val="center"/>
        <w:rPr>
          <w:b/>
          <w:sz w:val="18"/>
          <w:szCs w:val="18"/>
          <w:lang w:val="en-IE"/>
        </w:rPr>
      </w:pPr>
    </w:p>
    <w:sectPr w:rsidR="00341B95" w:rsidRPr="009D628C" w:rsidSect="00B22130">
      <w:pgSz w:w="12240" w:h="15840"/>
      <w:pgMar w:top="720" w:right="720" w:bottom="720" w:left="720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0A05" w14:textId="77777777" w:rsidR="002C225B" w:rsidRDefault="002C225B" w:rsidP="00EC72B0">
      <w:r>
        <w:separator/>
      </w:r>
    </w:p>
  </w:endnote>
  <w:endnote w:type="continuationSeparator" w:id="0">
    <w:p w14:paraId="1D0ED27F" w14:textId="77777777" w:rsidR="002C225B" w:rsidRDefault="002C225B" w:rsidP="00EC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B7FE" w14:textId="77777777" w:rsidR="002C225B" w:rsidRDefault="002C225B" w:rsidP="00EC72B0">
      <w:r>
        <w:separator/>
      </w:r>
    </w:p>
  </w:footnote>
  <w:footnote w:type="continuationSeparator" w:id="0">
    <w:p w14:paraId="1A22C557" w14:textId="77777777" w:rsidR="002C225B" w:rsidRDefault="002C225B" w:rsidP="00EC7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C4065"/>
    <w:multiLevelType w:val="hybridMultilevel"/>
    <w:tmpl w:val="51744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52B78"/>
    <w:multiLevelType w:val="multilevel"/>
    <w:tmpl w:val="9A8C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0C5B1FA6"/>
    <w:multiLevelType w:val="hybridMultilevel"/>
    <w:tmpl w:val="8A66E47E"/>
    <w:lvl w:ilvl="0" w:tplc="9E104A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837BB"/>
    <w:multiLevelType w:val="hybridMultilevel"/>
    <w:tmpl w:val="82684018"/>
    <w:lvl w:ilvl="0" w:tplc="2F7E7B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51BED"/>
    <w:multiLevelType w:val="multilevel"/>
    <w:tmpl w:val="32E269E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F7D55B4"/>
    <w:multiLevelType w:val="hybridMultilevel"/>
    <w:tmpl w:val="44B65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F6A2B"/>
    <w:multiLevelType w:val="hybridMultilevel"/>
    <w:tmpl w:val="93C67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E61EB0"/>
    <w:multiLevelType w:val="hybridMultilevel"/>
    <w:tmpl w:val="9572E0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95829"/>
    <w:multiLevelType w:val="hybridMultilevel"/>
    <w:tmpl w:val="0BF295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B4222"/>
    <w:multiLevelType w:val="hybridMultilevel"/>
    <w:tmpl w:val="58588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B07FA"/>
    <w:multiLevelType w:val="hybridMultilevel"/>
    <w:tmpl w:val="CD42F370"/>
    <w:lvl w:ilvl="0" w:tplc="9E2EB1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490A1E"/>
    <w:multiLevelType w:val="multilevel"/>
    <w:tmpl w:val="658AF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BAF1F17"/>
    <w:multiLevelType w:val="hybridMultilevel"/>
    <w:tmpl w:val="B712CA38"/>
    <w:lvl w:ilvl="0" w:tplc="F7285210">
      <w:start w:val="2"/>
      <w:numFmt w:val="lowerRoman"/>
      <w:lvlText w:val="%1."/>
      <w:lvlJc w:val="right"/>
      <w:pPr>
        <w:tabs>
          <w:tab w:val="num" w:pos="175"/>
        </w:tabs>
        <w:ind w:left="175" w:hanging="1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3">
    <w:nsid w:val="306A0AB7"/>
    <w:multiLevelType w:val="hybridMultilevel"/>
    <w:tmpl w:val="0876EB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60492"/>
    <w:multiLevelType w:val="multilevel"/>
    <w:tmpl w:val="FEE677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38705BB2"/>
    <w:multiLevelType w:val="multilevel"/>
    <w:tmpl w:val="2320F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9506E4D"/>
    <w:multiLevelType w:val="hybridMultilevel"/>
    <w:tmpl w:val="7F5E98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07871"/>
    <w:multiLevelType w:val="multilevel"/>
    <w:tmpl w:val="D2EAF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8">
    <w:nsid w:val="3FD05EA0"/>
    <w:multiLevelType w:val="multilevel"/>
    <w:tmpl w:val="C298BD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2340854"/>
    <w:multiLevelType w:val="multilevel"/>
    <w:tmpl w:val="CA14EA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35544D1"/>
    <w:multiLevelType w:val="hybridMultilevel"/>
    <w:tmpl w:val="F78E9B34"/>
    <w:lvl w:ilvl="0" w:tplc="A0B24E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46A07"/>
    <w:multiLevelType w:val="hybridMultilevel"/>
    <w:tmpl w:val="038EB4F2"/>
    <w:lvl w:ilvl="0" w:tplc="53BA5C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B3F29"/>
    <w:multiLevelType w:val="hybridMultilevel"/>
    <w:tmpl w:val="0E8C6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2463D"/>
    <w:multiLevelType w:val="multilevel"/>
    <w:tmpl w:val="CA14EA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A8E73FB"/>
    <w:multiLevelType w:val="hybridMultilevel"/>
    <w:tmpl w:val="704E0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96FB0"/>
    <w:multiLevelType w:val="multilevel"/>
    <w:tmpl w:val="C9F8D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4CFE67DE"/>
    <w:multiLevelType w:val="hybridMultilevel"/>
    <w:tmpl w:val="1EAE43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37296"/>
    <w:multiLevelType w:val="multilevel"/>
    <w:tmpl w:val="716EEC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2177DAD"/>
    <w:multiLevelType w:val="multilevel"/>
    <w:tmpl w:val="F8240F66"/>
    <w:lvl w:ilvl="0">
      <w:start w:val="1"/>
      <w:numFmt w:val="lowerRoman"/>
      <w:lvlText w:val="%1."/>
      <w:lvlJc w:val="right"/>
      <w:pPr>
        <w:tabs>
          <w:tab w:val="num" w:pos="546"/>
        </w:tabs>
        <w:ind w:left="546" w:hanging="18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hint="default"/>
      </w:rPr>
    </w:lvl>
  </w:abstractNum>
  <w:abstractNum w:abstractNumId="39">
    <w:nsid w:val="527B6F1C"/>
    <w:multiLevelType w:val="hybridMultilevel"/>
    <w:tmpl w:val="C2CE0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E00FF8"/>
    <w:multiLevelType w:val="hybridMultilevel"/>
    <w:tmpl w:val="B3901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F83616"/>
    <w:multiLevelType w:val="hybridMultilevel"/>
    <w:tmpl w:val="59906850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2">
    <w:nsid w:val="5D4731F8"/>
    <w:multiLevelType w:val="multilevel"/>
    <w:tmpl w:val="5D0AE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E2B5B29"/>
    <w:multiLevelType w:val="hybridMultilevel"/>
    <w:tmpl w:val="E8D83B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8268DD"/>
    <w:multiLevelType w:val="hybridMultilevel"/>
    <w:tmpl w:val="8D1E4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940410"/>
    <w:multiLevelType w:val="hybridMultilevel"/>
    <w:tmpl w:val="FD28AB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5120E3"/>
    <w:multiLevelType w:val="multilevel"/>
    <w:tmpl w:val="21E229E2"/>
    <w:lvl w:ilvl="0">
      <w:start w:val="1"/>
      <w:numFmt w:val="bullet"/>
      <w:lvlText w:val=""/>
      <w:lvlJc w:val="left"/>
      <w:pPr>
        <w:tabs>
          <w:tab w:val="num" w:pos="557"/>
        </w:tabs>
        <w:ind w:left="5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  <w:sz w:val="20"/>
      </w:rPr>
    </w:lvl>
  </w:abstractNum>
  <w:abstractNum w:abstractNumId="47">
    <w:nsid w:val="6EBA338F"/>
    <w:multiLevelType w:val="hybridMultilevel"/>
    <w:tmpl w:val="E5B4A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64071"/>
    <w:multiLevelType w:val="hybridMultilevel"/>
    <w:tmpl w:val="19787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676E2B"/>
    <w:multiLevelType w:val="multilevel"/>
    <w:tmpl w:val="9A8C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0"/>
  </w:num>
  <w:num w:numId="13">
    <w:abstractNumId w:val="45"/>
  </w:num>
  <w:num w:numId="14">
    <w:abstractNumId w:val="21"/>
  </w:num>
  <w:num w:numId="15">
    <w:abstractNumId w:val="12"/>
  </w:num>
  <w:num w:numId="16">
    <w:abstractNumId w:val="40"/>
  </w:num>
  <w:num w:numId="17">
    <w:abstractNumId w:val="49"/>
  </w:num>
  <w:num w:numId="18">
    <w:abstractNumId w:val="11"/>
  </w:num>
  <w:num w:numId="19">
    <w:abstractNumId w:val="36"/>
  </w:num>
  <w:num w:numId="20">
    <w:abstractNumId w:val="39"/>
  </w:num>
  <w:num w:numId="21">
    <w:abstractNumId w:val="16"/>
  </w:num>
  <w:num w:numId="22">
    <w:abstractNumId w:val="47"/>
  </w:num>
  <w:num w:numId="23">
    <w:abstractNumId w:val="27"/>
  </w:num>
  <w:num w:numId="24">
    <w:abstractNumId w:val="38"/>
  </w:num>
  <w:num w:numId="25">
    <w:abstractNumId w:val="22"/>
  </w:num>
  <w:num w:numId="26">
    <w:abstractNumId w:val="18"/>
  </w:num>
  <w:num w:numId="27">
    <w:abstractNumId w:val="19"/>
  </w:num>
  <w:num w:numId="28">
    <w:abstractNumId w:val="43"/>
  </w:num>
  <w:num w:numId="29">
    <w:abstractNumId w:val="25"/>
  </w:num>
  <w:num w:numId="30">
    <w:abstractNumId w:val="42"/>
  </w:num>
  <w:num w:numId="31">
    <w:abstractNumId w:val="34"/>
  </w:num>
  <w:num w:numId="32">
    <w:abstractNumId w:val="24"/>
  </w:num>
  <w:num w:numId="33">
    <w:abstractNumId w:val="33"/>
  </w:num>
  <w:num w:numId="34">
    <w:abstractNumId w:val="29"/>
  </w:num>
  <w:num w:numId="35">
    <w:abstractNumId w:val="37"/>
  </w:num>
  <w:num w:numId="36">
    <w:abstractNumId w:val="14"/>
  </w:num>
  <w:num w:numId="37">
    <w:abstractNumId w:val="28"/>
  </w:num>
  <w:num w:numId="38">
    <w:abstractNumId w:val="23"/>
  </w:num>
  <w:num w:numId="39">
    <w:abstractNumId w:val="10"/>
  </w:num>
  <w:num w:numId="40">
    <w:abstractNumId w:val="26"/>
  </w:num>
  <w:num w:numId="41">
    <w:abstractNumId w:val="48"/>
  </w:num>
  <w:num w:numId="42">
    <w:abstractNumId w:val="32"/>
  </w:num>
  <w:num w:numId="43">
    <w:abstractNumId w:val="13"/>
  </w:num>
  <w:num w:numId="44">
    <w:abstractNumId w:val="31"/>
  </w:num>
  <w:num w:numId="45">
    <w:abstractNumId w:val="41"/>
  </w:num>
  <w:num w:numId="46">
    <w:abstractNumId w:val="35"/>
  </w:num>
  <w:num w:numId="47">
    <w:abstractNumId w:val="20"/>
  </w:num>
  <w:num w:numId="48">
    <w:abstractNumId w:val="15"/>
  </w:num>
  <w:num w:numId="49">
    <w:abstractNumId w:val="44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hideSpellingErrors/>
  <w:hideGrammaticalErrors/>
  <w:defaultTabStop w:val="720"/>
  <w:characterSpacingControl w:val="doNotCompress"/>
  <w:hdrShapeDefaults>
    <o:shapedefaults v:ext="edit" spidmax="2049">
      <o:colormru v:ext="edit" colors="#fff8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51"/>
    <w:rsid w:val="00000F39"/>
    <w:rsid w:val="00023543"/>
    <w:rsid w:val="00024CDE"/>
    <w:rsid w:val="0005442F"/>
    <w:rsid w:val="00086A35"/>
    <w:rsid w:val="000920EE"/>
    <w:rsid w:val="00094F83"/>
    <w:rsid w:val="000A391E"/>
    <w:rsid w:val="000A77F2"/>
    <w:rsid w:val="000A7947"/>
    <w:rsid w:val="000B07E6"/>
    <w:rsid w:val="000C6D9E"/>
    <w:rsid w:val="000D001D"/>
    <w:rsid w:val="000D0663"/>
    <w:rsid w:val="000D5E80"/>
    <w:rsid w:val="000E6FE3"/>
    <w:rsid w:val="001119C3"/>
    <w:rsid w:val="001120F2"/>
    <w:rsid w:val="00113E82"/>
    <w:rsid w:val="0013453F"/>
    <w:rsid w:val="00135DA8"/>
    <w:rsid w:val="00136E02"/>
    <w:rsid w:val="001441DC"/>
    <w:rsid w:val="001474CD"/>
    <w:rsid w:val="00162450"/>
    <w:rsid w:val="00180257"/>
    <w:rsid w:val="0018082D"/>
    <w:rsid w:val="00182A4E"/>
    <w:rsid w:val="00191DB2"/>
    <w:rsid w:val="0019664D"/>
    <w:rsid w:val="001C1B66"/>
    <w:rsid w:val="001C2AD4"/>
    <w:rsid w:val="001E4CC1"/>
    <w:rsid w:val="00211140"/>
    <w:rsid w:val="002276A3"/>
    <w:rsid w:val="00232A67"/>
    <w:rsid w:val="002332EB"/>
    <w:rsid w:val="00237464"/>
    <w:rsid w:val="0024241D"/>
    <w:rsid w:val="00250E5E"/>
    <w:rsid w:val="0026637C"/>
    <w:rsid w:val="002715C1"/>
    <w:rsid w:val="00274408"/>
    <w:rsid w:val="00275F91"/>
    <w:rsid w:val="00292FB8"/>
    <w:rsid w:val="00293CFE"/>
    <w:rsid w:val="002A18AE"/>
    <w:rsid w:val="002B2753"/>
    <w:rsid w:val="002B3D20"/>
    <w:rsid w:val="002C08D2"/>
    <w:rsid w:val="002C225B"/>
    <w:rsid w:val="002D5D90"/>
    <w:rsid w:val="002F60F3"/>
    <w:rsid w:val="00302629"/>
    <w:rsid w:val="00303083"/>
    <w:rsid w:val="003131C7"/>
    <w:rsid w:val="00314369"/>
    <w:rsid w:val="00325E19"/>
    <w:rsid w:val="00341B95"/>
    <w:rsid w:val="00346FDC"/>
    <w:rsid w:val="00372BCC"/>
    <w:rsid w:val="003738F6"/>
    <w:rsid w:val="003A67C1"/>
    <w:rsid w:val="003C3060"/>
    <w:rsid w:val="003D2646"/>
    <w:rsid w:val="003E51DA"/>
    <w:rsid w:val="003E6148"/>
    <w:rsid w:val="00421063"/>
    <w:rsid w:val="00424066"/>
    <w:rsid w:val="004301EE"/>
    <w:rsid w:val="00432F5B"/>
    <w:rsid w:val="0044268E"/>
    <w:rsid w:val="00480A49"/>
    <w:rsid w:val="00481A3A"/>
    <w:rsid w:val="00485B75"/>
    <w:rsid w:val="004868BA"/>
    <w:rsid w:val="004A3103"/>
    <w:rsid w:val="004A471A"/>
    <w:rsid w:val="004B1F26"/>
    <w:rsid w:val="004C2147"/>
    <w:rsid w:val="004C4A32"/>
    <w:rsid w:val="004C7564"/>
    <w:rsid w:val="004E05CC"/>
    <w:rsid w:val="004E1B73"/>
    <w:rsid w:val="004F2E21"/>
    <w:rsid w:val="004F7338"/>
    <w:rsid w:val="004F7830"/>
    <w:rsid w:val="00503F09"/>
    <w:rsid w:val="00517FE9"/>
    <w:rsid w:val="005421DC"/>
    <w:rsid w:val="005423BD"/>
    <w:rsid w:val="00542BFD"/>
    <w:rsid w:val="00562BDB"/>
    <w:rsid w:val="00563FC9"/>
    <w:rsid w:val="00581AD7"/>
    <w:rsid w:val="00586594"/>
    <w:rsid w:val="00593305"/>
    <w:rsid w:val="005954AF"/>
    <w:rsid w:val="005A0A2B"/>
    <w:rsid w:val="005C65FD"/>
    <w:rsid w:val="005D169B"/>
    <w:rsid w:val="005E22B1"/>
    <w:rsid w:val="00603C19"/>
    <w:rsid w:val="00604232"/>
    <w:rsid w:val="00617284"/>
    <w:rsid w:val="00626FBC"/>
    <w:rsid w:val="00641D3C"/>
    <w:rsid w:val="00652D1F"/>
    <w:rsid w:val="00665C9B"/>
    <w:rsid w:val="00672CBB"/>
    <w:rsid w:val="006758F0"/>
    <w:rsid w:val="006932B2"/>
    <w:rsid w:val="006B384C"/>
    <w:rsid w:val="006C3B31"/>
    <w:rsid w:val="006C77A6"/>
    <w:rsid w:val="006C7DDE"/>
    <w:rsid w:val="00700948"/>
    <w:rsid w:val="007035A0"/>
    <w:rsid w:val="007076C5"/>
    <w:rsid w:val="007138F7"/>
    <w:rsid w:val="00723D2D"/>
    <w:rsid w:val="00735193"/>
    <w:rsid w:val="0074449B"/>
    <w:rsid w:val="00754AD9"/>
    <w:rsid w:val="00757B04"/>
    <w:rsid w:val="00762AA2"/>
    <w:rsid w:val="00781B25"/>
    <w:rsid w:val="00786203"/>
    <w:rsid w:val="0079238C"/>
    <w:rsid w:val="00792658"/>
    <w:rsid w:val="00793606"/>
    <w:rsid w:val="00795AA6"/>
    <w:rsid w:val="007B2D06"/>
    <w:rsid w:val="007B7AD5"/>
    <w:rsid w:val="007C1175"/>
    <w:rsid w:val="007D0A67"/>
    <w:rsid w:val="007D3A3E"/>
    <w:rsid w:val="007D5AF0"/>
    <w:rsid w:val="007D6C89"/>
    <w:rsid w:val="007D7BBE"/>
    <w:rsid w:val="007E5291"/>
    <w:rsid w:val="007F1476"/>
    <w:rsid w:val="007F5F82"/>
    <w:rsid w:val="00806A6C"/>
    <w:rsid w:val="00806C2A"/>
    <w:rsid w:val="00812E09"/>
    <w:rsid w:val="00816C35"/>
    <w:rsid w:val="00824A41"/>
    <w:rsid w:val="008267B1"/>
    <w:rsid w:val="0083117A"/>
    <w:rsid w:val="008341DE"/>
    <w:rsid w:val="00847AB4"/>
    <w:rsid w:val="00847B1B"/>
    <w:rsid w:val="00897AAE"/>
    <w:rsid w:val="008A6A30"/>
    <w:rsid w:val="008A74FB"/>
    <w:rsid w:val="008B68D5"/>
    <w:rsid w:val="008E1E72"/>
    <w:rsid w:val="008F0472"/>
    <w:rsid w:val="00903562"/>
    <w:rsid w:val="00906D28"/>
    <w:rsid w:val="00906D7E"/>
    <w:rsid w:val="009076E1"/>
    <w:rsid w:val="00917F74"/>
    <w:rsid w:val="00937F38"/>
    <w:rsid w:val="00942A59"/>
    <w:rsid w:val="009473A2"/>
    <w:rsid w:val="009613EB"/>
    <w:rsid w:val="00961B50"/>
    <w:rsid w:val="00965D2A"/>
    <w:rsid w:val="009848DB"/>
    <w:rsid w:val="00991293"/>
    <w:rsid w:val="00992406"/>
    <w:rsid w:val="009A2BBE"/>
    <w:rsid w:val="009A5502"/>
    <w:rsid w:val="009B517F"/>
    <w:rsid w:val="009C5389"/>
    <w:rsid w:val="009D14E3"/>
    <w:rsid w:val="009D628C"/>
    <w:rsid w:val="009E5163"/>
    <w:rsid w:val="009F65B3"/>
    <w:rsid w:val="00A048F5"/>
    <w:rsid w:val="00A31EFA"/>
    <w:rsid w:val="00A322F2"/>
    <w:rsid w:val="00A41DCF"/>
    <w:rsid w:val="00A534DB"/>
    <w:rsid w:val="00A6064B"/>
    <w:rsid w:val="00A615CB"/>
    <w:rsid w:val="00A755BC"/>
    <w:rsid w:val="00A835DF"/>
    <w:rsid w:val="00A87424"/>
    <w:rsid w:val="00AA6813"/>
    <w:rsid w:val="00AB42CD"/>
    <w:rsid w:val="00AD3573"/>
    <w:rsid w:val="00AE0E38"/>
    <w:rsid w:val="00AF5339"/>
    <w:rsid w:val="00B064F0"/>
    <w:rsid w:val="00B07626"/>
    <w:rsid w:val="00B108AD"/>
    <w:rsid w:val="00B11458"/>
    <w:rsid w:val="00B22130"/>
    <w:rsid w:val="00B419C8"/>
    <w:rsid w:val="00B53333"/>
    <w:rsid w:val="00B62167"/>
    <w:rsid w:val="00B84765"/>
    <w:rsid w:val="00B86F0A"/>
    <w:rsid w:val="00B8711D"/>
    <w:rsid w:val="00B907F0"/>
    <w:rsid w:val="00BA770B"/>
    <w:rsid w:val="00BC1F1B"/>
    <w:rsid w:val="00BE19CA"/>
    <w:rsid w:val="00BE3A65"/>
    <w:rsid w:val="00BE7D97"/>
    <w:rsid w:val="00BF2447"/>
    <w:rsid w:val="00BF2F8B"/>
    <w:rsid w:val="00C02A47"/>
    <w:rsid w:val="00C13FCA"/>
    <w:rsid w:val="00C45A61"/>
    <w:rsid w:val="00C47831"/>
    <w:rsid w:val="00C554C3"/>
    <w:rsid w:val="00C571B6"/>
    <w:rsid w:val="00C6221D"/>
    <w:rsid w:val="00C63CED"/>
    <w:rsid w:val="00C8763A"/>
    <w:rsid w:val="00C94CAF"/>
    <w:rsid w:val="00CA0FE9"/>
    <w:rsid w:val="00CC131D"/>
    <w:rsid w:val="00CD434A"/>
    <w:rsid w:val="00D018D5"/>
    <w:rsid w:val="00D03AD0"/>
    <w:rsid w:val="00D1020A"/>
    <w:rsid w:val="00D17691"/>
    <w:rsid w:val="00D21E1A"/>
    <w:rsid w:val="00D22285"/>
    <w:rsid w:val="00D234F1"/>
    <w:rsid w:val="00D33957"/>
    <w:rsid w:val="00D33E67"/>
    <w:rsid w:val="00D36951"/>
    <w:rsid w:val="00D470BF"/>
    <w:rsid w:val="00D5109C"/>
    <w:rsid w:val="00D545FC"/>
    <w:rsid w:val="00D70619"/>
    <w:rsid w:val="00D76AFE"/>
    <w:rsid w:val="00DA04E0"/>
    <w:rsid w:val="00DB0004"/>
    <w:rsid w:val="00DB7952"/>
    <w:rsid w:val="00DC0711"/>
    <w:rsid w:val="00DD51F4"/>
    <w:rsid w:val="00DE7C76"/>
    <w:rsid w:val="00E05F74"/>
    <w:rsid w:val="00E16789"/>
    <w:rsid w:val="00E23588"/>
    <w:rsid w:val="00E30116"/>
    <w:rsid w:val="00E31E66"/>
    <w:rsid w:val="00E41DF3"/>
    <w:rsid w:val="00E43B43"/>
    <w:rsid w:val="00E5291D"/>
    <w:rsid w:val="00E57A74"/>
    <w:rsid w:val="00E612E8"/>
    <w:rsid w:val="00E74FD1"/>
    <w:rsid w:val="00E83FA1"/>
    <w:rsid w:val="00E86EC8"/>
    <w:rsid w:val="00EA0991"/>
    <w:rsid w:val="00EB339A"/>
    <w:rsid w:val="00EC72B0"/>
    <w:rsid w:val="00EE6155"/>
    <w:rsid w:val="00EE722E"/>
    <w:rsid w:val="00EE789D"/>
    <w:rsid w:val="00EF6287"/>
    <w:rsid w:val="00F13852"/>
    <w:rsid w:val="00F17DCB"/>
    <w:rsid w:val="00F2299A"/>
    <w:rsid w:val="00F42542"/>
    <w:rsid w:val="00F503C9"/>
    <w:rsid w:val="00F5123E"/>
    <w:rsid w:val="00F52105"/>
    <w:rsid w:val="00F53562"/>
    <w:rsid w:val="00F572CB"/>
    <w:rsid w:val="00F7483B"/>
    <w:rsid w:val="00F84861"/>
    <w:rsid w:val="00FA5E14"/>
    <w:rsid w:val="00FC1ADC"/>
    <w:rsid w:val="00FC4E27"/>
    <w:rsid w:val="00FD1987"/>
    <w:rsid w:val="00FD5D1A"/>
    <w:rsid w:val="00FD750E"/>
    <w:rsid w:val="00FE3F9F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8cf"/>
    </o:shapedefaults>
    <o:shapelayout v:ext="edit">
      <o:idmap v:ext="edit" data="1"/>
    </o:shapelayout>
  </w:shapeDefaults>
  <w:decimalSymbol w:val="."/>
  <w:listSeparator w:val=","/>
  <w14:docId w14:val="4FACE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9"/>
    <w:rPr>
      <w:rFonts w:eastAsia="Times New Roman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6951"/>
    <w:pPr>
      <w:jc w:val="center"/>
      <w:outlineLvl w:val="0"/>
    </w:pPr>
    <w:rPr>
      <w:rFonts w:ascii="Cambria" w:hAnsi="Cambria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36951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D36951"/>
    <w:pPr>
      <w:jc w:val="center"/>
      <w:outlineLvl w:val="2"/>
    </w:pPr>
    <w:rPr>
      <w:rFonts w:ascii="Cambria" w:hAnsi="Cambria"/>
      <w:b/>
      <w:caps/>
    </w:rPr>
  </w:style>
  <w:style w:type="paragraph" w:styleId="Heading4">
    <w:name w:val="heading 4"/>
    <w:basedOn w:val="Normal"/>
    <w:next w:val="Normal"/>
    <w:link w:val="Heading4Char"/>
    <w:qFormat/>
    <w:rsid w:val="00D3695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36951"/>
    <w:pPr>
      <w:jc w:val="center"/>
      <w:outlineLvl w:val="4"/>
    </w:pPr>
    <w:rPr>
      <w:rFonts w:ascii="Cambria" w:hAnsi="Cambria"/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6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951"/>
    <w:rPr>
      <w:rFonts w:ascii="Cambria" w:eastAsia="Times New Roman" w:hAnsi="Cambria" w:cs="Times New Roman"/>
      <w:b/>
      <w:cap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36951"/>
    <w:rPr>
      <w:rFonts w:eastAsia="Times New Roman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6951"/>
    <w:rPr>
      <w:rFonts w:ascii="Cambria" w:eastAsia="Times New Roman" w:hAnsi="Cambria" w:cs="Times New Roman"/>
      <w:b/>
      <w:caps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36951"/>
    <w:rPr>
      <w:rFonts w:eastAsia="Times New Roman" w:cs="Times New Roman"/>
      <w:b/>
      <w:sz w:val="1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36951"/>
    <w:rPr>
      <w:rFonts w:ascii="Cambria" w:eastAsia="Times New Roman" w:hAnsi="Cambria" w:cs="Times New Roman"/>
      <w:b/>
      <w:sz w:val="16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36951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customStyle="1" w:styleId="SignatureLine">
    <w:name w:val="Signature Line"/>
    <w:basedOn w:val="Normal"/>
    <w:qFormat/>
    <w:rsid w:val="00D36951"/>
    <w:pPr>
      <w:tabs>
        <w:tab w:val="right" w:leader="underscore" w:pos="3120"/>
      </w:tabs>
    </w:pPr>
  </w:style>
  <w:style w:type="paragraph" w:styleId="BalloonText">
    <w:name w:val="Balloon Text"/>
    <w:basedOn w:val="Normal"/>
    <w:link w:val="BalloonTextChar"/>
    <w:semiHidden/>
    <w:rsid w:val="00D36951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951"/>
    <w:rPr>
      <w:rFonts w:eastAsia="Times New Roman" w:cs="Tahoma"/>
      <w:sz w:val="16"/>
      <w:szCs w:val="16"/>
      <w:lang w:val="en-US"/>
    </w:rPr>
  </w:style>
  <w:style w:type="paragraph" w:customStyle="1" w:styleId="FinePrint">
    <w:name w:val="Fine Print"/>
    <w:basedOn w:val="Normal"/>
    <w:link w:val="FinePrintChar"/>
    <w:qFormat/>
    <w:rsid w:val="00D36951"/>
    <w:rPr>
      <w:sz w:val="12"/>
    </w:rPr>
  </w:style>
  <w:style w:type="character" w:customStyle="1" w:styleId="FinePrintChar">
    <w:name w:val="Fine Print Char"/>
    <w:basedOn w:val="DefaultParagraphFont"/>
    <w:link w:val="FinePrint"/>
    <w:rsid w:val="00D36951"/>
    <w:rPr>
      <w:rFonts w:eastAsia="Times New Roman" w:cs="Times New Roman"/>
      <w:sz w:val="12"/>
      <w:szCs w:val="24"/>
      <w:lang w:val="en-US"/>
    </w:rPr>
  </w:style>
  <w:style w:type="paragraph" w:customStyle="1" w:styleId="Centered">
    <w:name w:val="Centered"/>
    <w:basedOn w:val="Normal"/>
    <w:qFormat/>
    <w:rsid w:val="00D36951"/>
    <w:pPr>
      <w:jc w:val="center"/>
    </w:pPr>
  </w:style>
  <w:style w:type="paragraph" w:customStyle="1" w:styleId="CheckBox">
    <w:name w:val="Check Box"/>
    <w:basedOn w:val="Normal"/>
    <w:link w:val="CheckBoxChar"/>
    <w:qFormat/>
    <w:rsid w:val="00D3695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D36951"/>
    <w:rPr>
      <w:rFonts w:ascii="Wingdings" w:eastAsia="Times New Roman" w:hAnsi="Wingdings" w:cs="Times New Roman"/>
      <w:color w:val="333333"/>
      <w:sz w:val="20"/>
      <w:szCs w:val="24"/>
      <w:lang w:val="en-US"/>
    </w:rPr>
  </w:style>
  <w:style w:type="paragraph" w:customStyle="1" w:styleId="Lines">
    <w:name w:val="Lines"/>
    <w:basedOn w:val="Normal"/>
    <w:link w:val="LinesChar"/>
    <w:unhideWhenUsed/>
    <w:qFormat/>
    <w:rsid w:val="00D36951"/>
    <w:rPr>
      <w:color w:val="7F7F7F"/>
      <w:sz w:val="12"/>
    </w:rPr>
  </w:style>
  <w:style w:type="character" w:customStyle="1" w:styleId="LinesChar">
    <w:name w:val="Lines Char"/>
    <w:basedOn w:val="DefaultParagraphFont"/>
    <w:link w:val="Lines"/>
    <w:rsid w:val="00D36951"/>
    <w:rPr>
      <w:rFonts w:eastAsia="Times New Roman" w:cs="Times New Roman"/>
      <w:color w:val="7F7F7F"/>
      <w:sz w:val="12"/>
      <w:szCs w:val="24"/>
      <w:lang w:val="en-US"/>
    </w:rPr>
  </w:style>
  <w:style w:type="paragraph" w:customStyle="1" w:styleId="Terms">
    <w:name w:val="Terms"/>
    <w:basedOn w:val="Normal"/>
    <w:unhideWhenUsed/>
    <w:qFormat/>
    <w:rsid w:val="00D36951"/>
    <w:pPr>
      <w:spacing w:before="40"/>
    </w:pPr>
  </w:style>
  <w:style w:type="paragraph" w:customStyle="1" w:styleId="ShipperSignature">
    <w:name w:val="Shipper Signature"/>
    <w:basedOn w:val="Normal"/>
    <w:link w:val="ShipperSignatureChar"/>
    <w:qFormat/>
    <w:rsid w:val="00D3695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D36951"/>
    <w:rPr>
      <w:rFonts w:eastAsia="Times New Roman" w:cs="Times New Roman"/>
      <w:b/>
      <w:sz w:val="16"/>
      <w:szCs w:val="24"/>
      <w:lang w:val="en-US"/>
    </w:rPr>
  </w:style>
  <w:style w:type="paragraph" w:customStyle="1" w:styleId="BarCode">
    <w:name w:val="Bar Code"/>
    <w:basedOn w:val="Normal"/>
    <w:qFormat/>
    <w:rsid w:val="00D36951"/>
    <w:pPr>
      <w:spacing w:before="80" w:after="80"/>
      <w:jc w:val="center"/>
    </w:pPr>
    <w:rPr>
      <w:b/>
      <w:caps/>
      <w:outline/>
      <w:color w:val="FFFFFF"/>
      <w:sz w:val="24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customStyle="1" w:styleId="Signatureheading">
    <w:name w:val="Signature heading"/>
    <w:basedOn w:val="Normal"/>
    <w:qFormat/>
    <w:rsid w:val="00D36951"/>
    <w:pPr>
      <w:spacing w:after="120"/>
    </w:pPr>
    <w:rPr>
      <w:b/>
      <w:bCs/>
      <w:szCs w:val="20"/>
    </w:rPr>
  </w:style>
  <w:style w:type="paragraph" w:styleId="Date">
    <w:name w:val="Date"/>
    <w:basedOn w:val="Normal"/>
    <w:next w:val="Normal"/>
    <w:link w:val="DateChar"/>
    <w:qFormat/>
    <w:rsid w:val="00D36951"/>
    <w:rPr>
      <w:sz w:val="20"/>
    </w:rPr>
  </w:style>
  <w:style w:type="character" w:customStyle="1" w:styleId="DateChar">
    <w:name w:val="Date Char"/>
    <w:basedOn w:val="DefaultParagraphFont"/>
    <w:link w:val="Date"/>
    <w:rsid w:val="00D36951"/>
    <w:rPr>
      <w:rFonts w:eastAsia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36951"/>
    <w:pPr>
      <w:ind w:left="720"/>
      <w:contextualSpacing/>
    </w:pPr>
  </w:style>
  <w:style w:type="table" w:styleId="TableGrid">
    <w:name w:val="Table Grid"/>
    <w:basedOn w:val="TableNormal"/>
    <w:rsid w:val="00D36951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3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951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951"/>
    <w:rPr>
      <w:rFonts w:eastAsia="Times New Roman" w:cs="Times New Roman"/>
      <w:b/>
      <w:bCs/>
      <w:sz w:val="20"/>
      <w:szCs w:val="20"/>
      <w:lang w:val="en-US"/>
    </w:rPr>
  </w:style>
  <w:style w:type="table" w:styleId="MediumGrid1-Accent3">
    <w:name w:val="Medium Grid 1 Accent 3"/>
    <w:basedOn w:val="TableNormal"/>
    <w:uiPriority w:val="67"/>
    <w:rsid w:val="00D369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Shading-Accent11">
    <w:name w:val="Light Shading - Accent 11"/>
    <w:basedOn w:val="TableNormal"/>
    <w:uiPriority w:val="60"/>
    <w:rsid w:val="00D369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nhideWhenUsed/>
    <w:rsid w:val="00D36951"/>
    <w:rPr>
      <w:color w:val="0000FF"/>
      <w:u w:val="single"/>
    </w:rPr>
  </w:style>
  <w:style w:type="paragraph" w:customStyle="1" w:styleId="Style35935802">
    <w:name w:val="Style35935802"/>
    <w:basedOn w:val="Normal"/>
    <w:rsid w:val="00D36951"/>
    <w:pPr>
      <w:autoSpaceDE w:val="0"/>
      <w:autoSpaceDN w:val="0"/>
      <w:adjustRightInd w:val="0"/>
    </w:pPr>
    <w:rPr>
      <w:rFonts w:ascii="Times New Roman" w:hAnsi="Times New Roman"/>
      <w:sz w:val="24"/>
      <w:lang w:val="en-IE" w:eastAsia="en-IE"/>
    </w:rPr>
  </w:style>
  <w:style w:type="paragraph" w:styleId="BodyTextIndent">
    <w:name w:val="Body Text Indent"/>
    <w:basedOn w:val="Normal"/>
    <w:link w:val="BodyTextIndentChar"/>
    <w:semiHidden/>
    <w:rsid w:val="00D36951"/>
    <w:pPr>
      <w:spacing w:after="120"/>
      <w:ind w:left="283"/>
    </w:pPr>
    <w:rPr>
      <w:rFonts w:ascii="Times New Roman" w:hAnsi="Times New Roman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69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369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D3695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6951"/>
    <w:rPr>
      <w:rFonts w:eastAsia="Times New Roman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36951"/>
    <w:rPr>
      <w:rFonts w:eastAsia="Times New Roman"/>
      <w:sz w:val="16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2406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2B0"/>
    <w:rPr>
      <w:rFonts w:eastAsia="Times New Roman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2B0"/>
    <w:rPr>
      <w:rFonts w:eastAsia="Times New Roman" w:cs="Times New Roman"/>
      <w:sz w:val="16"/>
      <w:szCs w:val="24"/>
      <w:lang w:val="en-US"/>
    </w:rPr>
  </w:style>
  <w:style w:type="table" w:customStyle="1" w:styleId="MediumShading21">
    <w:name w:val="Medium Shading 21"/>
    <w:basedOn w:val="TableNormal"/>
    <w:uiPriority w:val="64"/>
    <w:rsid w:val="00EC72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13453F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53F"/>
    <w:rPr>
      <w:rFonts w:eastAsia="Times New Roman"/>
      <w:sz w:val="22"/>
      <w:szCs w:val="22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32A6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A471A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4A47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9"/>
    <w:rPr>
      <w:rFonts w:eastAsia="Times New Roman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6951"/>
    <w:pPr>
      <w:jc w:val="center"/>
      <w:outlineLvl w:val="0"/>
    </w:pPr>
    <w:rPr>
      <w:rFonts w:ascii="Cambria" w:hAnsi="Cambria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36951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D36951"/>
    <w:pPr>
      <w:jc w:val="center"/>
      <w:outlineLvl w:val="2"/>
    </w:pPr>
    <w:rPr>
      <w:rFonts w:ascii="Cambria" w:hAnsi="Cambria"/>
      <w:b/>
      <w:caps/>
    </w:rPr>
  </w:style>
  <w:style w:type="paragraph" w:styleId="Heading4">
    <w:name w:val="heading 4"/>
    <w:basedOn w:val="Normal"/>
    <w:next w:val="Normal"/>
    <w:link w:val="Heading4Char"/>
    <w:qFormat/>
    <w:rsid w:val="00D3695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36951"/>
    <w:pPr>
      <w:jc w:val="center"/>
      <w:outlineLvl w:val="4"/>
    </w:pPr>
    <w:rPr>
      <w:rFonts w:ascii="Cambria" w:hAnsi="Cambria"/>
      <w:b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6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951"/>
    <w:rPr>
      <w:rFonts w:ascii="Cambria" w:eastAsia="Times New Roman" w:hAnsi="Cambria" w:cs="Times New Roman"/>
      <w:b/>
      <w:cap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D36951"/>
    <w:rPr>
      <w:rFonts w:eastAsia="Times New Roman" w:cs="Times New Roman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6951"/>
    <w:rPr>
      <w:rFonts w:ascii="Cambria" w:eastAsia="Times New Roman" w:hAnsi="Cambria" w:cs="Times New Roman"/>
      <w:b/>
      <w:caps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36951"/>
    <w:rPr>
      <w:rFonts w:eastAsia="Times New Roman" w:cs="Times New Roman"/>
      <w:b/>
      <w:sz w:val="1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36951"/>
    <w:rPr>
      <w:rFonts w:ascii="Cambria" w:eastAsia="Times New Roman" w:hAnsi="Cambria" w:cs="Times New Roman"/>
      <w:b/>
      <w:sz w:val="16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36951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customStyle="1" w:styleId="SignatureLine">
    <w:name w:val="Signature Line"/>
    <w:basedOn w:val="Normal"/>
    <w:qFormat/>
    <w:rsid w:val="00D36951"/>
    <w:pPr>
      <w:tabs>
        <w:tab w:val="right" w:leader="underscore" w:pos="3120"/>
      </w:tabs>
    </w:pPr>
  </w:style>
  <w:style w:type="paragraph" w:styleId="BalloonText">
    <w:name w:val="Balloon Text"/>
    <w:basedOn w:val="Normal"/>
    <w:link w:val="BalloonTextChar"/>
    <w:semiHidden/>
    <w:rsid w:val="00D36951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6951"/>
    <w:rPr>
      <w:rFonts w:eastAsia="Times New Roman" w:cs="Tahoma"/>
      <w:sz w:val="16"/>
      <w:szCs w:val="16"/>
      <w:lang w:val="en-US"/>
    </w:rPr>
  </w:style>
  <w:style w:type="paragraph" w:customStyle="1" w:styleId="FinePrint">
    <w:name w:val="Fine Print"/>
    <w:basedOn w:val="Normal"/>
    <w:link w:val="FinePrintChar"/>
    <w:qFormat/>
    <w:rsid w:val="00D36951"/>
    <w:rPr>
      <w:sz w:val="12"/>
    </w:rPr>
  </w:style>
  <w:style w:type="character" w:customStyle="1" w:styleId="FinePrintChar">
    <w:name w:val="Fine Print Char"/>
    <w:basedOn w:val="DefaultParagraphFont"/>
    <w:link w:val="FinePrint"/>
    <w:rsid w:val="00D36951"/>
    <w:rPr>
      <w:rFonts w:eastAsia="Times New Roman" w:cs="Times New Roman"/>
      <w:sz w:val="12"/>
      <w:szCs w:val="24"/>
      <w:lang w:val="en-US"/>
    </w:rPr>
  </w:style>
  <w:style w:type="paragraph" w:customStyle="1" w:styleId="Centered">
    <w:name w:val="Centered"/>
    <w:basedOn w:val="Normal"/>
    <w:qFormat/>
    <w:rsid w:val="00D36951"/>
    <w:pPr>
      <w:jc w:val="center"/>
    </w:pPr>
  </w:style>
  <w:style w:type="paragraph" w:customStyle="1" w:styleId="CheckBox">
    <w:name w:val="Check Box"/>
    <w:basedOn w:val="Normal"/>
    <w:link w:val="CheckBoxChar"/>
    <w:qFormat/>
    <w:rsid w:val="00D3695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D36951"/>
    <w:rPr>
      <w:rFonts w:ascii="Wingdings" w:eastAsia="Times New Roman" w:hAnsi="Wingdings" w:cs="Times New Roman"/>
      <w:color w:val="333333"/>
      <w:sz w:val="20"/>
      <w:szCs w:val="24"/>
      <w:lang w:val="en-US"/>
    </w:rPr>
  </w:style>
  <w:style w:type="paragraph" w:customStyle="1" w:styleId="Lines">
    <w:name w:val="Lines"/>
    <w:basedOn w:val="Normal"/>
    <w:link w:val="LinesChar"/>
    <w:unhideWhenUsed/>
    <w:qFormat/>
    <w:rsid w:val="00D36951"/>
    <w:rPr>
      <w:color w:val="7F7F7F"/>
      <w:sz w:val="12"/>
    </w:rPr>
  </w:style>
  <w:style w:type="character" w:customStyle="1" w:styleId="LinesChar">
    <w:name w:val="Lines Char"/>
    <w:basedOn w:val="DefaultParagraphFont"/>
    <w:link w:val="Lines"/>
    <w:rsid w:val="00D36951"/>
    <w:rPr>
      <w:rFonts w:eastAsia="Times New Roman" w:cs="Times New Roman"/>
      <w:color w:val="7F7F7F"/>
      <w:sz w:val="12"/>
      <w:szCs w:val="24"/>
      <w:lang w:val="en-US"/>
    </w:rPr>
  </w:style>
  <w:style w:type="paragraph" w:customStyle="1" w:styleId="Terms">
    <w:name w:val="Terms"/>
    <w:basedOn w:val="Normal"/>
    <w:unhideWhenUsed/>
    <w:qFormat/>
    <w:rsid w:val="00D36951"/>
    <w:pPr>
      <w:spacing w:before="40"/>
    </w:pPr>
  </w:style>
  <w:style w:type="paragraph" w:customStyle="1" w:styleId="ShipperSignature">
    <w:name w:val="Shipper Signature"/>
    <w:basedOn w:val="Normal"/>
    <w:link w:val="ShipperSignatureChar"/>
    <w:qFormat/>
    <w:rsid w:val="00D3695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D36951"/>
    <w:rPr>
      <w:rFonts w:eastAsia="Times New Roman" w:cs="Times New Roman"/>
      <w:b/>
      <w:sz w:val="16"/>
      <w:szCs w:val="24"/>
      <w:lang w:val="en-US"/>
    </w:rPr>
  </w:style>
  <w:style w:type="paragraph" w:customStyle="1" w:styleId="BarCode">
    <w:name w:val="Bar Code"/>
    <w:basedOn w:val="Normal"/>
    <w:qFormat/>
    <w:rsid w:val="00D36951"/>
    <w:pPr>
      <w:spacing w:before="80" w:after="80"/>
      <w:jc w:val="center"/>
    </w:pPr>
    <w:rPr>
      <w:b/>
      <w:caps/>
      <w:outline/>
      <w:color w:val="FFFFFF"/>
      <w:sz w:val="24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customStyle="1" w:styleId="Signatureheading">
    <w:name w:val="Signature heading"/>
    <w:basedOn w:val="Normal"/>
    <w:qFormat/>
    <w:rsid w:val="00D36951"/>
    <w:pPr>
      <w:spacing w:after="120"/>
    </w:pPr>
    <w:rPr>
      <w:b/>
      <w:bCs/>
      <w:szCs w:val="20"/>
    </w:rPr>
  </w:style>
  <w:style w:type="paragraph" w:styleId="Date">
    <w:name w:val="Date"/>
    <w:basedOn w:val="Normal"/>
    <w:next w:val="Normal"/>
    <w:link w:val="DateChar"/>
    <w:qFormat/>
    <w:rsid w:val="00D36951"/>
    <w:rPr>
      <w:sz w:val="20"/>
    </w:rPr>
  </w:style>
  <w:style w:type="character" w:customStyle="1" w:styleId="DateChar">
    <w:name w:val="Date Char"/>
    <w:basedOn w:val="DefaultParagraphFont"/>
    <w:link w:val="Date"/>
    <w:rsid w:val="00D36951"/>
    <w:rPr>
      <w:rFonts w:eastAsia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36951"/>
    <w:pPr>
      <w:ind w:left="720"/>
      <w:contextualSpacing/>
    </w:pPr>
  </w:style>
  <w:style w:type="table" w:styleId="TableGrid">
    <w:name w:val="Table Grid"/>
    <w:basedOn w:val="TableNormal"/>
    <w:rsid w:val="00D36951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36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951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6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6951"/>
    <w:rPr>
      <w:rFonts w:eastAsia="Times New Roman" w:cs="Times New Roman"/>
      <w:b/>
      <w:bCs/>
      <w:sz w:val="20"/>
      <w:szCs w:val="20"/>
      <w:lang w:val="en-US"/>
    </w:rPr>
  </w:style>
  <w:style w:type="table" w:styleId="MediumGrid1-Accent3">
    <w:name w:val="Medium Grid 1 Accent 3"/>
    <w:basedOn w:val="TableNormal"/>
    <w:uiPriority w:val="67"/>
    <w:rsid w:val="00D369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Shading-Accent11">
    <w:name w:val="Light Shading - Accent 11"/>
    <w:basedOn w:val="TableNormal"/>
    <w:uiPriority w:val="60"/>
    <w:rsid w:val="00D369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nhideWhenUsed/>
    <w:rsid w:val="00D36951"/>
    <w:rPr>
      <w:color w:val="0000FF"/>
      <w:u w:val="single"/>
    </w:rPr>
  </w:style>
  <w:style w:type="paragraph" w:customStyle="1" w:styleId="Style35935802">
    <w:name w:val="Style35935802"/>
    <w:basedOn w:val="Normal"/>
    <w:rsid w:val="00D36951"/>
    <w:pPr>
      <w:autoSpaceDE w:val="0"/>
      <w:autoSpaceDN w:val="0"/>
      <w:adjustRightInd w:val="0"/>
    </w:pPr>
    <w:rPr>
      <w:rFonts w:ascii="Times New Roman" w:hAnsi="Times New Roman"/>
      <w:sz w:val="24"/>
      <w:lang w:val="en-IE" w:eastAsia="en-IE"/>
    </w:rPr>
  </w:style>
  <w:style w:type="paragraph" w:styleId="BodyTextIndent">
    <w:name w:val="Body Text Indent"/>
    <w:basedOn w:val="Normal"/>
    <w:link w:val="BodyTextIndentChar"/>
    <w:semiHidden/>
    <w:rsid w:val="00D36951"/>
    <w:pPr>
      <w:spacing w:after="120"/>
      <w:ind w:left="283"/>
    </w:pPr>
    <w:rPr>
      <w:rFonts w:ascii="Times New Roman" w:hAnsi="Times New Roman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69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369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D3695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6951"/>
    <w:rPr>
      <w:rFonts w:eastAsia="Times New Roman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36951"/>
    <w:rPr>
      <w:rFonts w:eastAsia="Times New Roman"/>
      <w:sz w:val="16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2406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7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2B0"/>
    <w:rPr>
      <w:rFonts w:eastAsia="Times New Roman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7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2B0"/>
    <w:rPr>
      <w:rFonts w:eastAsia="Times New Roman" w:cs="Times New Roman"/>
      <w:sz w:val="16"/>
      <w:szCs w:val="24"/>
      <w:lang w:val="en-US"/>
    </w:rPr>
  </w:style>
  <w:style w:type="table" w:customStyle="1" w:styleId="MediumShading21">
    <w:name w:val="Medium Shading 21"/>
    <w:basedOn w:val="TableNormal"/>
    <w:uiPriority w:val="64"/>
    <w:rsid w:val="00EC72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13453F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53F"/>
    <w:rPr>
      <w:rFonts w:eastAsia="Times New Roman"/>
      <w:sz w:val="22"/>
      <w:szCs w:val="22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32A6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A471A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4A4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F56E2956FE8469ECD4AA78C357548" ma:contentTypeVersion="5" ma:contentTypeDescription="Create a new document." ma:contentTypeScope="" ma:versionID="acee9b34cc515b969f676047cc587bac">
  <xsd:schema xmlns:xsd="http://www.w3.org/2001/XMLSchema" xmlns:xs="http://www.w3.org/2001/XMLSchema" xmlns:p="http://schemas.microsoft.com/office/2006/metadata/properties" xmlns:ns1="http://schemas.microsoft.com/sharepoint/v3" xmlns:ns2="1cbf2052-484a-49de-ad8a-662b8e56b0d6" xmlns:ns3="ffa1726e-2023-4f79-bf5a-55b4dfdd1eb3" targetNamespace="http://schemas.microsoft.com/office/2006/metadata/properties" ma:root="true" ma:fieldsID="a461cf9033fa4135cfd2f28e6bc4dbed" ns1:_="" ns2:_="" ns3:_="">
    <xsd:import namespace="http://schemas.microsoft.com/sharepoint/v3"/>
    <xsd:import namespace="1cbf2052-484a-49de-ad8a-662b8e56b0d6"/>
    <xsd:import namespace="ffa1726e-2023-4f79-bf5a-55b4dfdd1e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ublicationCategories" minOccurs="0"/>
                <xsd:element ref="ns2:PublicationMostRequested" minOccurs="0"/>
                <xsd:element ref="ns2:PublicationProgrammes" minOccurs="0"/>
                <xsd:element ref="ns3:Sub_x002d_Program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f2052-484a-49de-ad8a-662b8e56b0d6" elementFormDefault="qualified">
    <xsd:import namespace="http://schemas.microsoft.com/office/2006/documentManagement/types"/>
    <xsd:import namespace="http://schemas.microsoft.com/office/infopath/2007/PartnerControls"/>
    <xsd:element name="PublicationCategories" ma:index="4" nillable="true" ma:displayName="PublicationCategories" ma:internalName="Publication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"/>
                    <xsd:enumeration value="Government"/>
                    <xsd:enumeration value="Media"/>
                    <xsd:enumeration value="Programme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PublicationMostRequested" ma:index="5" nillable="true" ma:displayName="PublicationMostRequested" ma:default="0" ma:internalName="PublicationMostRequested">
      <xsd:simpleType>
        <xsd:restriction base="dms:Boolean"/>
      </xsd:simpleType>
    </xsd:element>
    <xsd:element name="PublicationProgrammes" ma:index="6" nillable="true" ma:displayName="Programme Category" ma:format="Dropdown" ma:internalName="PublicationProgrammes">
      <xsd:simpleType>
        <xsd:restriction base="dms:Choice">
          <xsd:enumeration value="ABC"/>
          <xsd:enumeration value="All Programmes"/>
          <xsd:enumeration value="Community &amp; Voluntary Grants"/>
          <xsd:enumeration value="Community Based CCTV"/>
          <xsd:enumeration value="Community Services Programme"/>
          <xsd:enumeration value="Dormant Accounts Fund"/>
          <xsd:enumeration value="Disability Activation Project"/>
          <xsd:enumeration value="Early Education &amp; Childcare"/>
          <xsd:enumeration value="Enhancing Disability Services"/>
          <xsd:enumeration value="Equality for Women"/>
          <xsd:enumeration value="European Integration Fund"/>
          <xsd:enumeration value="European Refugee Fund"/>
          <xsd:enumeration value="EIF &amp; ERF"/>
          <xsd:enumeration value="EU Life Long Learning"/>
          <xsd:enumeration value="Gateway"/>
          <xsd:enumeration value="LEADER"/>
          <xsd:enumeration value="Learner Fund"/>
          <xsd:enumeration value="Local Community Development Programme"/>
          <xsd:enumeration value="LDSIP"/>
          <xsd:enumeration value="Millennium Project Fund"/>
          <xsd:enumeration value="National Early Years Access Initiative"/>
          <xsd:enumeration value="PEACE"/>
          <xsd:enumeration value="RAPID"/>
          <xsd:enumeration value="Rural Social Scheme"/>
          <xsd:enumeration value="Rural Transport"/>
          <xsd:enumeration value="SICAP"/>
          <xsd:enumeration value="SSNO"/>
          <xsd:enumeration value="Traveller Interagency Programme"/>
          <xsd:enumeration value="TÚS"/>
          <xsd:enumeration value="Youth Capital Programmes"/>
          <xsd:enumeration value="Early Years Childcare"/>
          <xsd:enumeration value="Seniors Alert Sche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726e-2023-4f79-bf5a-55b4dfdd1eb3" elementFormDefault="qualified">
    <xsd:import namespace="http://schemas.microsoft.com/office/2006/documentManagement/types"/>
    <xsd:import namespace="http://schemas.microsoft.com/office/infopath/2007/PartnerControls"/>
    <xsd:element name="Sub_x002d_Programme" ma:index="7" nillable="true" ma:displayName="Sub-Programme" ma:format="Dropdown" ma:internalName="Sub_x002d_Programme">
      <xsd:simpleType>
        <xsd:restriction base="dms:Choice">
          <xsd:enumeration value="CETS"/>
          <xsd:enumeration value="ECCE"/>
          <xsd:enumeration value="CCS"/>
          <xsd:enumeration value="PI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Programme xmlns="ffa1726e-2023-4f79-bf5a-55b4dfdd1eb3" xsi:nil="true"/>
    <PublicationProgrammes xmlns="1cbf2052-484a-49de-ad8a-662b8e56b0d6">Community Services Programme</PublicationProgrammes>
    <PublishingExpirationDate xmlns="http://schemas.microsoft.com/sharepoint/v3" xsi:nil="true"/>
    <PublishingStartDate xmlns="http://schemas.microsoft.com/sharepoint/v3" xsi:nil="true"/>
    <PublicationMostRequested xmlns="1cbf2052-484a-49de-ad8a-662b8e56b0d6">false</PublicationMostRequested>
    <PublicationCategories xmlns="1cbf2052-484a-49de-ad8a-662b8e56b0d6">
      <Value>Programme</Value>
    </PublicationCategori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16AF-B42C-4395-B009-013BB1DF8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bf2052-484a-49de-ad8a-662b8e56b0d6"/>
    <ds:schemaRef ds:uri="ffa1726e-2023-4f79-bf5a-55b4dfdd1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2C0BF-4D29-4222-A52D-F04989EC5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68E76-A431-4CE9-BD11-1CD6C36BC598}">
  <ds:schemaRefs>
    <ds:schemaRef ds:uri="http://schemas.microsoft.com/office/2006/metadata/properties"/>
    <ds:schemaRef ds:uri="http://schemas.microsoft.com/office/infopath/2007/PartnerControls"/>
    <ds:schemaRef ds:uri="ffa1726e-2023-4f79-bf5a-55b4dfdd1eb3"/>
    <ds:schemaRef ds:uri="1cbf2052-484a-49de-ad8a-662b8e56b0d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DAFC2F-50C7-419C-AA89-538199E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2</CharactersWithSpaces>
  <SharedDoc>false</SharedDoc>
  <HLinks>
    <vt:vector size="18" baseType="variant"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ogmapleteam@gmail.com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thecrossroads.ie/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welfare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1:32:00Z</dcterms:created>
  <dcterms:modified xsi:type="dcterms:W3CDTF">2017-06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F56E2956FE8469ECD4AA78C357548</vt:lpwstr>
  </property>
  <property fmtid="{D5CDD505-2E9C-101B-9397-08002B2CF9AE}" pid="3" name="_dlc_DocIdItemGuid">
    <vt:lpwstr>4d526127-31fa-4dec-92be-4d3bc4de39c6</vt:lpwstr>
  </property>
</Properties>
</file>